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4B" w:rsidRPr="00AF58DC" w:rsidRDefault="004A15E0" w:rsidP="00637AE3">
      <w:pPr>
        <w:pStyle w:val="a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A15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10581" cy="9658350"/>
            <wp:effectExtent l="0" t="0" r="9525" b="0"/>
            <wp:docPr id="1" name="Рисунок 1" descr="C:\Users\metod_3\Desktop\Методист\Положения конкурсов олимпиад наша база\2023-2024 учебный год\Фармакология\photo_5380075266073809961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_3\Desktop\Методист\Положения конкурсов олимпиад наша база\2023-2024 учебный год\Фармакология\photo_5380075266073809961_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" r="1021"/>
                    <a:stretch/>
                  </pic:blipFill>
                  <pic:spPr bwMode="auto">
                    <a:xfrm>
                      <a:off x="0" y="0"/>
                      <a:ext cx="6411360" cy="965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5A4B" w:rsidRPr="00AF58D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</w:t>
      </w:r>
      <w:r w:rsidR="00172BA5" w:rsidRPr="00AF58DC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="00E152B4" w:rsidRPr="00AF58DC">
        <w:rPr>
          <w:rFonts w:ascii="Times New Roman" w:eastAsia="Times New Roman" w:hAnsi="Times New Roman" w:cs="Times New Roman"/>
          <w:b/>
          <w:sz w:val="26"/>
          <w:szCs w:val="26"/>
        </w:rPr>
        <w:t>ОБЩИЕ ПОЛОЖЕНИЯ</w:t>
      </w:r>
      <w:bookmarkStart w:id="0" w:name="_GoBack"/>
      <w:bookmarkEnd w:id="0"/>
    </w:p>
    <w:p w:rsidR="002F32D8" w:rsidRPr="00AF58DC" w:rsidRDefault="00765A4B" w:rsidP="005E520A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58DC">
        <w:rPr>
          <w:rFonts w:ascii="Times New Roman" w:eastAsia="Times New Roman" w:hAnsi="Times New Roman" w:cs="Times New Roman"/>
          <w:sz w:val="26"/>
          <w:szCs w:val="26"/>
        </w:rPr>
        <w:t xml:space="preserve">1.1. Настоящее положение определяет </w:t>
      </w:r>
      <w:r w:rsidR="00AF58DC" w:rsidRPr="00AF58DC">
        <w:rPr>
          <w:rFonts w:ascii="Times New Roman" w:eastAsia="Times New Roman" w:hAnsi="Times New Roman" w:cs="Times New Roman"/>
          <w:sz w:val="26"/>
          <w:szCs w:val="26"/>
        </w:rPr>
        <w:t>порядок организации и проведения</w:t>
      </w:r>
      <w:r w:rsidR="00E453D1" w:rsidRPr="00AF58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58DC">
        <w:rPr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="00AF58DC" w:rsidRPr="00AF58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очного конкурса </w:t>
      </w:r>
      <w:proofErr w:type="spellStart"/>
      <w:r w:rsidR="00AF58DC" w:rsidRPr="00AF58DC">
        <w:rPr>
          <w:rFonts w:ascii="Times New Roman" w:hAnsi="Times New Roman" w:cs="Times New Roman"/>
          <w:color w:val="000000" w:themeColor="text1"/>
          <w:sz w:val="26"/>
          <w:szCs w:val="26"/>
        </w:rPr>
        <w:t>видеоуроков</w:t>
      </w:r>
      <w:proofErr w:type="spellEnd"/>
      <w:r w:rsidR="00AF58DC" w:rsidRPr="00AF58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ктических занятий по </w:t>
      </w:r>
      <w:r w:rsidR="005E520A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="00AF58DC" w:rsidRPr="00AF58DC">
        <w:rPr>
          <w:rFonts w:ascii="Times New Roman" w:hAnsi="Times New Roman" w:cs="Times New Roman"/>
          <w:color w:val="000000" w:themeColor="text1"/>
          <w:sz w:val="26"/>
          <w:szCs w:val="26"/>
        </w:rPr>
        <w:t>екарствоведени</w:t>
      </w:r>
      <w:r w:rsidR="002F0334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AF58DC" w:rsidRPr="00AF58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ециальности 33.02.01 </w:t>
      </w:r>
      <w:r w:rsidR="005E520A"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AF58DC" w:rsidRPr="00AF58D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рмация </w:t>
      </w:r>
      <w:r w:rsidR="003C2C0A" w:rsidRPr="00AF58DC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r w:rsidR="005E520A">
        <w:rPr>
          <w:rFonts w:ascii="Times New Roman" w:eastAsia="Times New Roman" w:hAnsi="Times New Roman" w:cs="Times New Roman"/>
          <w:sz w:val="26"/>
          <w:szCs w:val="26"/>
        </w:rPr>
        <w:t xml:space="preserve">Конкурс) среди преподавателей </w:t>
      </w:r>
      <w:r w:rsidR="005E520A" w:rsidRPr="005E520A">
        <w:rPr>
          <w:rFonts w:ascii="Times New Roman" w:eastAsia="Times New Roman" w:hAnsi="Times New Roman" w:cs="Times New Roman"/>
          <w:sz w:val="26"/>
          <w:szCs w:val="26"/>
        </w:rPr>
        <w:t>средних медицинских и фармацевтических образовательных организаций Приволжского федерального округа, её организационно-методическое обеспечение, правила участия в Конкурсе и порядок определения победителей и призёров.</w:t>
      </w:r>
    </w:p>
    <w:p w:rsidR="005523C0" w:rsidRPr="00AF58DC" w:rsidRDefault="005E520A" w:rsidP="005E520A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</w:t>
      </w:r>
      <w:r w:rsidR="005523C0" w:rsidRPr="00AF58D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523C0" w:rsidRPr="00AF58D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Организатором Конкурса является Государственное автономное профессиональное образовательное учреждение «</w:t>
      </w:r>
      <w:proofErr w:type="spellStart"/>
      <w:r w:rsidR="005523C0" w:rsidRPr="00AF58D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Альметьевский</w:t>
      </w:r>
      <w:proofErr w:type="spellEnd"/>
      <w:r w:rsidR="005523C0" w:rsidRPr="00AF58D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медицинский колледж»</w:t>
      </w:r>
      <w:r w:rsidR="00D7437D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.</w:t>
      </w:r>
    </w:p>
    <w:p w:rsidR="005523C0" w:rsidRPr="00AF58DC" w:rsidRDefault="005E520A" w:rsidP="005E520A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="002E01A3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E520A">
        <w:rPr>
          <w:rFonts w:ascii="Times New Roman" w:eastAsia="Times New Roman" w:hAnsi="Times New Roman" w:cs="Times New Roman"/>
          <w:sz w:val="26"/>
          <w:szCs w:val="26"/>
        </w:rPr>
        <w:tab/>
        <w:t>Информация о сроках, условиях проведения, а также результатах Конкурса размещается на сайте ГАПОУ «</w:t>
      </w:r>
      <w:proofErr w:type="spellStart"/>
      <w:r w:rsidRPr="005E520A">
        <w:rPr>
          <w:rFonts w:ascii="Times New Roman" w:eastAsia="Times New Roman" w:hAnsi="Times New Roman" w:cs="Times New Roman"/>
          <w:sz w:val="26"/>
          <w:szCs w:val="26"/>
        </w:rPr>
        <w:t>Альметьевский</w:t>
      </w:r>
      <w:proofErr w:type="spellEnd"/>
      <w:r w:rsidRPr="005E520A">
        <w:rPr>
          <w:rFonts w:ascii="Times New Roman" w:eastAsia="Times New Roman" w:hAnsi="Times New Roman" w:cs="Times New Roman"/>
          <w:sz w:val="26"/>
          <w:szCs w:val="26"/>
        </w:rPr>
        <w:t xml:space="preserve"> медицинский колледж» https://edu.tatar.ru/almet/page822423.htm в разделе «Конкурсы/ Мероприятия/ Олимпиады», а также на сайте https://almetmed.ru/ в разделе «Конкурсы».</w:t>
      </w:r>
    </w:p>
    <w:p w:rsidR="00765A4B" w:rsidRPr="005E520A" w:rsidRDefault="005523C0" w:rsidP="00191853">
      <w:pPr>
        <w:pStyle w:val="a9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520A">
        <w:rPr>
          <w:rFonts w:ascii="Times New Roman" w:eastAsia="Times New Roman" w:hAnsi="Times New Roman" w:cs="Times New Roman"/>
          <w:b/>
          <w:sz w:val="26"/>
          <w:szCs w:val="26"/>
        </w:rPr>
        <w:t>2. ЦЕЛИ И ЗАДАЧИ КОНКУРСА</w:t>
      </w:r>
    </w:p>
    <w:p w:rsidR="002E01A3" w:rsidRDefault="003C2C0A" w:rsidP="002E01A3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58DC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="00DA350D" w:rsidRPr="00AF58DC">
        <w:rPr>
          <w:rFonts w:ascii="Times New Roman" w:eastAsia="Times New Roman" w:hAnsi="Times New Roman" w:cs="Times New Roman"/>
          <w:sz w:val="26"/>
          <w:szCs w:val="26"/>
        </w:rPr>
        <w:t>Цель</w:t>
      </w:r>
      <w:r w:rsidRPr="00AF58D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E453D1" w:rsidRPr="00AF58DC">
        <w:rPr>
          <w:rFonts w:ascii="Times New Roman" w:eastAsia="Times New Roman" w:hAnsi="Times New Roman" w:cs="Times New Roman"/>
          <w:sz w:val="26"/>
          <w:szCs w:val="26"/>
        </w:rPr>
        <w:t xml:space="preserve"> конкурса </w:t>
      </w:r>
      <w:r w:rsidR="004A6390" w:rsidRPr="00AF58DC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2E01A3" w:rsidRPr="002E01A3">
        <w:rPr>
          <w:rFonts w:ascii="Times New Roman" w:hAnsi="Times New Roman" w:cs="Times New Roman"/>
          <w:sz w:val="26"/>
          <w:szCs w:val="26"/>
        </w:rPr>
        <w:t>повышение профессиональной компетентности</w:t>
      </w:r>
      <w:r w:rsidR="002E01A3">
        <w:rPr>
          <w:rFonts w:ascii="Times New Roman" w:hAnsi="Times New Roman" w:cs="Times New Roman"/>
          <w:sz w:val="26"/>
          <w:szCs w:val="26"/>
        </w:rPr>
        <w:t xml:space="preserve"> преподавателей </w:t>
      </w:r>
      <w:r w:rsidR="002E01A3" w:rsidRPr="00D7437D">
        <w:rPr>
          <w:rFonts w:ascii="Times New Roman" w:hAnsi="Times New Roman" w:cs="Times New Roman"/>
          <w:sz w:val="26"/>
          <w:szCs w:val="26"/>
        </w:rPr>
        <w:t>в условиях реализации ФГОС</w:t>
      </w:r>
      <w:r w:rsidR="005B0641" w:rsidRPr="00AF58D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1A3634" w:rsidRPr="00AF58DC" w:rsidRDefault="002E01A3" w:rsidP="002E01A3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2. </w:t>
      </w:r>
      <w:r w:rsidR="00765A4B" w:rsidRPr="00AF58DC">
        <w:rPr>
          <w:rFonts w:ascii="Times New Roman" w:eastAsia="Times New Roman" w:hAnsi="Times New Roman" w:cs="Times New Roman"/>
          <w:sz w:val="26"/>
          <w:szCs w:val="26"/>
        </w:rPr>
        <w:t>Задачи</w:t>
      </w:r>
      <w:r w:rsidR="005E520A">
        <w:rPr>
          <w:rFonts w:ascii="Times New Roman" w:eastAsia="Times New Roman" w:hAnsi="Times New Roman" w:cs="Times New Roman"/>
          <w:sz w:val="26"/>
          <w:szCs w:val="26"/>
        </w:rPr>
        <w:t xml:space="preserve"> Конкурса</w:t>
      </w:r>
      <w:r w:rsidR="00765A4B" w:rsidRPr="00AF58D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B0641" w:rsidRPr="005E520A" w:rsidRDefault="00755CC4" w:rsidP="00D7437D">
      <w:pPr>
        <w:pStyle w:val="ab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="00E453D1" w:rsidRPr="005E520A">
        <w:rPr>
          <w:rFonts w:ascii="Times New Roman" w:eastAsia="Times New Roman" w:hAnsi="Times New Roman" w:cs="Times New Roman"/>
          <w:sz w:val="26"/>
          <w:szCs w:val="26"/>
        </w:rPr>
        <w:t>азвитие творческого потенциала</w:t>
      </w:r>
      <w:r w:rsidR="005523C0" w:rsidRPr="005E520A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E453D1" w:rsidRPr="005E520A">
        <w:rPr>
          <w:rFonts w:ascii="Times New Roman" w:eastAsia="Times New Roman" w:hAnsi="Times New Roman" w:cs="Times New Roman"/>
          <w:sz w:val="26"/>
          <w:szCs w:val="26"/>
        </w:rPr>
        <w:t xml:space="preserve">повышение профессиональной квалификации преподавателей; </w:t>
      </w:r>
    </w:p>
    <w:p w:rsidR="005B0641" w:rsidRPr="005E520A" w:rsidRDefault="005B0641" w:rsidP="00D7437D">
      <w:pPr>
        <w:pStyle w:val="ab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20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E453D1" w:rsidRPr="005E520A">
        <w:rPr>
          <w:rFonts w:ascii="Times New Roman" w:eastAsia="Times New Roman" w:hAnsi="Times New Roman" w:cs="Times New Roman"/>
          <w:sz w:val="26"/>
          <w:szCs w:val="26"/>
        </w:rPr>
        <w:t>аспространение иннов</w:t>
      </w:r>
      <w:r w:rsidRPr="005E520A">
        <w:rPr>
          <w:rFonts w:ascii="Times New Roman" w:eastAsia="Times New Roman" w:hAnsi="Times New Roman" w:cs="Times New Roman"/>
          <w:sz w:val="26"/>
          <w:szCs w:val="26"/>
        </w:rPr>
        <w:t>ационного педагогического опыта;</w:t>
      </w:r>
    </w:p>
    <w:p w:rsidR="004A6390" w:rsidRDefault="004A6390" w:rsidP="00CD76C1">
      <w:pPr>
        <w:pStyle w:val="ab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520A">
        <w:rPr>
          <w:rFonts w:ascii="Times New Roman" w:hAnsi="Times New Roman" w:cs="Times New Roman"/>
          <w:sz w:val="26"/>
          <w:szCs w:val="26"/>
        </w:rPr>
        <w:t>разви</w:t>
      </w:r>
      <w:r w:rsidR="00CD76C1">
        <w:rPr>
          <w:rFonts w:ascii="Times New Roman" w:hAnsi="Times New Roman" w:cs="Times New Roman"/>
          <w:sz w:val="26"/>
          <w:szCs w:val="26"/>
        </w:rPr>
        <w:t>тие профессионального мышления</w:t>
      </w:r>
      <w:r w:rsidR="00322103">
        <w:rPr>
          <w:rFonts w:ascii="Times New Roman" w:hAnsi="Times New Roman" w:cs="Times New Roman"/>
          <w:sz w:val="26"/>
          <w:szCs w:val="26"/>
        </w:rPr>
        <w:t>;</w:t>
      </w:r>
    </w:p>
    <w:p w:rsidR="00322103" w:rsidRPr="00322103" w:rsidRDefault="00322103" w:rsidP="00CD76C1">
      <w:pPr>
        <w:pStyle w:val="ab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103">
        <w:rPr>
          <w:rFonts w:ascii="Times New Roman" w:hAnsi="Times New Roman" w:cs="Times New Roman"/>
          <w:sz w:val="26"/>
          <w:szCs w:val="26"/>
        </w:rPr>
        <w:t>формирование по</w:t>
      </w:r>
      <w:r w:rsidR="00EA1653">
        <w:rPr>
          <w:rFonts w:ascii="Times New Roman" w:hAnsi="Times New Roman" w:cs="Times New Roman"/>
          <w:sz w:val="26"/>
          <w:szCs w:val="26"/>
        </w:rPr>
        <w:t>ложительного</w:t>
      </w:r>
      <w:r w:rsidRPr="00322103">
        <w:rPr>
          <w:rFonts w:ascii="Times New Roman" w:hAnsi="Times New Roman" w:cs="Times New Roman"/>
          <w:sz w:val="26"/>
          <w:szCs w:val="26"/>
        </w:rPr>
        <w:t xml:space="preserve"> профессионального имиджа педагогов средних профессиональных образовательных организаций.</w:t>
      </w:r>
    </w:p>
    <w:p w:rsidR="00765A4B" w:rsidRPr="00AF58DC" w:rsidRDefault="005523C0" w:rsidP="00191853">
      <w:pPr>
        <w:pStyle w:val="a9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F58DC">
        <w:rPr>
          <w:rFonts w:ascii="Times New Roman" w:eastAsia="Times New Roman" w:hAnsi="Times New Roman" w:cs="Times New Roman"/>
          <w:b/>
          <w:sz w:val="26"/>
          <w:szCs w:val="26"/>
        </w:rPr>
        <w:t>3. УЧАСТНИКИ КОНКУРСА</w:t>
      </w:r>
    </w:p>
    <w:p w:rsidR="00765A4B" w:rsidRPr="00AF58DC" w:rsidRDefault="005B0641" w:rsidP="00BE5F38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58DC">
        <w:rPr>
          <w:rFonts w:ascii="Times New Roman" w:eastAsia="Times New Roman" w:hAnsi="Times New Roman" w:cs="Times New Roman"/>
          <w:sz w:val="26"/>
          <w:szCs w:val="26"/>
        </w:rPr>
        <w:t>3.1.</w:t>
      </w:r>
      <w:r w:rsidR="00BE5F3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5A4B" w:rsidRPr="00AF58DC">
        <w:rPr>
          <w:rFonts w:ascii="Times New Roman" w:eastAsia="Times New Roman" w:hAnsi="Times New Roman" w:cs="Times New Roman"/>
          <w:sz w:val="26"/>
          <w:szCs w:val="26"/>
        </w:rPr>
        <w:t>К у</w:t>
      </w:r>
      <w:r w:rsidR="0018086D" w:rsidRPr="00AF58DC">
        <w:rPr>
          <w:rFonts w:ascii="Times New Roman" w:eastAsia="Times New Roman" w:hAnsi="Times New Roman" w:cs="Times New Roman"/>
          <w:sz w:val="26"/>
          <w:szCs w:val="26"/>
        </w:rPr>
        <w:t xml:space="preserve">частию </w:t>
      </w:r>
      <w:r w:rsidR="005523C0" w:rsidRPr="00AF58DC">
        <w:rPr>
          <w:rFonts w:ascii="Times New Roman" w:eastAsia="Times New Roman" w:hAnsi="Times New Roman" w:cs="Times New Roman"/>
          <w:sz w:val="26"/>
          <w:szCs w:val="26"/>
        </w:rPr>
        <w:t xml:space="preserve">в конкурсе приглашаются преподаватели </w:t>
      </w:r>
      <w:r w:rsidR="00135292" w:rsidRPr="00AF58DC">
        <w:rPr>
          <w:rFonts w:ascii="Times New Roman" w:eastAsia="Times New Roman" w:hAnsi="Times New Roman" w:cs="Times New Roman"/>
          <w:sz w:val="26"/>
          <w:szCs w:val="26"/>
        </w:rPr>
        <w:t xml:space="preserve">средних медицинских и фармацевтических образовательных организаций </w:t>
      </w:r>
      <w:r w:rsidR="00BE5F38" w:rsidRPr="005E520A">
        <w:rPr>
          <w:rFonts w:ascii="Times New Roman" w:eastAsia="Times New Roman" w:hAnsi="Times New Roman" w:cs="Times New Roman"/>
          <w:sz w:val="26"/>
          <w:szCs w:val="26"/>
        </w:rPr>
        <w:t>Приволжского федерального округа</w:t>
      </w:r>
      <w:r w:rsidR="00BE5F3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65A4B" w:rsidRPr="00AF58DC" w:rsidRDefault="00765A4B" w:rsidP="00BE5F38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8DC">
        <w:rPr>
          <w:rFonts w:ascii="Times New Roman" w:eastAsia="Times New Roman" w:hAnsi="Times New Roman" w:cs="Times New Roman"/>
          <w:sz w:val="26"/>
          <w:szCs w:val="26"/>
        </w:rPr>
        <w:t xml:space="preserve">3.2. </w:t>
      </w:r>
      <w:r w:rsidRPr="00AF58DC">
        <w:rPr>
          <w:rFonts w:ascii="Times New Roman" w:hAnsi="Times New Roman" w:cs="Times New Roman"/>
          <w:sz w:val="26"/>
          <w:szCs w:val="26"/>
        </w:rPr>
        <w:t>Конкурсная работа должна быть авторской, т.е. разработ</w:t>
      </w:r>
      <w:r w:rsidR="001A3634" w:rsidRPr="00AF58DC">
        <w:rPr>
          <w:rFonts w:ascii="Times New Roman" w:hAnsi="Times New Roman" w:cs="Times New Roman"/>
          <w:sz w:val="26"/>
          <w:szCs w:val="26"/>
        </w:rPr>
        <w:t>ана непосредственно участником к</w:t>
      </w:r>
      <w:r w:rsidRPr="00AF58DC">
        <w:rPr>
          <w:rFonts w:ascii="Times New Roman" w:hAnsi="Times New Roman" w:cs="Times New Roman"/>
          <w:sz w:val="26"/>
          <w:szCs w:val="26"/>
        </w:rPr>
        <w:t xml:space="preserve">онкурса. </w:t>
      </w:r>
      <w:r w:rsidR="005523C0" w:rsidRPr="00AF58DC">
        <w:rPr>
          <w:rFonts w:ascii="Times New Roman" w:eastAsia="Times New Roman" w:hAnsi="Times New Roman" w:cs="Times New Roman"/>
          <w:color w:val="000000"/>
          <w:sz w:val="26"/>
          <w:szCs w:val="26"/>
        </w:rPr>
        <w:t>К участию в Конкурсе принимаются как индивидуальные, так и групповые (коллективные) работы.</w:t>
      </w:r>
    </w:p>
    <w:p w:rsidR="00D31B87" w:rsidRPr="00AF58DC" w:rsidRDefault="00967DDD" w:rsidP="00BE5F38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8DC">
        <w:rPr>
          <w:rFonts w:ascii="Times New Roman" w:hAnsi="Times New Roman" w:cs="Times New Roman"/>
          <w:sz w:val="26"/>
          <w:szCs w:val="26"/>
        </w:rPr>
        <w:t>3.3</w:t>
      </w:r>
      <w:r w:rsidR="00765A4B" w:rsidRPr="00AF58DC">
        <w:rPr>
          <w:rFonts w:ascii="Times New Roman" w:hAnsi="Times New Roman" w:cs="Times New Roman"/>
          <w:sz w:val="26"/>
          <w:szCs w:val="26"/>
        </w:rPr>
        <w:t xml:space="preserve">. </w:t>
      </w:r>
      <w:r w:rsidR="00BE5F38" w:rsidRPr="00BE5F38">
        <w:rPr>
          <w:rFonts w:ascii="Times New Roman" w:hAnsi="Times New Roman" w:cs="Times New Roman"/>
          <w:sz w:val="26"/>
          <w:szCs w:val="26"/>
        </w:rPr>
        <w:t>Участие в Конкурсе является добровольным и бесплатным.</w:t>
      </w:r>
    </w:p>
    <w:p w:rsidR="00765A4B" w:rsidRPr="00AF58DC" w:rsidRDefault="005523C0" w:rsidP="00191853">
      <w:pPr>
        <w:pStyle w:val="a9"/>
        <w:spacing w:before="240"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58DC">
        <w:rPr>
          <w:rFonts w:ascii="Times New Roman" w:hAnsi="Times New Roman" w:cs="Times New Roman"/>
          <w:b/>
          <w:sz w:val="26"/>
          <w:szCs w:val="26"/>
        </w:rPr>
        <w:t>4. ПОРЯДОК И СРОКИ ПРОВЕДЕНИЯ КОНКУРСА</w:t>
      </w:r>
    </w:p>
    <w:p w:rsidR="00BE5F38" w:rsidRPr="001E5C13" w:rsidRDefault="005B0641" w:rsidP="00AC6E26">
      <w:pPr>
        <w:pStyle w:val="ab"/>
        <w:tabs>
          <w:tab w:val="left" w:pos="709"/>
        </w:tabs>
        <w:spacing w:after="0"/>
        <w:ind w:left="0" w:firstLine="709"/>
        <w:jc w:val="both"/>
        <w:rPr>
          <w:sz w:val="26"/>
          <w:szCs w:val="26"/>
        </w:rPr>
      </w:pPr>
      <w:r w:rsidRPr="00AF58DC">
        <w:rPr>
          <w:rFonts w:ascii="Times New Roman" w:hAnsi="Times New Roman" w:cs="Times New Roman"/>
          <w:sz w:val="26"/>
          <w:szCs w:val="26"/>
        </w:rPr>
        <w:t xml:space="preserve">4.1. </w:t>
      </w:r>
      <w:r w:rsidR="00BE5F38" w:rsidRPr="00BE5F38">
        <w:rPr>
          <w:rFonts w:ascii="Times New Roman" w:hAnsi="Times New Roman" w:cs="Times New Roman"/>
          <w:sz w:val="26"/>
          <w:szCs w:val="26"/>
        </w:rPr>
        <w:t>Конкурс проводится заочно.</w:t>
      </w:r>
      <w:r w:rsidR="00BE5F38" w:rsidRPr="001E5C13">
        <w:rPr>
          <w:sz w:val="26"/>
          <w:szCs w:val="26"/>
        </w:rPr>
        <w:t xml:space="preserve"> </w:t>
      </w:r>
    </w:p>
    <w:p w:rsidR="00BE5F38" w:rsidRDefault="00BE5F38" w:rsidP="00AC6E26">
      <w:pPr>
        <w:pStyle w:val="a9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5F38">
        <w:rPr>
          <w:rFonts w:ascii="Times New Roman" w:eastAsia="Times New Roman" w:hAnsi="Times New Roman" w:cs="Times New Roman"/>
          <w:sz w:val="26"/>
          <w:szCs w:val="26"/>
        </w:rPr>
        <w:t xml:space="preserve">4.2. Организатор формирует организационный комитет и экспертную комиссию для анализа материалов, присланных на Конкурс. Экспертная комиссия выполняет функции жюри, определяет победителей и призеров и оформляет протокол на основе оценочных листов. </w:t>
      </w:r>
    </w:p>
    <w:p w:rsidR="00BE5F38" w:rsidRDefault="00BE5F38" w:rsidP="00755CC4">
      <w:pPr>
        <w:pStyle w:val="a9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F38">
        <w:rPr>
          <w:rFonts w:ascii="Times New Roman" w:hAnsi="Times New Roman" w:cs="Times New Roman"/>
          <w:sz w:val="26"/>
          <w:szCs w:val="26"/>
        </w:rPr>
        <w:t xml:space="preserve">4.3. В состав экспертной комиссии входят председатель, заместитель председателя, члены из числа сотрудников и преподавателей колледжа, которые осуществляют экспертизу и анализ конкурсных работ. </w:t>
      </w:r>
    </w:p>
    <w:p w:rsidR="00D72788" w:rsidRPr="00BE5F38" w:rsidRDefault="00BE5F38" w:rsidP="00755CC4">
      <w:pPr>
        <w:pStyle w:val="a9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F38">
        <w:rPr>
          <w:rFonts w:ascii="Times New Roman" w:hAnsi="Times New Roman" w:cs="Times New Roman"/>
          <w:sz w:val="26"/>
          <w:szCs w:val="26"/>
        </w:rPr>
        <w:lastRenderedPageBreak/>
        <w:t>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E5F38">
        <w:rPr>
          <w:rFonts w:ascii="Times New Roman" w:hAnsi="Times New Roman" w:cs="Times New Roman"/>
          <w:sz w:val="26"/>
          <w:szCs w:val="26"/>
        </w:rPr>
        <w:t>.</w:t>
      </w:r>
      <w:r w:rsidRPr="00BE5F38">
        <w:rPr>
          <w:rFonts w:ascii="Times New Roman" w:hAnsi="Times New Roman" w:cs="Times New Roman"/>
          <w:sz w:val="26"/>
          <w:szCs w:val="26"/>
        </w:rPr>
        <w:tab/>
        <w:t>Для участия в Конкурсе необходимо заполнить заявку (Приложение 1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E5F38" w:rsidRPr="00BE5F38" w:rsidRDefault="00BE5F38" w:rsidP="00BE5F38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F38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E5F38">
        <w:rPr>
          <w:rFonts w:ascii="Times New Roman" w:hAnsi="Times New Roman" w:cs="Times New Roman"/>
          <w:sz w:val="26"/>
          <w:szCs w:val="26"/>
        </w:rPr>
        <w:t xml:space="preserve">. Отправляя заявку, участник соглашается с условиями настоящего положения о Конкурсе. </w:t>
      </w:r>
    </w:p>
    <w:p w:rsidR="00BE5F38" w:rsidRPr="00BE5F38" w:rsidRDefault="00BE5F38" w:rsidP="00BE5F38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F38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E5F38">
        <w:rPr>
          <w:rFonts w:ascii="Times New Roman" w:hAnsi="Times New Roman" w:cs="Times New Roman"/>
          <w:sz w:val="26"/>
          <w:szCs w:val="26"/>
        </w:rPr>
        <w:t>.</w:t>
      </w:r>
      <w:r w:rsidRPr="00BE5F38">
        <w:rPr>
          <w:rFonts w:ascii="Times New Roman" w:hAnsi="Times New Roman" w:cs="Times New Roman"/>
          <w:sz w:val="26"/>
          <w:szCs w:val="26"/>
        </w:rPr>
        <w:tab/>
        <w:t xml:space="preserve">Конкурс проводится в два этапа: </w:t>
      </w:r>
    </w:p>
    <w:p w:rsidR="00BE5F38" w:rsidRPr="00BE5F38" w:rsidRDefault="00BE5F38" w:rsidP="00BE5F38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BE5F38">
        <w:rPr>
          <w:rFonts w:ascii="Times New Roman" w:hAnsi="Times New Roman" w:cs="Times New Roman"/>
          <w:sz w:val="26"/>
          <w:szCs w:val="26"/>
        </w:rPr>
        <w:t xml:space="preserve">этап – с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834F2">
        <w:rPr>
          <w:rFonts w:ascii="Times New Roman" w:hAnsi="Times New Roman" w:cs="Times New Roman"/>
          <w:sz w:val="26"/>
          <w:szCs w:val="26"/>
        </w:rPr>
        <w:t>7</w:t>
      </w:r>
      <w:r w:rsidRPr="00BE5F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я</w:t>
      </w:r>
      <w:r w:rsidRPr="00BE5F38">
        <w:rPr>
          <w:rFonts w:ascii="Times New Roman" w:hAnsi="Times New Roman" w:cs="Times New Roman"/>
          <w:sz w:val="26"/>
          <w:szCs w:val="26"/>
        </w:rPr>
        <w:t xml:space="preserve">бря по </w:t>
      </w:r>
      <w:r w:rsidR="008834F2">
        <w:rPr>
          <w:rFonts w:ascii="Times New Roman" w:hAnsi="Times New Roman" w:cs="Times New Roman"/>
          <w:sz w:val="26"/>
          <w:szCs w:val="26"/>
        </w:rPr>
        <w:t>08</w:t>
      </w:r>
      <w:r w:rsidRPr="00BE5F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кабря </w:t>
      </w:r>
      <w:r w:rsidRPr="00BE5F38">
        <w:rPr>
          <w:rFonts w:ascii="Times New Roman" w:hAnsi="Times New Roman" w:cs="Times New Roman"/>
          <w:sz w:val="26"/>
          <w:szCs w:val="26"/>
        </w:rPr>
        <w:t>2023 г. – предоставление заявки</w:t>
      </w:r>
      <w:r w:rsidR="00AC6E26">
        <w:rPr>
          <w:rFonts w:ascii="Times New Roman" w:hAnsi="Times New Roman" w:cs="Times New Roman"/>
          <w:sz w:val="26"/>
          <w:szCs w:val="26"/>
        </w:rPr>
        <w:t>, по</w:t>
      </w:r>
      <w:r w:rsidR="00C52832">
        <w:rPr>
          <w:rFonts w:ascii="Times New Roman" w:hAnsi="Times New Roman" w:cs="Times New Roman"/>
          <w:sz w:val="26"/>
          <w:szCs w:val="26"/>
        </w:rPr>
        <w:t>яс</w:t>
      </w:r>
      <w:r w:rsidR="00AC6E26">
        <w:rPr>
          <w:rFonts w:ascii="Times New Roman" w:hAnsi="Times New Roman" w:cs="Times New Roman"/>
          <w:sz w:val="26"/>
          <w:szCs w:val="26"/>
        </w:rPr>
        <w:t xml:space="preserve">нительной записки (Приложение </w:t>
      </w:r>
      <w:r w:rsidR="00C52832">
        <w:rPr>
          <w:rFonts w:ascii="Times New Roman" w:hAnsi="Times New Roman" w:cs="Times New Roman"/>
          <w:sz w:val="26"/>
          <w:szCs w:val="26"/>
        </w:rPr>
        <w:t>2</w:t>
      </w:r>
      <w:r w:rsidR="00AC6E26">
        <w:rPr>
          <w:rFonts w:ascii="Times New Roman" w:hAnsi="Times New Roman" w:cs="Times New Roman"/>
          <w:sz w:val="26"/>
          <w:szCs w:val="26"/>
        </w:rPr>
        <w:t>)</w:t>
      </w:r>
      <w:r w:rsidRPr="00BE5F38">
        <w:rPr>
          <w:rFonts w:ascii="Times New Roman" w:hAnsi="Times New Roman" w:cs="Times New Roman"/>
          <w:sz w:val="26"/>
          <w:szCs w:val="26"/>
        </w:rPr>
        <w:t xml:space="preserve"> и конкурсной работы. </w:t>
      </w:r>
      <w:r w:rsidR="00AC6E26">
        <w:rPr>
          <w:rFonts w:ascii="Times New Roman" w:hAnsi="Times New Roman" w:cs="Times New Roman"/>
          <w:sz w:val="26"/>
          <w:szCs w:val="26"/>
        </w:rPr>
        <w:t>Конкурсные материалы</w:t>
      </w:r>
      <w:r w:rsidRPr="00BE5F38">
        <w:rPr>
          <w:rFonts w:ascii="Times New Roman" w:hAnsi="Times New Roman" w:cs="Times New Roman"/>
          <w:sz w:val="26"/>
          <w:szCs w:val="26"/>
        </w:rPr>
        <w:t xml:space="preserve"> высылаются в электронном виде на адрес электронной почты организатора salahutdinov_ra@mail.ru, с указанием в теме сообщения «Конкурс </w:t>
      </w:r>
      <w:proofErr w:type="spellStart"/>
      <w:r w:rsidR="003F4D82">
        <w:rPr>
          <w:rFonts w:ascii="Times New Roman" w:hAnsi="Times New Roman" w:cs="Times New Roman"/>
          <w:sz w:val="26"/>
          <w:szCs w:val="26"/>
        </w:rPr>
        <w:t>видеоуроков</w:t>
      </w:r>
      <w:proofErr w:type="spellEnd"/>
      <w:r w:rsidRPr="00BE5F38">
        <w:rPr>
          <w:rFonts w:ascii="Times New Roman" w:hAnsi="Times New Roman" w:cs="Times New Roman"/>
          <w:sz w:val="26"/>
          <w:szCs w:val="26"/>
        </w:rPr>
        <w:t xml:space="preserve">, сокращенное название учебного заведения». Заявки и конкурсные работы, присланные позднее заявленного срока, к участию не принимаются.  </w:t>
      </w:r>
    </w:p>
    <w:p w:rsidR="00BE5F38" w:rsidRPr="00BE5F38" w:rsidRDefault="003F4D82" w:rsidP="00BE5F38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</w:t>
      </w:r>
      <w:r w:rsidR="00BE5F38" w:rsidRPr="00BE5F38">
        <w:rPr>
          <w:rFonts w:ascii="Times New Roman" w:hAnsi="Times New Roman" w:cs="Times New Roman"/>
          <w:sz w:val="26"/>
          <w:szCs w:val="26"/>
        </w:rPr>
        <w:t xml:space="preserve">этап – с </w:t>
      </w:r>
      <w:r w:rsidR="008834F2">
        <w:rPr>
          <w:rFonts w:ascii="Times New Roman" w:hAnsi="Times New Roman" w:cs="Times New Roman"/>
          <w:sz w:val="26"/>
          <w:szCs w:val="26"/>
        </w:rPr>
        <w:t>11</w:t>
      </w:r>
      <w:r w:rsidR="00BE5F38" w:rsidRPr="00BE5F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ка</w:t>
      </w:r>
      <w:r w:rsidR="00BE5F38" w:rsidRPr="00BE5F38">
        <w:rPr>
          <w:rFonts w:ascii="Times New Roman" w:hAnsi="Times New Roman" w:cs="Times New Roman"/>
          <w:sz w:val="26"/>
          <w:szCs w:val="26"/>
        </w:rPr>
        <w:t xml:space="preserve">бря по </w:t>
      </w:r>
      <w:r w:rsidR="00701254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BE5F38" w:rsidRPr="00BE5F38">
        <w:rPr>
          <w:rFonts w:ascii="Times New Roman" w:hAnsi="Times New Roman" w:cs="Times New Roman"/>
          <w:sz w:val="26"/>
          <w:szCs w:val="26"/>
        </w:rPr>
        <w:t xml:space="preserve"> 2023 г. – </w:t>
      </w:r>
      <w:proofErr w:type="gramStart"/>
      <w:r w:rsidR="00BE5F38" w:rsidRPr="00BE5F38">
        <w:rPr>
          <w:rFonts w:ascii="Times New Roman" w:hAnsi="Times New Roman" w:cs="Times New Roman"/>
          <w:sz w:val="26"/>
          <w:szCs w:val="26"/>
        </w:rPr>
        <w:t>работа экспертной комиссии</w:t>
      </w:r>
      <w:proofErr w:type="gramEnd"/>
      <w:r w:rsidR="00BE5F38" w:rsidRPr="00BE5F38">
        <w:rPr>
          <w:rFonts w:ascii="Times New Roman" w:hAnsi="Times New Roman" w:cs="Times New Roman"/>
          <w:sz w:val="26"/>
          <w:szCs w:val="26"/>
        </w:rPr>
        <w:t xml:space="preserve"> по оценке предоставленных материалов. </w:t>
      </w:r>
    </w:p>
    <w:p w:rsidR="00BE5F38" w:rsidRPr="00BE5F38" w:rsidRDefault="003F4D82" w:rsidP="00BE5F38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BE5F38" w:rsidRPr="00BE5F38">
        <w:rPr>
          <w:rFonts w:ascii="Times New Roman" w:hAnsi="Times New Roman" w:cs="Times New Roman"/>
          <w:sz w:val="26"/>
          <w:szCs w:val="26"/>
        </w:rPr>
        <w:t>.</w:t>
      </w:r>
      <w:r w:rsidR="00BE5F38" w:rsidRPr="00BE5F38">
        <w:rPr>
          <w:rFonts w:ascii="Times New Roman" w:hAnsi="Times New Roman" w:cs="Times New Roman"/>
          <w:sz w:val="26"/>
          <w:szCs w:val="26"/>
        </w:rPr>
        <w:tab/>
        <w:t>Присланные на Конкурс работы не рецензируются и не возвращаются. При получении конкурсных материалов будет выслано уведомление об их получении в течение рабочего дня. Если уведомление не получено, просьба повторить отправку материалов с пометкой «ПОВТОР».</w:t>
      </w:r>
    </w:p>
    <w:p w:rsidR="00DA350D" w:rsidRPr="00AF58DC" w:rsidRDefault="003C2C0A" w:rsidP="00191853">
      <w:pPr>
        <w:pStyle w:val="af5"/>
        <w:spacing w:before="240" w:beforeAutospacing="0" w:after="0" w:afterAutospacing="0" w:line="360" w:lineRule="auto"/>
        <w:jc w:val="center"/>
        <w:rPr>
          <w:b/>
          <w:color w:val="000000"/>
          <w:sz w:val="26"/>
          <w:szCs w:val="26"/>
        </w:rPr>
      </w:pPr>
      <w:r w:rsidRPr="00AF58DC">
        <w:rPr>
          <w:b/>
          <w:color w:val="000000"/>
          <w:sz w:val="26"/>
          <w:szCs w:val="26"/>
        </w:rPr>
        <w:t xml:space="preserve">5. </w:t>
      </w:r>
      <w:r w:rsidR="00032E64" w:rsidRPr="00AF58DC">
        <w:rPr>
          <w:b/>
          <w:color w:val="000000"/>
          <w:sz w:val="26"/>
          <w:szCs w:val="26"/>
        </w:rPr>
        <w:t>ТРЕБОВАНИЯ К КОНКУРСНЫМ РАБОТАМ</w:t>
      </w:r>
    </w:p>
    <w:p w:rsidR="009C1004" w:rsidRPr="00AF58DC" w:rsidRDefault="003C2C0A" w:rsidP="00A46290">
      <w:pPr>
        <w:pStyle w:val="af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AF58DC">
        <w:rPr>
          <w:color w:val="000000"/>
          <w:sz w:val="26"/>
          <w:szCs w:val="26"/>
        </w:rPr>
        <w:t xml:space="preserve">5.1. </w:t>
      </w:r>
      <w:r w:rsidR="00AC53DD" w:rsidRPr="00AC53DD">
        <w:rPr>
          <w:color w:val="000000"/>
          <w:sz w:val="26"/>
          <w:szCs w:val="26"/>
        </w:rPr>
        <w:t>Конкурсные работы (видеоролики</w:t>
      </w:r>
      <w:r w:rsidR="00AC53DD">
        <w:rPr>
          <w:color w:val="000000"/>
          <w:sz w:val="26"/>
          <w:szCs w:val="26"/>
        </w:rPr>
        <w:t xml:space="preserve"> </w:t>
      </w:r>
      <w:r w:rsidR="00AC53DD" w:rsidRPr="00AC53DD">
        <w:rPr>
          <w:color w:val="000000"/>
          <w:sz w:val="26"/>
          <w:szCs w:val="26"/>
        </w:rPr>
        <w:t xml:space="preserve">в формате MP4) предоставляются в электронном виде или ссылкой на ресурс, на котором она размещена, пояснительная записка, содержащая методическую и образовательную цели создания </w:t>
      </w:r>
      <w:proofErr w:type="spellStart"/>
      <w:r w:rsidR="00AC53DD" w:rsidRPr="00AC53DD">
        <w:rPr>
          <w:color w:val="000000"/>
          <w:sz w:val="26"/>
          <w:szCs w:val="26"/>
        </w:rPr>
        <w:t>видео</w:t>
      </w:r>
      <w:r w:rsidR="00D338BD">
        <w:rPr>
          <w:color w:val="000000"/>
          <w:sz w:val="26"/>
          <w:szCs w:val="26"/>
        </w:rPr>
        <w:t>урока</w:t>
      </w:r>
      <w:proofErr w:type="spellEnd"/>
      <w:r w:rsidR="00AC53DD" w:rsidRPr="00AC53DD">
        <w:rPr>
          <w:color w:val="000000"/>
          <w:sz w:val="26"/>
          <w:szCs w:val="26"/>
        </w:rPr>
        <w:t>, планируемые результаты использования видеоролика в учебном процессе.</w:t>
      </w:r>
    </w:p>
    <w:p w:rsidR="002E01A3" w:rsidRDefault="004601D7" w:rsidP="002E01A3">
      <w:pPr>
        <w:pStyle w:val="af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AF58DC">
        <w:rPr>
          <w:color w:val="000000"/>
          <w:sz w:val="26"/>
          <w:szCs w:val="26"/>
        </w:rPr>
        <w:t>5.2. Продолжительност</w:t>
      </w:r>
      <w:r w:rsidR="00755CC4">
        <w:rPr>
          <w:color w:val="000000"/>
          <w:sz w:val="26"/>
          <w:szCs w:val="26"/>
        </w:rPr>
        <w:t xml:space="preserve">ь </w:t>
      </w:r>
      <w:proofErr w:type="spellStart"/>
      <w:r w:rsidR="00755CC4">
        <w:rPr>
          <w:color w:val="000000"/>
          <w:sz w:val="26"/>
          <w:szCs w:val="26"/>
        </w:rPr>
        <w:t>видео</w:t>
      </w:r>
      <w:r w:rsidR="00191853">
        <w:rPr>
          <w:color w:val="000000"/>
          <w:sz w:val="26"/>
          <w:szCs w:val="26"/>
        </w:rPr>
        <w:t>урока</w:t>
      </w:r>
      <w:proofErr w:type="spellEnd"/>
      <w:r w:rsidR="00191853">
        <w:rPr>
          <w:color w:val="000000"/>
          <w:sz w:val="26"/>
          <w:szCs w:val="26"/>
        </w:rPr>
        <w:t xml:space="preserve"> не более </w:t>
      </w:r>
      <w:r w:rsidR="00C225DC">
        <w:rPr>
          <w:color w:val="000000"/>
          <w:sz w:val="26"/>
          <w:szCs w:val="26"/>
        </w:rPr>
        <w:t>30</w:t>
      </w:r>
      <w:r w:rsidR="00191853">
        <w:rPr>
          <w:color w:val="000000"/>
          <w:sz w:val="26"/>
          <w:szCs w:val="26"/>
        </w:rPr>
        <w:t xml:space="preserve"> минут.</w:t>
      </w:r>
    </w:p>
    <w:p w:rsidR="004601D7" w:rsidRPr="00AF58DC" w:rsidRDefault="00AC53DD" w:rsidP="00A46290">
      <w:pPr>
        <w:pStyle w:val="af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3.</w:t>
      </w:r>
      <w:r w:rsidR="00191853">
        <w:rPr>
          <w:color w:val="000000"/>
          <w:sz w:val="26"/>
          <w:szCs w:val="26"/>
        </w:rPr>
        <w:t xml:space="preserve"> Объем файла не ограничен.</w:t>
      </w:r>
    </w:p>
    <w:p w:rsidR="004601D7" w:rsidRPr="00AF58DC" w:rsidRDefault="004601D7" w:rsidP="00A46290">
      <w:pPr>
        <w:pStyle w:val="af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AF58DC">
        <w:rPr>
          <w:color w:val="000000"/>
          <w:sz w:val="26"/>
          <w:szCs w:val="26"/>
        </w:rPr>
        <w:t>5</w:t>
      </w:r>
      <w:r w:rsidR="00ED44FC" w:rsidRPr="00AF58DC">
        <w:rPr>
          <w:color w:val="000000"/>
          <w:sz w:val="26"/>
          <w:szCs w:val="26"/>
        </w:rPr>
        <w:t>.</w:t>
      </w:r>
      <w:r w:rsidR="00AC53DD">
        <w:rPr>
          <w:color w:val="000000"/>
          <w:sz w:val="26"/>
          <w:szCs w:val="26"/>
        </w:rPr>
        <w:t>4</w:t>
      </w:r>
      <w:r w:rsidRPr="00AF58DC">
        <w:rPr>
          <w:color w:val="000000"/>
          <w:sz w:val="26"/>
          <w:szCs w:val="26"/>
        </w:rPr>
        <w:t>. Корректность использования специальной терминологии и обозначений</w:t>
      </w:r>
      <w:r w:rsidR="00191853">
        <w:rPr>
          <w:color w:val="000000"/>
          <w:sz w:val="26"/>
          <w:szCs w:val="26"/>
        </w:rPr>
        <w:t>.</w:t>
      </w:r>
    </w:p>
    <w:p w:rsidR="00ED44FC" w:rsidRPr="00AF58DC" w:rsidRDefault="00ED44FC" w:rsidP="00A46290">
      <w:pPr>
        <w:pStyle w:val="af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AF58DC">
        <w:rPr>
          <w:color w:val="000000"/>
          <w:sz w:val="26"/>
          <w:szCs w:val="26"/>
        </w:rPr>
        <w:t>5.</w:t>
      </w:r>
      <w:r w:rsidR="00AC53DD">
        <w:rPr>
          <w:color w:val="000000"/>
          <w:sz w:val="26"/>
          <w:szCs w:val="26"/>
        </w:rPr>
        <w:t>5</w:t>
      </w:r>
      <w:r w:rsidRPr="00AF58DC">
        <w:rPr>
          <w:color w:val="000000"/>
          <w:sz w:val="26"/>
          <w:szCs w:val="26"/>
        </w:rPr>
        <w:t xml:space="preserve">. </w:t>
      </w:r>
      <w:r w:rsidR="0036181F" w:rsidRPr="00AF58DC">
        <w:rPr>
          <w:color w:val="000000"/>
          <w:sz w:val="26"/>
          <w:szCs w:val="26"/>
        </w:rPr>
        <w:t xml:space="preserve">В ролике </w:t>
      </w:r>
      <w:r w:rsidR="00191853">
        <w:rPr>
          <w:color w:val="000000"/>
          <w:sz w:val="26"/>
          <w:szCs w:val="26"/>
        </w:rPr>
        <w:t>могут использоваться фотографии.</w:t>
      </w:r>
    </w:p>
    <w:p w:rsidR="00B120AB" w:rsidRPr="00AF58DC" w:rsidRDefault="00F01A24" w:rsidP="00A462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8DC">
        <w:rPr>
          <w:rFonts w:ascii="Times New Roman" w:hAnsi="Times New Roman" w:cs="Times New Roman"/>
          <w:sz w:val="26"/>
          <w:szCs w:val="26"/>
        </w:rPr>
        <w:t>5.</w:t>
      </w:r>
      <w:r w:rsidR="00AC53DD">
        <w:rPr>
          <w:rFonts w:ascii="Times New Roman" w:hAnsi="Times New Roman" w:cs="Times New Roman"/>
          <w:sz w:val="26"/>
          <w:szCs w:val="26"/>
        </w:rPr>
        <w:t>6</w:t>
      </w:r>
      <w:r w:rsidR="00172BA5" w:rsidRPr="00AF58DC">
        <w:rPr>
          <w:rFonts w:ascii="Times New Roman" w:hAnsi="Times New Roman" w:cs="Times New Roman"/>
          <w:sz w:val="26"/>
          <w:szCs w:val="26"/>
        </w:rPr>
        <w:t>.</w:t>
      </w:r>
      <w:r w:rsidRPr="00AF58DC">
        <w:rPr>
          <w:rFonts w:ascii="Times New Roman" w:hAnsi="Times New Roman" w:cs="Times New Roman"/>
          <w:sz w:val="26"/>
          <w:szCs w:val="26"/>
        </w:rPr>
        <w:t xml:space="preserve"> В случае несоблюдения участниками сроков и требований к оформлению</w:t>
      </w:r>
      <w:r w:rsidR="00191853">
        <w:rPr>
          <w:rFonts w:ascii="Times New Roman" w:hAnsi="Times New Roman" w:cs="Times New Roman"/>
          <w:sz w:val="26"/>
          <w:szCs w:val="26"/>
        </w:rPr>
        <w:t>,</w:t>
      </w:r>
      <w:r w:rsidRPr="00AF58DC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191853">
        <w:rPr>
          <w:rFonts w:ascii="Times New Roman" w:hAnsi="Times New Roman" w:cs="Times New Roman"/>
          <w:sz w:val="26"/>
          <w:szCs w:val="26"/>
        </w:rPr>
        <w:t>на конкурс не принимаются.</w:t>
      </w:r>
    </w:p>
    <w:p w:rsidR="00B120AB" w:rsidRPr="00AF58DC" w:rsidRDefault="00DA350D" w:rsidP="00A462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8DC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F01A24" w:rsidRPr="00AF58D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C53D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AF58D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624349" w:rsidRPr="00AF58DC">
        <w:rPr>
          <w:rFonts w:ascii="Times New Roman" w:hAnsi="Times New Roman" w:cs="Times New Roman"/>
          <w:sz w:val="26"/>
          <w:szCs w:val="26"/>
        </w:rPr>
        <w:t>От каждой образователь</w:t>
      </w:r>
      <w:r w:rsidR="0036181F" w:rsidRPr="00AF58DC">
        <w:rPr>
          <w:rFonts w:ascii="Times New Roman" w:hAnsi="Times New Roman" w:cs="Times New Roman"/>
          <w:sz w:val="26"/>
          <w:szCs w:val="26"/>
        </w:rPr>
        <w:t>ной организации принимается не более 2-х конкурсных работ</w:t>
      </w:r>
      <w:r w:rsidR="00191853">
        <w:rPr>
          <w:rFonts w:ascii="Times New Roman" w:hAnsi="Times New Roman" w:cs="Times New Roman"/>
          <w:sz w:val="26"/>
          <w:szCs w:val="26"/>
        </w:rPr>
        <w:t>.</w:t>
      </w:r>
    </w:p>
    <w:p w:rsidR="00DA350D" w:rsidRPr="00AF58DC" w:rsidRDefault="002E01A3" w:rsidP="00A4629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</w:t>
      </w:r>
      <w:r w:rsidR="00AC53DD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172BA5" w:rsidRPr="00AF58DC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A350D" w:rsidRPr="00AF58DC">
        <w:rPr>
          <w:rFonts w:ascii="Times New Roman" w:hAnsi="Times New Roman" w:cs="Times New Roman"/>
          <w:color w:val="000000"/>
          <w:sz w:val="26"/>
          <w:szCs w:val="26"/>
        </w:rPr>
        <w:t xml:space="preserve"> Авторские права участников:</w:t>
      </w:r>
    </w:p>
    <w:p w:rsidR="00ED44FC" w:rsidRPr="00AF58DC" w:rsidRDefault="00DA350D" w:rsidP="00A46290">
      <w:pPr>
        <w:pStyle w:val="af5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AF58DC">
        <w:rPr>
          <w:color w:val="000000"/>
          <w:sz w:val="26"/>
          <w:szCs w:val="26"/>
        </w:rPr>
        <w:t>авторские права на работы, заявленные для участия в Конкурсе, принадлежат авторам работ;</w:t>
      </w:r>
    </w:p>
    <w:p w:rsidR="00F01A24" w:rsidRDefault="00DA350D" w:rsidP="00A46290">
      <w:pPr>
        <w:pStyle w:val="af5"/>
        <w:numPr>
          <w:ilvl w:val="0"/>
          <w:numId w:val="2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6"/>
          <w:szCs w:val="26"/>
        </w:rPr>
      </w:pPr>
      <w:r w:rsidRPr="00AF58DC">
        <w:rPr>
          <w:color w:val="000000"/>
          <w:sz w:val="26"/>
          <w:szCs w:val="26"/>
        </w:rPr>
        <w:t>ответственность за нарушение сторонних авторских прав несут авторы заявленной работы.</w:t>
      </w:r>
    </w:p>
    <w:p w:rsidR="00C41C34" w:rsidRPr="00AF58DC" w:rsidRDefault="004601D7" w:rsidP="00191853">
      <w:pPr>
        <w:pStyle w:val="af5"/>
        <w:spacing w:before="240" w:beforeAutospacing="0" w:after="0" w:afterAutospacing="0" w:line="360" w:lineRule="auto"/>
        <w:jc w:val="center"/>
        <w:rPr>
          <w:b/>
          <w:color w:val="000000"/>
          <w:sz w:val="26"/>
          <w:szCs w:val="26"/>
        </w:rPr>
      </w:pPr>
      <w:r w:rsidRPr="00AF58DC">
        <w:rPr>
          <w:b/>
          <w:color w:val="000000"/>
          <w:sz w:val="26"/>
          <w:szCs w:val="26"/>
        </w:rPr>
        <w:t>6. КРИТЕРИИ ОЦЕНКИ КОНКУРСНЫХ РАБОТ</w:t>
      </w:r>
    </w:p>
    <w:p w:rsidR="00DA350D" w:rsidRPr="00AF58DC" w:rsidRDefault="00DA350D" w:rsidP="00A46290">
      <w:pPr>
        <w:pStyle w:val="af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AF58DC">
        <w:rPr>
          <w:color w:val="000000"/>
          <w:sz w:val="26"/>
          <w:szCs w:val="26"/>
        </w:rPr>
        <w:t>6.1. Критерии оценки конкурсных работ определяет Экспертная комиссия.</w:t>
      </w:r>
    </w:p>
    <w:p w:rsidR="00624349" w:rsidRDefault="00DA350D" w:rsidP="00A46290">
      <w:pPr>
        <w:pStyle w:val="af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AF58DC">
        <w:rPr>
          <w:color w:val="000000"/>
          <w:sz w:val="26"/>
          <w:szCs w:val="26"/>
        </w:rPr>
        <w:t>6.2. При оценке конкурсных материалов Экспертная комиссия руководствуется следующими критериями:</w:t>
      </w:r>
    </w:p>
    <w:p w:rsidR="006A1B03" w:rsidRDefault="006A1B03" w:rsidP="00A46290">
      <w:pPr>
        <w:pStyle w:val="af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6A1B03" w:rsidRDefault="006A1B03" w:rsidP="00A46290">
      <w:pPr>
        <w:pStyle w:val="af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tbl>
      <w:tblPr>
        <w:tblW w:w="10065" w:type="dxa"/>
        <w:tblInd w:w="108" w:type="dxa"/>
        <w:tblCellMar>
          <w:top w:w="6" w:type="dxa"/>
          <w:right w:w="51" w:type="dxa"/>
        </w:tblCellMar>
        <w:tblLook w:val="04A0" w:firstRow="1" w:lastRow="0" w:firstColumn="1" w:lastColumn="0" w:noHBand="0" w:noVBand="1"/>
      </w:tblPr>
      <w:tblGrid>
        <w:gridCol w:w="8789"/>
        <w:gridCol w:w="1276"/>
      </w:tblGrid>
      <w:tr w:rsidR="006A1B03" w:rsidRPr="006A1B03" w:rsidTr="00FC04FE">
        <w:trPr>
          <w:trHeight w:val="401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B03" w:rsidRPr="006A1B03" w:rsidRDefault="006A1B03" w:rsidP="006A1B03">
            <w:pPr>
              <w:pStyle w:val="af5"/>
              <w:spacing w:line="276" w:lineRule="auto"/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6A1B03">
              <w:rPr>
                <w:b/>
                <w:color w:val="000000"/>
                <w:sz w:val="26"/>
                <w:szCs w:val="26"/>
              </w:rPr>
              <w:lastRenderedPageBreak/>
              <w:t>Критерии оценки конкурсных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B03" w:rsidRPr="006A1B03" w:rsidRDefault="006A1B03" w:rsidP="006A1B03">
            <w:pPr>
              <w:pStyle w:val="af5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03">
              <w:rPr>
                <w:b/>
                <w:color w:val="000000"/>
                <w:sz w:val="26"/>
                <w:szCs w:val="26"/>
              </w:rPr>
              <w:t>Баллы</w:t>
            </w:r>
          </w:p>
        </w:tc>
      </w:tr>
      <w:tr w:rsidR="006A1B03" w:rsidRPr="006A1B03" w:rsidTr="00FC04FE">
        <w:trPr>
          <w:trHeight w:val="227"/>
        </w:trPr>
        <w:tc>
          <w:tcPr>
            <w:tcW w:w="87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3" w:rsidRPr="006A1B03" w:rsidRDefault="006A1B03" w:rsidP="006A1B03">
            <w:pPr>
              <w:pStyle w:val="af5"/>
              <w:spacing w:line="276" w:lineRule="auto"/>
              <w:rPr>
                <w:color w:val="000000"/>
                <w:sz w:val="26"/>
                <w:szCs w:val="26"/>
              </w:rPr>
            </w:pPr>
            <w:r w:rsidRPr="006A1B03">
              <w:rPr>
                <w:color w:val="000000"/>
                <w:sz w:val="26"/>
                <w:szCs w:val="26"/>
              </w:rPr>
              <w:t>Соответствие содержания конкурсной работы направлениям Конкур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3" w:rsidRPr="006A1B03" w:rsidRDefault="006A1B03" w:rsidP="006A1B03">
            <w:pPr>
              <w:pStyle w:val="af5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03">
              <w:rPr>
                <w:color w:val="000000"/>
                <w:sz w:val="26"/>
                <w:szCs w:val="26"/>
              </w:rPr>
              <w:t>0-5</w:t>
            </w:r>
          </w:p>
        </w:tc>
      </w:tr>
      <w:tr w:rsidR="006A1B03" w:rsidRPr="006A1B03" w:rsidTr="00FC04FE">
        <w:trPr>
          <w:trHeight w:val="22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3" w:rsidRPr="006A1B03" w:rsidRDefault="006A1B03" w:rsidP="006A1B03">
            <w:pPr>
              <w:pStyle w:val="af5"/>
              <w:spacing w:line="276" w:lineRule="auto"/>
              <w:rPr>
                <w:color w:val="000000"/>
                <w:sz w:val="26"/>
                <w:szCs w:val="26"/>
              </w:rPr>
            </w:pPr>
            <w:r w:rsidRPr="006A1B03">
              <w:rPr>
                <w:color w:val="000000"/>
                <w:sz w:val="26"/>
                <w:szCs w:val="26"/>
              </w:rPr>
              <w:t xml:space="preserve">Соответствие темы, цели и содерж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3" w:rsidRPr="006A1B03" w:rsidRDefault="006A1B03" w:rsidP="006A1B03">
            <w:pPr>
              <w:pStyle w:val="af5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03">
              <w:rPr>
                <w:color w:val="000000"/>
                <w:sz w:val="26"/>
                <w:szCs w:val="26"/>
              </w:rPr>
              <w:t>0-5</w:t>
            </w:r>
          </w:p>
        </w:tc>
      </w:tr>
      <w:tr w:rsidR="006A1B03" w:rsidRPr="006A1B03" w:rsidTr="00FC04FE">
        <w:trPr>
          <w:trHeight w:val="22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3" w:rsidRPr="006A1B03" w:rsidRDefault="006A1B03" w:rsidP="006A1B03">
            <w:pPr>
              <w:pStyle w:val="af5"/>
              <w:spacing w:line="276" w:lineRule="auto"/>
              <w:rPr>
                <w:color w:val="000000"/>
                <w:sz w:val="26"/>
                <w:szCs w:val="26"/>
              </w:rPr>
            </w:pPr>
            <w:r w:rsidRPr="006A1B03">
              <w:rPr>
                <w:color w:val="000000"/>
                <w:sz w:val="26"/>
                <w:szCs w:val="26"/>
              </w:rPr>
              <w:t>Оригинальность и креатив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3" w:rsidRPr="006A1B03" w:rsidRDefault="006A1B03" w:rsidP="006A1B03">
            <w:pPr>
              <w:pStyle w:val="af5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03">
              <w:rPr>
                <w:color w:val="000000"/>
                <w:sz w:val="26"/>
                <w:szCs w:val="26"/>
              </w:rPr>
              <w:t>0-5</w:t>
            </w:r>
          </w:p>
        </w:tc>
      </w:tr>
      <w:tr w:rsidR="006A1B03" w:rsidRPr="006A1B03" w:rsidTr="00FC04FE">
        <w:trPr>
          <w:trHeight w:val="22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3" w:rsidRPr="006A1B03" w:rsidRDefault="006A1B03" w:rsidP="006A1B03">
            <w:pPr>
              <w:pStyle w:val="af5"/>
              <w:spacing w:line="276" w:lineRule="auto"/>
              <w:rPr>
                <w:color w:val="000000"/>
                <w:sz w:val="26"/>
                <w:szCs w:val="26"/>
              </w:rPr>
            </w:pPr>
            <w:r w:rsidRPr="006A1B03">
              <w:rPr>
                <w:color w:val="000000"/>
                <w:sz w:val="26"/>
                <w:szCs w:val="26"/>
              </w:rPr>
              <w:t>Возможность практического приме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3" w:rsidRPr="006A1B03" w:rsidRDefault="006A1B03" w:rsidP="006A1B03">
            <w:pPr>
              <w:pStyle w:val="af5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03">
              <w:rPr>
                <w:color w:val="000000"/>
                <w:sz w:val="26"/>
                <w:szCs w:val="26"/>
              </w:rPr>
              <w:t>0-5</w:t>
            </w:r>
          </w:p>
        </w:tc>
      </w:tr>
      <w:tr w:rsidR="006A1B03" w:rsidRPr="006A1B03" w:rsidTr="00FC04FE">
        <w:trPr>
          <w:trHeight w:val="22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3" w:rsidRPr="006A1B03" w:rsidRDefault="006A1B03" w:rsidP="006A1B03">
            <w:pPr>
              <w:pStyle w:val="af5"/>
              <w:spacing w:line="276" w:lineRule="auto"/>
              <w:rPr>
                <w:color w:val="000000"/>
                <w:sz w:val="26"/>
                <w:szCs w:val="26"/>
              </w:rPr>
            </w:pPr>
            <w:r w:rsidRPr="006A1B03">
              <w:rPr>
                <w:color w:val="000000"/>
                <w:sz w:val="26"/>
                <w:szCs w:val="26"/>
              </w:rPr>
              <w:t xml:space="preserve">Грамотность и логичность изложения материала, информационная насыщеннос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3" w:rsidRPr="006A1B03" w:rsidRDefault="006A1B03" w:rsidP="006A1B03">
            <w:pPr>
              <w:pStyle w:val="af5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03">
              <w:rPr>
                <w:color w:val="000000"/>
                <w:sz w:val="26"/>
                <w:szCs w:val="26"/>
              </w:rPr>
              <w:t>0-5</w:t>
            </w:r>
          </w:p>
        </w:tc>
      </w:tr>
      <w:tr w:rsidR="006A1B03" w:rsidRPr="006A1B03" w:rsidTr="00FC04FE">
        <w:trPr>
          <w:trHeight w:val="22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3" w:rsidRPr="006A1B03" w:rsidRDefault="006A1B03" w:rsidP="00C50C90">
            <w:pPr>
              <w:pStyle w:val="af5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</w:t>
            </w:r>
            <w:r w:rsidRPr="00CB52D2">
              <w:rPr>
                <w:color w:val="000000"/>
                <w:sz w:val="26"/>
                <w:szCs w:val="26"/>
              </w:rPr>
              <w:t>ичностн</w:t>
            </w:r>
            <w:r w:rsidR="00C50C90">
              <w:rPr>
                <w:color w:val="000000"/>
                <w:sz w:val="26"/>
                <w:szCs w:val="26"/>
              </w:rPr>
              <w:t xml:space="preserve">ые качества педагога на уроке: </w:t>
            </w:r>
            <w:r w:rsidRPr="00CB52D2">
              <w:rPr>
                <w:color w:val="000000"/>
                <w:sz w:val="26"/>
                <w:szCs w:val="26"/>
              </w:rPr>
              <w:t>компетентность и общая эрудиция преподавателя; культура и грамотность речи (дикция, темп, образность речи, общая и специфическая грамотность речи);</w:t>
            </w:r>
            <w:r w:rsidR="00C50C90">
              <w:rPr>
                <w:color w:val="000000"/>
                <w:sz w:val="26"/>
                <w:szCs w:val="26"/>
              </w:rPr>
              <w:t xml:space="preserve"> общая культура преподав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3" w:rsidRPr="006A1B03" w:rsidRDefault="006A1B03" w:rsidP="006A1B03">
            <w:pPr>
              <w:pStyle w:val="af5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03">
              <w:rPr>
                <w:color w:val="000000"/>
                <w:sz w:val="26"/>
                <w:szCs w:val="26"/>
              </w:rPr>
              <w:t>0-5</w:t>
            </w:r>
          </w:p>
        </w:tc>
      </w:tr>
      <w:tr w:rsidR="006A1B03" w:rsidRPr="006A1B03" w:rsidTr="00FC04FE">
        <w:trPr>
          <w:trHeight w:val="22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3" w:rsidRPr="006A1B03" w:rsidRDefault="006A1B03" w:rsidP="006A1B03">
            <w:pPr>
              <w:pStyle w:val="af5"/>
              <w:spacing w:line="276" w:lineRule="auto"/>
              <w:rPr>
                <w:color w:val="000000"/>
                <w:sz w:val="26"/>
                <w:szCs w:val="26"/>
              </w:rPr>
            </w:pPr>
            <w:r w:rsidRPr="006A1B03">
              <w:rPr>
                <w:color w:val="000000"/>
                <w:sz w:val="26"/>
                <w:szCs w:val="26"/>
              </w:rPr>
              <w:t>Мастерство применения ИКТ-средств в конкурсной работе: логическая составляющая плана видеоролика при монтаже сюжетов, кадров, которая позволяет восприн</w:t>
            </w:r>
            <w:r>
              <w:rPr>
                <w:color w:val="000000"/>
                <w:sz w:val="26"/>
                <w:szCs w:val="26"/>
              </w:rPr>
              <w:t>имать материал как единый целый.</w:t>
            </w:r>
            <w:r>
              <w:t xml:space="preserve"> </w:t>
            </w:r>
            <w:r>
              <w:rPr>
                <w:color w:val="000000"/>
                <w:sz w:val="26"/>
                <w:szCs w:val="26"/>
              </w:rPr>
              <w:t>К</w:t>
            </w:r>
            <w:r w:rsidRPr="006A1B03">
              <w:rPr>
                <w:color w:val="000000"/>
                <w:sz w:val="26"/>
                <w:szCs w:val="26"/>
              </w:rPr>
              <w:t>ачество визуального ряда, ка</w:t>
            </w:r>
            <w:r>
              <w:rPr>
                <w:color w:val="000000"/>
                <w:sz w:val="26"/>
                <w:szCs w:val="26"/>
              </w:rPr>
              <w:t>чество голосового сопровож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3" w:rsidRPr="006A1B03" w:rsidRDefault="006A1B03" w:rsidP="006A1B03">
            <w:pPr>
              <w:pStyle w:val="af5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A1B03">
              <w:rPr>
                <w:color w:val="000000"/>
                <w:sz w:val="26"/>
                <w:szCs w:val="26"/>
              </w:rPr>
              <w:t>0-5</w:t>
            </w:r>
          </w:p>
        </w:tc>
      </w:tr>
      <w:tr w:rsidR="006A1B03" w:rsidRPr="006A1B03" w:rsidTr="00FC04FE">
        <w:trPr>
          <w:trHeight w:val="227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3" w:rsidRPr="006A1B03" w:rsidRDefault="006A1B03" w:rsidP="006A1B03">
            <w:pPr>
              <w:pStyle w:val="af5"/>
              <w:spacing w:line="276" w:lineRule="auto"/>
              <w:ind w:firstLine="709"/>
              <w:rPr>
                <w:color w:val="000000"/>
                <w:sz w:val="26"/>
                <w:szCs w:val="26"/>
              </w:rPr>
            </w:pPr>
            <w:r w:rsidRPr="006A1B03">
              <w:rPr>
                <w:b/>
                <w:color w:val="000000"/>
                <w:sz w:val="26"/>
                <w:szCs w:val="26"/>
              </w:rPr>
              <w:t>Итого максималь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B03" w:rsidRPr="006A1B03" w:rsidRDefault="006A1B03" w:rsidP="006A1B03">
            <w:pPr>
              <w:pStyle w:val="af5"/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5</w:t>
            </w:r>
          </w:p>
        </w:tc>
      </w:tr>
    </w:tbl>
    <w:p w:rsidR="006A1B03" w:rsidRPr="00AF58DC" w:rsidRDefault="006A1B03" w:rsidP="00A46290">
      <w:pPr>
        <w:pStyle w:val="af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</w:p>
    <w:p w:rsidR="00172BA5" w:rsidRPr="00AF58DC" w:rsidRDefault="004601D7" w:rsidP="00191853">
      <w:pPr>
        <w:pStyle w:val="a9"/>
        <w:spacing w:before="2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58DC">
        <w:rPr>
          <w:rFonts w:ascii="Times New Roman" w:hAnsi="Times New Roman" w:cs="Times New Roman"/>
          <w:b/>
          <w:sz w:val="26"/>
          <w:szCs w:val="26"/>
        </w:rPr>
        <w:t>7. ПОДВЕДЕНИЕ ИТОГОВ КОНКУРСА И НАГРАЖДЕНИЕ ПОБЕДИТЕЛЕЙ</w:t>
      </w:r>
    </w:p>
    <w:p w:rsidR="00172BA5" w:rsidRPr="00AF58DC" w:rsidRDefault="00765A4B" w:rsidP="00A46290">
      <w:pPr>
        <w:pStyle w:val="a9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58DC">
        <w:rPr>
          <w:rFonts w:ascii="Times New Roman" w:hAnsi="Times New Roman" w:cs="Times New Roman"/>
          <w:sz w:val="26"/>
          <w:szCs w:val="26"/>
        </w:rPr>
        <w:t xml:space="preserve">7.1. По итогам Конкурса жюри определяет победителя </w:t>
      </w:r>
      <w:r w:rsidR="008B1C8C">
        <w:rPr>
          <w:rFonts w:ascii="Times New Roman" w:hAnsi="Times New Roman" w:cs="Times New Roman"/>
          <w:sz w:val="26"/>
          <w:szCs w:val="26"/>
        </w:rPr>
        <w:t xml:space="preserve">и </w:t>
      </w:r>
      <w:r w:rsidRPr="00AF58DC">
        <w:rPr>
          <w:rFonts w:ascii="Times New Roman" w:hAnsi="Times New Roman" w:cs="Times New Roman"/>
          <w:sz w:val="26"/>
          <w:szCs w:val="26"/>
        </w:rPr>
        <w:t xml:space="preserve">призеров конкурса.  Конкурсанты, не вошедшие </w:t>
      </w:r>
      <w:r w:rsidR="00E71101">
        <w:rPr>
          <w:rFonts w:ascii="Times New Roman" w:hAnsi="Times New Roman" w:cs="Times New Roman"/>
          <w:sz w:val="26"/>
          <w:szCs w:val="26"/>
        </w:rPr>
        <w:t xml:space="preserve">в </w:t>
      </w:r>
      <w:r w:rsidRPr="00AF58DC">
        <w:rPr>
          <w:rFonts w:ascii="Times New Roman" w:hAnsi="Times New Roman" w:cs="Times New Roman"/>
          <w:sz w:val="26"/>
          <w:szCs w:val="26"/>
        </w:rPr>
        <w:t xml:space="preserve">число победителей и призеров, получают сертификаты участников. Решение жюри является окончательным и пересмотру не подлежит. </w:t>
      </w:r>
    </w:p>
    <w:p w:rsidR="00765A4B" w:rsidRPr="00AF58DC" w:rsidRDefault="00765A4B" w:rsidP="00A46290">
      <w:pPr>
        <w:pStyle w:val="a9"/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58DC">
        <w:rPr>
          <w:rFonts w:ascii="Times New Roman" w:hAnsi="Times New Roman" w:cs="Times New Roman"/>
          <w:sz w:val="26"/>
          <w:szCs w:val="26"/>
        </w:rPr>
        <w:t xml:space="preserve">7.2. Все дипломы и сертификаты высылаются в электронном виде по электронной почте на </w:t>
      </w:r>
      <w:r w:rsidR="008B1C8C">
        <w:rPr>
          <w:rFonts w:ascii="Times New Roman" w:hAnsi="Times New Roman" w:cs="Times New Roman"/>
          <w:sz w:val="26"/>
          <w:szCs w:val="26"/>
        </w:rPr>
        <w:t xml:space="preserve">электронные </w:t>
      </w:r>
      <w:r w:rsidRPr="00AF58DC">
        <w:rPr>
          <w:rFonts w:ascii="Times New Roman" w:hAnsi="Times New Roman" w:cs="Times New Roman"/>
          <w:sz w:val="26"/>
          <w:szCs w:val="26"/>
        </w:rPr>
        <w:t>адреса, указанные в зая</w:t>
      </w:r>
      <w:r w:rsidR="00E71101">
        <w:rPr>
          <w:rFonts w:ascii="Times New Roman" w:hAnsi="Times New Roman" w:cs="Times New Roman"/>
          <w:sz w:val="26"/>
          <w:szCs w:val="26"/>
        </w:rPr>
        <w:t xml:space="preserve">вках, не позднее </w:t>
      </w:r>
      <w:r w:rsidR="00EC19EB">
        <w:rPr>
          <w:rFonts w:ascii="Times New Roman" w:hAnsi="Times New Roman" w:cs="Times New Roman"/>
          <w:sz w:val="26"/>
          <w:szCs w:val="26"/>
        </w:rPr>
        <w:t>25</w:t>
      </w:r>
      <w:r w:rsidR="00AC73A1" w:rsidRPr="00AF58DC">
        <w:rPr>
          <w:rFonts w:ascii="Times New Roman" w:hAnsi="Times New Roman" w:cs="Times New Roman"/>
          <w:sz w:val="26"/>
          <w:szCs w:val="26"/>
        </w:rPr>
        <w:t>.12</w:t>
      </w:r>
      <w:r w:rsidR="00172BA5" w:rsidRPr="00AF58DC">
        <w:rPr>
          <w:rFonts w:ascii="Times New Roman" w:hAnsi="Times New Roman" w:cs="Times New Roman"/>
          <w:sz w:val="26"/>
          <w:szCs w:val="26"/>
        </w:rPr>
        <w:t>.</w:t>
      </w:r>
      <w:r w:rsidR="00BF5EB1" w:rsidRPr="00AF58DC">
        <w:rPr>
          <w:rFonts w:ascii="Times New Roman" w:hAnsi="Times New Roman" w:cs="Times New Roman"/>
          <w:sz w:val="26"/>
          <w:szCs w:val="26"/>
        </w:rPr>
        <w:t>20</w:t>
      </w:r>
      <w:r w:rsidR="00172BA5" w:rsidRPr="00AF58DC">
        <w:rPr>
          <w:rFonts w:ascii="Times New Roman" w:hAnsi="Times New Roman" w:cs="Times New Roman"/>
          <w:sz w:val="26"/>
          <w:szCs w:val="26"/>
        </w:rPr>
        <w:t>2</w:t>
      </w:r>
      <w:r w:rsidR="002E01A3">
        <w:rPr>
          <w:rFonts w:ascii="Times New Roman" w:hAnsi="Times New Roman" w:cs="Times New Roman"/>
          <w:sz w:val="26"/>
          <w:szCs w:val="26"/>
        </w:rPr>
        <w:t>3</w:t>
      </w:r>
      <w:r w:rsidR="00172BA5" w:rsidRPr="00AF58DC">
        <w:rPr>
          <w:rFonts w:ascii="Times New Roman" w:hAnsi="Times New Roman" w:cs="Times New Roman"/>
          <w:sz w:val="26"/>
          <w:szCs w:val="26"/>
        </w:rPr>
        <w:t xml:space="preserve"> </w:t>
      </w:r>
      <w:r w:rsidRPr="00AF58DC">
        <w:rPr>
          <w:rFonts w:ascii="Times New Roman" w:hAnsi="Times New Roman" w:cs="Times New Roman"/>
          <w:sz w:val="26"/>
          <w:szCs w:val="26"/>
        </w:rPr>
        <w:t>г.</w:t>
      </w:r>
    </w:p>
    <w:p w:rsidR="00624349" w:rsidRPr="00AF58DC" w:rsidRDefault="00765A4B" w:rsidP="00A46290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58DC">
        <w:rPr>
          <w:rFonts w:ascii="Times New Roman" w:hAnsi="Times New Roman" w:cs="Times New Roman"/>
          <w:sz w:val="26"/>
          <w:szCs w:val="26"/>
        </w:rPr>
        <w:t>7.3. Организационный комитет не предоставляет комментарии и объяснения по результатам и итогам конкурса. Апелляции не принимаются.</w:t>
      </w:r>
    </w:p>
    <w:p w:rsidR="00191853" w:rsidRPr="00191853" w:rsidRDefault="00191853" w:rsidP="00191853">
      <w:pPr>
        <w:keepNext/>
        <w:keepLines/>
        <w:widowControl w:val="0"/>
        <w:numPr>
          <w:ilvl w:val="0"/>
          <w:numId w:val="25"/>
        </w:numPr>
        <w:autoSpaceDE w:val="0"/>
        <w:autoSpaceDN w:val="0"/>
        <w:spacing w:before="240" w:after="0" w:line="240" w:lineRule="auto"/>
        <w:ind w:left="259" w:right="50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en-US"/>
        </w:rPr>
      </w:pPr>
      <w:r w:rsidRPr="0019185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en-US"/>
        </w:rPr>
        <w:t>КОНТАКТНЫЕ ДАННЫЕ</w:t>
      </w:r>
    </w:p>
    <w:p w:rsidR="00191853" w:rsidRPr="00191853" w:rsidRDefault="00191853" w:rsidP="00A4629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lang w:val="en-US" w:eastAsia="en-US"/>
        </w:rPr>
      </w:pPr>
    </w:p>
    <w:p w:rsidR="00F01A24" w:rsidRPr="00AF58DC" w:rsidRDefault="00F01A24" w:rsidP="00A46290">
      <w:pPr>
        <w:pStyle w:val="a9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58DC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191853">
        <w:rPr>
          <w:rFonts w:ascii="Times New Roman" w:hAnsi="Times New Roman" w:cs="Times New Roman"/>
          <w:sz w:val="26"/>
          <w:szCs w:val="26"/>
        </w:rPr>
        <w:t xml:space="preserve">8-917-272-03-06 – </w:t>
      </w:r>
      <w:proofErr w:type="spellStart"/>
      <w:r w:rsidR="00191853">
        <w:rPr>
          <w:rFonts w:ascii="Times New Roman" w:hAnsi="Times New Roman" w:cs="Times New Roman"/>
          <w:sz w:val="26"/>
          <w:szCs w:val="26"/>
        </w:rPr>
        <w:t>Салахутдинов</w:t>
      </w:r>
      <w:proofErr w:type="spellEnd"/>
      <w:r w:rsidR="00191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853">
        <w:rPr>
          <w:rFonts w:ascii="Times New Roman" w:hAnsi="Times New Roman" w:cs="Times New Roman"/>
          <w:sz w:val="26"/>
          <w:szCs w:val="26"/>
        </w:rPr>
        <w:t>Рамиль</w:t>
      </w:r>
      <w:proofErr w:type="spellEnd"/>
      <w:r w:rsidR="00191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853">
        <w:rPr>
          <w:rFonts w:ascii="Times New Roman" w:hAnsi="Times New Roman" w:cs="Times New Roman"/>
          <w:sz w:val="26"/>
          <w:szCs w:val="26"/>
        </w:rPr>
        <w:t>Абулгасович</w:t>
      </w:r>
      <w:proofErr w:type="spellEnd"/>
    </w:p>
    <w:p w:rsidR="00BD3334" w:rsidRPr="00C225DC" w:rsidRDefault="00765A4B" w:rsidP="00A46290">
      <w:pPr>
        <w:pStyle w:val="a9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F58DC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C225DC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AF58DC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C225DC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191853" w:rsidRPr="00C225DC">
        <w:rPr>
          <w:rFonts w:ascii="Times New Roman" w:hAnsi="Times New Roman" w:cs="Times New Roman"/>
          <w:sz w:val="26"/>
          <w:szCs w:val="26"/>
          <w:lang w:val="en-US"/>
        </w:rPr>
        <w:t>salahutdinov_ra@mail.ru</w:t>
      </w:r>
    </w:p>
    <w:p w:rsidR="00BE7A68" w:rsidRPr="008B1C8C" w:rsidRDefault="00BE7A68" w:rsidP="00816BA8">
      <w:pPr>
        <w:widowControl w:val="0"/>
        <w:autoSpaceDE w:val="0"/>
        <w:autoSpaceDN w:val="0"/>
        <w:spacing w:before="2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E7A68" w:rsidRPr="008B1C8C" w:rsidRDefault="00BE7A68" w:rsidP="00816BA8">
      <w:pPr>
        <w:widowControl w:val="0"/>
        <w:autoSpaceDE w:val="0"/>
        <w:autoSpaceDN w:val="0"/>
        <w:spacing w:before="2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E7A68" w:rsidRPr="008B1C8C" w:rsidRDefault="00BE7A68" w:rsidP="00816BA8">
      <w:pPr>
        <w:widowControl w:val="0"/>
        <w:autoSpaceDE w:val="0"/>
        <w:autoSpaceDN w:val="0"/>
        <w:spacing w:before="2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E7A68" w:rsidRPr="008B1C8C" w:rsidRDefault="00BE7A68" w:rsidP="00816BA8">
      <w:pPr>
        <w:widowControl w:val="0"/>
        <w:autoSpaceDE w:val="0"/>
        <w:autoSpaceDN w:val="0"/>
        <w:spacing w:before="2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E7A68" w:rsidRDefault="00BE7A68" w:rsidP="00816BA8">
      <w:pPr>
        <w:widowControl w:val="0"/>
        <w:autoSpaceDE w:val="0"/>
        <w:autoSpaceDN w:val="0"/>
        <w:spacing w:before="2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C50C90" w:rsidRPr="008B1C8C" w:rsidRDefault="00C50C90" w:rsidP="00816BA8">
      <w:pPr>
        <w:widowControl w:val="0"/>
        <w:autoSpaceDE w:val="0"/>
        <w:autoSpaceDN w:val="0"/>
        <w:spacing w:before="2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BE7A68" w:rsidRPr="008B1C8C" w:rsidRDefault="00BE7A68" w:rsidP="00816BA8">
      <w:pPr>
        <w:widowControl w:val="0"/>
        <w:autoSpaceDE w:val="0"/>
        <w:autoSpaceDN w:val="0"/>
        <w:spacing w:before="2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191853" w:rsidRPr="00191853" w:rsidRDefault="00191853" w:rsidP="00816BA8">
      <w:pPr>
        <w:widowControl w:val="0"/>
        <w:autoSpaceDE w:val="0"/>
        <w:autoSpaceDN w:val="0"/>
        <w:spacing w:before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9185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ЭКСПЕРТНАЯ КОМИССИЯ</w:t>
      </w:r>
    </w:p>
    <w:p w:rsidR="00191853" w:rsidRPr="00191853" w:rsidRDefault="00191853" w:rsidP="006A7E4B">
      <w:pPr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spacing w:after="3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91853">
        <w:rPr>
          <w:rFonts w:ascii="Times New Roman" w:eastAsia="Times New Roman" w:hAnsi="Times New Roman" w:cs="Times New Roman"/>
          <w:sz w:val="26"/>
          <w:szCs w:val="26"/>
        </w:rPr>
        <w:t>Бешимова</w:t>
      </w:r>
      <w:proofErr w:type="spellEnd"/>
      <w:r w:rsidRPr="00191853">
        <w:rPr>
          <w:rFonts w:ascii="Times New Roman" w:eastAsia="Times New Roman" w:hAnsi="Times New Roman" w:cs="Times New Roman"/>
          <w:sz w:val="26"/>
          <w:szCs w:val="26"/>
        </w:rPr>
        <w:t xml:space="preserve"> Д.Т. – директор ГАПОУ «</w:t>
      </w:r>
      <w:proofErr w:type="spellStart"/>
      <w:r w:rsidRPr="00191853">
        <w:rPr>
          <w:rFonts w:ascii="Times New Roman" w:eastAsia="Times New Roman" w:hAnsi="Times New Roman" w:cs="Times New Roman"/>
          <w:sz w:val="26"/>
          <w:szCs w:val="26"/>
        </w:rPr>
        <w:t>Альметьевский</w:t>
      </w:r>
      <w:proofErr w:type="spellEnd"/>
      <w:r w:rsidRPr="00191853">
        <w:rPr>
          <w:rFonts w:ascii="Times New Roman" w:eastAsia="Times New Roman" w:hAnsi="Times New Roman" w:cs="Times New Roman"/>
          <w:sz w:val="26"/>
          <w:szCs w:val="26"/>
        </w:rPr>
        <w:t xml:space="preserve"> медицинский колледж» –  председатель экспертной комиссии;</w:t>
      </w:r>
    </w:p>
    <w:p w:rsidR="00191853" w:rsidRPr="00191853" w:rsidRDefault="00191853" w:rsidP="00191853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91853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spellStart"/>
      <w:r w:rsidRPr="00191853">
        <w:rPr>
          <w:rFonts w:ascii="Times New Roman" w:eastAsia="Times New Roman" w:hAnsi="Times New Roman" w:cs="Times New Roman"/>
          <w:sz w:val="26"/>
          <w:szCs w:val="26"/>
        </w:rPr>
        <w:t>Париенко</w:t>
      </w:r>
      <w:proofErr w:type="spellEnd"/>
      <w:r w:rsidRPr="00191853">
        <w:rPr>
          <w:rFonts w:ascii="Times New Roman" w:eastAsia="Times New Roman" w:hAnsi="Times New Roman" w:cs="Times New Roman"/>
          <w:sz w:val="26"/>
          <w:szCs w:val="26"/>
        </w:rPr>
        <w:t xml:space="preserve"> Г.Ш. – заведующ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учно-методическим </w:t>
      </w:r>
      <w:r w:rsidRPr="00191853">
        <w:rPr>
          <w:rFonts w:ascii="Times New Roman" w:eastAsia="Times New Roman" w:hAnsi="Times New Roman" w:cs="Times New Roman"/>
          <w:sz w:val="26"/>
          <w:szCs w:val="26"/>
        </w:rPr>
        <w:t>отделом ГАПОУ «</w:t>
      </w:r>
      <w:proofErr w:type="spellStart"/>
      <w:r w:rsidRPr="00191853">
        <w:rPr>
          <w:rFonts w:ascii="Times New Roman" w:eastAsia="Times New Roman" w:hAnsi="Times New Roman" w:cs="Times New Roman"/>
          <w:sz w:val="26"/>
          <w:szCs w:val="26"/>
        </w:rPr>
        <w:t>Альметьевский</w:t>
      </w:r>
      <w:proofErr w:type="spellEnd"/>
      <w:r w:rsidRPr="00191853">
        <w:rPr>
          <w:rFonts w:ascii="Times New Roman" w:eastAsia="Times New Roman" w:hAnsi="Times New Roman" w:cs="Times New Roman"/>
          <w:sz w:val="26"/>
          <w:szCs w:val="26"/>
        </w:rPr>
        <w:t xml:space="preserve"> медицинский колледж» – эксперт;</w:t>
      </w:r>
    </w:p>
    <w:p w:rsidR="00191853" w:rsidRDefault="00191853" w:rsidP="00191853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91853">
        <w:rPr>
          <w:rFonts w:ascii="Times New Roman" w:eastAsia="Times New Roman" w:hAnsi="Times New Roman" w:cs="Times New Roman"/>
          <w:sz w:val="26"/>
          <w:szCs w:val="26"/>
        </w:rPr>
        <w:t>. Тимаева А.А. – методист ГАПОУ «</w:t>
      </w:r>
      <w:proofErr w:type="spellStart"/>
      <w:r w:rsidRPr="00191853">
        <w:rPr>
          <w:rFonts w:ascii="Times New Roman" w:eastAsia="Times New Roman" w:hAnsi="Times New Roman" w:cs="Times New Roman"/>
          <w:sz w:val="26"/>
          <w:szCs w:val="26"/>
        </w:rPr>
        <w:t>Альметьевский</w:t>
      </w:r>
      <w:proofErr w:type="spellEnd"/>
      <w:r w:rsidRPr="00191853">
        <w:rPr>
          <w:rFonts w:ascii="Times New Roman" w:eastAsia="Times New Roman" w:hAnsi="Times New Roman" w:cs="Times New Roman"/>
          <w:sz w:val="26"/>
          <w:szCs w:val="26"/>
        </w:rPr>
        <w:t xml:space="preserve"> медицинский колледж» –  эксперт;</w:t>
      </w:r>
    </w:p>
    <w:p w:rsidR="0027741C" w:rsidRPr="0027741C" w:rsidRDefault="00191853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лахутдин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.А. – председатель цикловой методической комиссии</w:t>
      </w:r>
      <w:r w:rsidR="0027741C" w:rsidRPr="0027741C">
        <w:t xml:space="preserve"> </w:t>
      </w:r>
      <w:r w:rsidR="0027741C" w:rsidRPr="0027741C">
        <w:rPr>
          <w:rFonts w:ascii="Times New Roman" w:eastAsia="Times New Roman" w:hAnsi="Times New Roman" w:cs="Times New Roman"/>
          <w:sz w:val="26"/>
          <w:szCs w:val="26"/>
        </w:rPr>
        <w:t>общепрофессиональных дисциплин и профессиональных модулей 33.02.01 Фармация, преподаватель ГАПОУ «</w:t>
      </w:r>
      <w:proofErr w:type="spellStart"/>
      <w:r w:rsidR="0027741C" w:rsidRPr="0027741C">
        <w:rPr>
          <w:rFonts w:ascii="Times New Roman" w:eastAsia="Times New Roman" w:hAnsi="Times New Roman" w:cs="Times New Roman"/>
          <w:sz w:val="26"/>
          <w:szCs w:val="26"/>
        </w:rPr>
        <w:t>Альметьевский</w:t>
      </w:r>
      <w:proofErr w:type="spellEnd"/>
      <w:r w:rsidR="0027741C" w:rsidRPr="0027741C">
        <w:rPr>
          <w:rFonts w:ascii="Times New Roman" w:eastAsia="Times New Roman" w:hAnsi="Times New Roman" w:cs="Times New Roman"/>
          <w:sz w:val="26"/>
          <w:szCs w:val="26"/>
        </w:rPr>
        <w:t xml:space="preserve"> медицинский колледж» –  эксперт; </w:t>
      </w:r>
    </w:p>
    <w:p w:rsidR="0027741C" w:rsidRPr="0027741C" w:rsidRDefault="0027741C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774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27741C">
        <w:rPr>
          <w:rFonts w:ascii="Times New Roman" w:eastAsia="Times New Roman" w:hAnsi="Times New Roman" w:cs="Times New Roman"/>
          <w:sz w:val="26"/>
          <w:szCs w:val="26"/>
        </w:rPr>
        <w:t>Ихсанова</w:t>
      </w:r>
      <w:proofErr w:type="spellEnd"/>
      <w:r w:rsidRPr="0027741C">
        <w:rPr>
          <w:rFonts w:ascii="Times New Roman" w:eastAsia="Times New Roman" w:hAnsi="Times New Roman" w:cs="Times New Roman"/>
          <w:sz w:val="26"/>
          <w:szCs w:val="26"/>
        </w:rPr>
        <w:t xml:space="preserve"> С.С. –  преподаватель ГАПОУ «</w:t>
      </w:r>
      <w:proofErr w:type="spellStart"/>
      <w:r w:rsidRPr="0027741C">
        <w:rPr>
          <w:rFonts w:ascii="Times New Roman" w:eastAsia="Times New Roman" w:hAnsi="Times New Roman" w:cs="Times New Roman"/>
          <w:sz w:val="26"/>
          <w:szCs w:val="26"/>
        </w:rPr>
        <w:t>Альметьевский</w:t>
      </w:r>
      <w:proofErr w:type="spellEnd"/>
      <w:r w:rsidRPr="002774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C5F9D">
        <w:rPr>
          <w:rFonts w:ascii="Times New Roman" w:eastAsia="Times New Roman" w:hAnsi="Times New Roman" w:cs="Times New Roman"/>
          <w:sz w:val="26"/>
          <w:szCs w:val="26"/>
        </w:rPr>
        <w:t>медицинский колледж» –  эксперт;</w:t>
      </w:r>
    </w:p>
    <w:p w:rsidR="00191853" w:rsidRDefault="0027741C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7741C">
        <w:rPr>
          <w:rFonts w:ascii="Times New Roman" w:eastAsia="Times New Roman" w:hAnsi="Times New Roman" w:cs="Times New Roman"/>
          <w:sz w:val="26"/>
          <w:szCs w:val="26"/>
        </w:rPr>
        <w:t>. Хусаинова Л.М. – преподаватель ГАПОУ «</w:t>
      </w:r>
      <w:proofErr w:type="spellStart"/>
      <w:r w:rsidRPr="0027741C">
        <w:rPr>
          <w:rFonts w:ascii="Times New Roman" w:eastAsia="Times New Roman" w:hAnsi="Times New Roman" w:cs="Times New Roman"/>
          <w:sz w:val="26"/>
          <w:szCs w:val="26"/>
        </w:rPr>
        <w:t>Альметьевский</w:t>
      </w:r>
      <w:proofErr w:type="spellEnd"/>
      <w:r w:rsidRPr="0027741C">
        <w:rPr>
          <w:rFonts w:ascii="Times New Roman" w:eastAsia="Times New Roman" w:hAnsi="Times New Roman" w:cs="Times New Roman"/>
          <w:sz w:val="26"/>
          <w:szCs w:val="26"/>
        </w:rPr>
        <w:t xml:space="preserve"> медицинский колледж» –  эксперт</w:t>
      </w:r>
      <w:r w:rsidR="00EC47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C476E" w:rsidRDefault="00EC476E" w:rsidP="00EC476E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="00372E7B">
        <w:rPr>
          <w:rFonts w:ascii="Times New Roman" w:eastAsia="Times New Roman" w:hAnsi="Times New Roman" w:cs="Times New Roman"/>
          <w:sz w:val="26"/>
          <w:szCs w:val="26"/>
        </w:rPr>
        <w:t>Талипова Г.К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27741C">
        <w:rPr>
          <w:rFonts w:ascii="Times New Roman" w:eastAsia="Times New Roman" w:hAnsi="Times New Roman" w:cs="Times New Roman"/>
          <w:sz w:val="26"/>
          <w:szCs w:val="26"/>
        </w:rPr>
        <w:t>преподаватель ГАПОУ «</w:t>
      </w:r>
      <w:proofErr w:type="spellStart"/>
      <w:r w:rsidRPr="0027741C">
        <w:rPr>
          <w:rFonts w:ascii="Times New Roman" w:eastAsia="Times New Roman" w:hAnsi="Times New Roman" w:cs="Times New Roman"/>
          <w:sz w:val="26"/>
          <w:szCs w:val="26"/>
        </w:rPr>
        <w:t>Аль</w:t>
      </w:r>
      <w:r w:rsidR="00372E7B">
        <w:rPr>
          <w:rFonts w:ascii="Times New Roman" w:eastAsia="Times New Roman" w:hAnsi="Times New Roman" w:cs="Times New Roman"/>
          <w:sz w:val="26"/>
          <w:szCs w:val="26"/>
        </w:rPr>
        <w:t>метьевский</w:t>
      </w:r>
      <w:proofErr w:type="spellEnd"/>
      <w:r w:rsidR="00372E7B">
        <w:rPr>
          <w:rFonts w:ascii="Times New Roman" w:eastAsia="Times New Roman" w:hAnsi="Times New Roman" w:cs="Times New Roman"/>
          <w:sz w:val="26"/>
          <w:szCs w:val="26"/>
        </w:rPr>
        <w:t xml:space="preserve"> медицинский колледж»</w:t>
      </w:r>
      <w:r w:rsidRPr="0027741C">
        <w:rPr>
          <w:rFonts w:ascii="Times New Roman" w:eastAsia="Times New Roman" w:hAnsi="Times New Roman" w:cs="Times New Roman"/>
          <w:sz w:val="26"/>
          <w:szCs w:val="26"/>
        </w:rPr>
        <w:t>–  эксперт.</w:t>
      </w:r>
    </w:p>
    <w:p w:rsidR="00EC476E" w:rsidRDefault="00EC476E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7A68" w:rsidRDefault="00BE7A68" w:rsidP="0027741C">
      <w:pPr>
        <w:widowControl w:val="0"/>
        <w:autoSpaceDE w:val="0"/>
        <w:autoSpaceDN w:val="0"/>
        <w:spacing w:after="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0083" w:rsidRPr="00C52832" w:rsidRDefault="00050083" w:rsidP="00050083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5283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C52832">
        <w:rPr>
          <w:rFonts w:ascii="Times New Roman" w:hAnsi="Times New Roman" w:cs="Times New Roman"/>
          <w:b/>
          <w:sz w:val="26"/>
          <w:szCs w:val="26"/>
        </w:rPr>
        <w:t>1</w:t>
      </w:r>
      <w:r w:rsidRPr="00C52832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050083" w:rsidRPr="00050083" w:rsidRDefault="00050083" w:rsidP="0005008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0083">
        <w:rPr>
          <w:rFonts w:ascii="Times New Roman" w:hAnsi="Times New Roman" w:cs="Times New Roman"/>
          <w:b/>
          <w:sz w:val="26"/>
          <w:szCs w:val="26"/>
        </w:rPr>
        <w:t>ЗАЯВКА</w:t>
      </w:r>
    </w:p>
    <w:p w:rsidR="001643E8" w:rsidRDefault="00050083" w:rsidP="00C62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0083"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76200F">
        <w:rPr>
          <w:rFonts w:ascii="Times New Roman" w:hAnsi="Times New Roman" w:cs="Times New Roman"/>
          <w:b/>
          <w:sz w:val="26"/>
          <w:szCs w:val="26"/>
        </w:rPr>
        <w:t>заочном</w:t>
      </w:r>
      <w:r w:rsidR="001643E8">
        <w:rPr>
          <w:rFonts w:ascii="Times New Roman" w:hAnsi="Times New Roman" w:cs="Times New Roman"/>
          <w:b/>
          <w:sz w:val="26"/>
          <w:szCs w:val="26"/>
        </w:rPr>
        <w:t xml:space="preserve"> конкурсе</w:t>
      </w:r>
      <w:r w:rsidR="0076200F" w:rsidRPr="0076200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6200F" w:rsidRPr="0076200F">
        <w:rPr>
          <w:rFonts w:ascii="Times New Roman" w:hAnsi="Times New Roman" w:cs="Times New Roman"/>
          <w:b/>
          <w:sz w:val="26"/>
          <w:szCs w:val="26"/>
        </w:rPr>
        <w:t>видеоуроков</w:t>
      </w:r>
      <w:proofErr w:type="spellEnd"/>
      <w:r w:rsidR="0076200F" w:rsidRPr="0076200F">
        <w:rPr>
          <w:rFonts w:ascii="Times New Roman" w:hAnsi="Times New Roman" w:cs="Times New Roman"/>
          <w:b/>
          <w:sz w:val="26"/>
          <w:szCs w:val="26"/>
        </w:rPr>
        <w:t xml:space="preserve"> практических занятий </w:t>
      </w:r>
    </w:p>
    <w:p w:rsidR="00050083" w:rsidRDefault="0076200F" w:rsidP="00C622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200F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1643E8">
        <w:rPr>
          <w:rFonts w:ascii="Times New Roman" w:hAnsi="Times New Roman" w:cs="Times New Roman"/>
          <w:b/>
          <w:sz w:val="26"/>
          <w:szCs w:val="26"/>
        </w:rPr>
        <w:t>Л</w:t>
      </w:r>
      <w:r w:rsidRPr="0076200F">
        <w:rPr>
          <w:rFonts w:ascii="Times New Roman" w:hAnsi="Times New Roman" w:cs="Times New Roman"/>
          <w:b/>
          <w:sz w:val="26"/>
          <w:szCs w:val="26"/>
        </w:rPr>
        <w:t>екарствоведени</w:t>
      </w:r>
      <w:r w:rsidR="00C27E49">
        <w:rPr>
          <w:rFonts w:ascii="Times New Roman" w:hAnsi="Times New Roman" w:cs="Times New Roman"/>
          <w:b/>
          <w:sz w:val="26"/>
          <w:szCs w:val="26"/>
        </w:rPr>
        <w:t>ю</w:t>
      </w:r>
      <w:r w:rsidRPr="0076200F">
        <w:rPr>
          <w:rFonts w:ascii="Times New Roman" w:hAnsi="Times New Roman" w:cs="Times New Roman"/>
          <w:b/>
          <w:sz w:val="26"/>
          <w:szCs w:val="26"/>
        </w:rPr>
        <w:t xml:space="preserve"> специальности 33.02.01 </w:t>
      </w:r>
      <w:r w:rsidR="001643E8">
        <w:rPr>
          <w:rFonts w:ascii="Times New Roman" w:hAnsi="Times New Roman" w:cs="Times New Roman"/>
          <w:b/>
          <w:sz w:val="26"/>
          <w:szCs w:val="26"/>
        </w:rPr>
        <w:t>Ф</w:t>
      </w:r>
      <w:r w:rsidRPr="0076200F">
        <w:rPr>
          <w:rFonts w:ascii="Times New Roman" w:hAnsi="Times New Roman" w:cs="Times New Roman"/>
          <w:b/>
          <w:sz w:val="26"/>
          <w:szCs w:val="26"/>
        </w:rPr>
        <w:t>армация</w:t>
      </w:r>
    </w:p>
    <w:p w:rsidR="00C622EA" w:rsidRPr="00050083" w:rsidRDefault="00C622EA" w:rsidP="00C622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17" w:type="dxa"/>
        <w:tblInd w:w="746" w:type="dxa"/>
        <w:tblCellMar>
          <w:top w:w="9" w:type="dxa"/>
          <w:right w:w="384" w:type="dxa"/>
        </w:tblCellMar>
        <w:tblLook w:val="04A0" w:firstRow="1" w:lastRow="0" w:firstColumn="1" w:lastColumn="0" w:noHBand="0" w:noVBand="1"/>
      </w:tblPr>
      <w:tblGrid>
        <w:gridCol w:w="5053"/>
        <w:gridCol w:w="4264"/>
      </w:tblGrid>
      <w:tr w:rsidR="00050083" w:rsidRPr="00050083" w:rsidTr="00C225DC">
        <w:trPr>
          <w:trHeight w:val="310"/>
        </w:trPr>
        <w:tc>
          <w:tcPr>
            <w:tcW w:w="9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3" w:rsidRPr="00050083" w:rsidRDefault="00050083" w:rsidP="000500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5008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Образовательное</w:t>
            </w:r>
            <w:proofErr w:type="spellEnd"/>
            <w:r w:rsidRPr="0005008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008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учреждение</w:t>
            </w:r>
            <w:proofErr w:type="spellEnd"/>
          </w:p>
        </w:tc>
      </w:tr>
      <w:tr w:rsidR="00050083" w:rsidRPr="00050083" w:rsidTr="00C225DC">
        <w:trPr>
          <w:trHeight w:val="60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3" w:rsidRPr="00050083" w:rsidRDefault="00050083" w:rsidP="00AC53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0083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образовательного учреждения (по Уставу) 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3" w:rsidRPr="00050083" w:rsidRDefault="00050083" w:rsidP="0005008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50083" w:rsidRPr="00050083" w:rsidTr="00C225DC">
        <w:trPr>
          <w:trHeight w:val="60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3" w:rsidRPr="00050083" w:rsidRDefault="00050083" w:rsidP="001643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00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окращенное</w:t>
            </w:r>
            <w:proofErr w:type="spellEnd"/>
            <w:r w:rsidRPr="000500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00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0500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00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бразовательного</w:t>
            </w:r>
            <w:proofErr w:type="spellEnd"/>
            <w:r w:rsidRPr="000500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00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учреждения</w:t>
            </w:r>
            <w:proofErr w:type="spellEnd"/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3" w:rsidRPr="00050083" w:rsidRDefault="00050083" w:rsidP="0005008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083" w:rsidRPr="00050083" w:rsidTr="00C225DC">
        <w:trPr>
          <w:trHeight w:val="310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3" w:rsidRPr="00050083" w:rsidRDefault="00050083" w:rsidP="0005008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0083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3" w:rsidRPr="00050083" w:rsidRDefault="00050083" w:rsidP="0005008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00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050083" w:rsidRPr="00050083" w:rsidTr="00C225DC">
        <w:trPr>
          <w:trHeight w:val="30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3" w:rsidRPr="00050083" w:rsidRDefault="00050083" w:rsidP="0005008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500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елефон</w:t>
            </w:r>
            <w:proofErr w:type="spellEnd"/>
            <w:r w:rsidRPr="000500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с </w:t>
            </w:r>
            <w:proofErr w:type="spellStart"/>
            <w:r w:rsidRPr="000500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дом</w:t>
            </w:r>
            <w:proofErr w:type="spellEnd"/>
            <w:r w:rsidRPr="000500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00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орода</w:t>
            </w:r>
            <w:proofErr w:type="spellEnd"/>
            <w:r w:rsidRPr="000500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3" w:rsidRPr="00050083" w:rsidRDefault="00050083" w:rsidP="0005008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00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050083" w:rsidRPr="00050083" w:rsidTr="00C225DC">
        <w:trPr>
          <w:trHeight w:val="307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3" w:rsidRPr="00050083" w:rsidRDefault="00050083" w:rsidP="0005008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0083">
              <w:rPr>
                <w:rFonts w:ascii="Times New Roman" w:hAnsi="Times New Roman" w:cs="Times New Roman"/>
                <w:sz w:val="26"/>
                <w:szCs w:val="26"/>
              </w:rPr>
              <w:t xml:space="preserve">Ф.И.О. руководителя ОУ 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3" w:rsidRPr="00050083" w:rsidRDefault="00050083" w:rsidP="0005008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0083" w:rsidRPr="00050083" w:rsidTr="00C225DC">
        <w:trPr>
          <w:trHeight w:val="310"/>
        </w:trPr>
        <w:tc>
          <w:tcPr>
            <w:tcW w:w="9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3" w:rsidRPr="00050083" w:rsidRDefault="00050083" w:rsidP="000500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05008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Сведения</w:t>
            </w:r>
            <w:proofErr w:type="spellEnd"/>
            <w:r w:rsidRPr="0005008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008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об</w:t>
            </w:r>
            <w:proofErr w:type="spellEnd"/>
            <w:r w:rsidRPr="0005008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008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участнике</w:t>
            </w:r>
            <w:proofErr w:type="spellEnd"/>
          </w:p>
        </w:tc>
      </w:tr>
      <w:tr w:rsidR="00050083" w:rsidRPr="00050083" w:rsidTr="00C225DC">
        <w:trPr>
          <w:trHeight w:val="310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3" w:rsidRPr="00050083" w:rsidRDefault="00050083" w:rsidP="0005008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0083">
              <w:rPr>
                <w:rFonts w:ascii="Times New Roman" w:hAnsi="Times New Roman" w:cs="Times New Roman"/>
                <w:sz w:val="26"/>
                <w:szCs w:val="26"/>
              </w:rPr>
              <w:t xml:space="preserve">ФИО участника (полностью) 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3" w:rsidRPr="00050083" w:rsidRDefault="00050083" w:rsidP="0005008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50083" w:rsidRPr="00050083" w:rsidTr="00C225DC">
        <w:trPr>
          <w:trHeight w:val="310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3" w:rsidRPr="00050083" w:rsidRDefault="001643E8" w:rsidP="00C225D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  <w:r w:rsidR="00050083" w:rsidRPr="00050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25DC">
              <w:rPr>
                <w:rFonts w:ascii="Times New Roman" w:hAnsi="Times New Roman" w:cs="Times New Roman"/>
                <w:sz w:val="26"/>
                <w:szCs w:val="26"/>
              </w:rPr>
              <w:t>конкурсной работы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3" w:rsidRPr="00050083" w:rsidRDefault="00050083" w:rsidP="0005008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50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50083" w:rsidRPr="00050083" w:rsidTr="00C225DC">
        <w:trPr>
          <w:trHeight w:val="310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3" w:rsidRPr="00050083" w:rsidRDefault="00050083" w:rsidP="001643E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500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онтактный</w:t>
            </w:r>
            <w:proofErr w:type="spellEnd"/>
            <w:r w:rsidRPr="000500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5008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елефон</w:t>
            </w:r>
            <w:proofErr w:type="spellEnd"/>
            <w:r w:rsidRPr="00050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43E8">
              <w:rPr>
                <w:rFonts w:ascii="Times New Roman" w:hAnsi="Times New Roman" w:cs="Times New Roman"/>
                <w:sz w:val="26"/>
                <w:szCs w:val="26"/>
              </w:rPr>
              <w:t>участник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3" w:rsidRPr="00050083" w:rsidRDefault="00050083" w:rsidP="0005008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50083" w:rsidRPr="00050083" w:rsidTr="00C225DC">
        <w:trPr>
          <w:trHeight w:val="310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3" w:rsidRPr="00050083" w:rsidRDefault="00050083" w:rsidP="0005008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50083">
              <w:rPr>
                <w:rFonts w:ascii="Times New Roman" w:hAnsi="Times New Roman" w:cs="Times New Roman"/>
                <w:sz w:val="26"/>
                <w:szCs w:val="26"/>
              </w:rPr>
              <w:t xml:space="preserve">Адрес электронной почты </w:t>
            </w:r>
            <w:r w:rsidR="001643E8">
              <w:rPr>
                <w:rFonts w:ascii="Times New Roman" w:hAnsi="Times New Roman" w:cs="Times New Roman"/>
                <w:sz w:val="26"/>
                <w:szCs w:val="26"/>
              </w:rPr>
              <w:t>участника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083" w:rsidRPr="00050083" w:rsidRDefault="00050083" w:rsidP="0005008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C53DD" w:rsidRPr="00244A70" w:rsidTr="00C225DC">
        <w:trPr>
          <w:trHeight w:val="310"/>
        </w:trPr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DD" w:rsidRPr="00050083" w:rsidRDefault="00244A70" w:rsidP="00244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A70">
              <w:rPr>
                <w:rFonts w:ascii="Times New Roman" w:hAnsi="Times New Roman" w:cs="Times New Roman"/>
                <w:sz w:val="26"/>
                <w:szCs w:val="26"/>
              </w:rPr>
              <w:t xml:space="preserve">Ссылка на электронный ресурс, на котором размещен  видеоролик (при необходимости)  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3DD" w:rsidRPr="00244A70" w:rsidRDefault="00AC53DD" w:rsidP="0005008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0083" w:rsidRPr="00244A70" w:rsidRDefault="00050083" w:rsidP="0005008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44A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0083" w:rsidRPr="00050083" w:rsidRDefault="00050083" w:rsidP="0076200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0083">
        <w:rPr>
          <w:rFonts w:ascii="Times New Roman" w:hAnsi="Times New Roman" w:cs="Times New Roman"/>
          <w:b/>
          <w:sz w:val="26"/>
          <w:szCs w:val="26"/>
        </w:rPr>
        <w:t>Направляя заявку на участие в Конкурсе, даю согласие на обработку персональных данных (в соответствии с Федеральным законом «О персональных данных от 27.07.2006 № 152 – ФЗ)</w:t>
      </w:r>
    </w:p>
    <w:p w:rsidR="00050083" w:rsidRPr="00050083" w:rsidRDefault="00050083" w:rsidP="0005008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00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0083" w:rsidRPr="00050083" w:rsidRDefault="00050083" w:rsidP="0005008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50083" w:rsidRPr="00050083" w:rsidRDefault="00050083" w:rsidP="00F725F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50083">
        <w:rPr>
          <w:rFonts w:ascii="Times New Roman" w:hAnsi="Times New Roman" w:cs="Times New Roman"/>
          <w:sz w:val="26"/>
          <w:szCs w:val="26"/>
        </w:rPr>
        <w:t xml:space="preserve">Внимание! Заявки принимаются в формате </w:t>
      </w:r>
      <w:r w:rsidRPr="00050083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05008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0DC8" w:rsidRDefault="00D50DC8" w:rsidP="0005008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0DC8" w:rsidRDefault="00D50DC8" w:rsidP="0005008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0DC8" w:rsidRDefault="00D50DC8" w:rsidP="0005008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0DC8" w:rsidRDefault="00D50DC8" w:rsidP="0005008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0DC8" w:rsidRDefault="00D50DC8" w:rsidP="0005008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E169E" w:rsidRDefault="005E169E" w:rsidP="0005008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0DC8" w:rsidRDefault="00D50DC8" w:rsidP="0005008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50DC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ложение </w:t>
      </w:r>
      <w:r w:rsidR="00C52832">
        <w:rPr>
          <w:rFonts w:ascii="Times New Roman" w:hAnsi="Times New Roman" w:cs="Times New Roman"/>
          <w:b/>
          <w:sz w:val="26"/>
          <w:szCs w:val="26"/>
        </w:rPr>
        <w:t>2</w:t>
      </w: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50DC8" w:rsidRPr="00D50DC8" w:rsidRDefault="00BC096E" w:rsidP="00D50DC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е н</w:t>
      </w:r>
      <w:r w:rsidR="00D50DC8" w:rsidRPr="00D50DC8">
        <w:rPr>
          <w:rFonts w:ascii="Times New Roman" w:hAnsi="Times New Roman" w:cs="Times New Roman"/>
          <w:sz w:val="26"/>
          <w:szCs w:val="26"/>
        </w:rPr>
        <w:t>аименование образовательной организации</w:t>
      </w: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0DC8">
        <w:rPr>
          <w:rFonts w:ascii="Times New Roman" w:hAnsi="Times New Roman" w:cs="Times New Roman"/>
          <w:b/>
          <w:sz w:val="26"/>
          <w:szCs w:val="26"/>
        </w:rPr>
        <w:t>ТЕМА КОНКУРСНОЙ РАБОТЫ</w:t>
      </w:r>
    </w:p>
    <w:p w:rsidR="00D50DC8" w:rsidRPr="00D50DC8" w:rsidRDefault="00D50DC8" w:rsidP="00D50DC8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0DC8">
        <w:rPr>
          <w:rFonts w:ascii="Times New Roman" w:hAnsi="Times New Roman" w:cs="Times New Roman"/>
          <w:b/>
          <w:sz w:val="26"/>
          <w:szCs w:val="26"/>
        </w:rPr>
        <w:t>« …………………………………..  »</w:t>
      </w: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50DC8">
        <w:rPr>
          <w:rFonts w:ascii="Times New Roman" w:hAnsi="Times New Roman" w:cs="Times New Roman"/>
          <w:b/>
          <w:sz w:val="26"/>
          <w:szCs w:val="26"/>
        </w:rPr>
        <w:t xml:space="preserve">Курс обучения:  </w:t>
      </w: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50DC8">
        <w:rPr>
          <w:rFonts w:ascii="Times New Roman" w:hAnsi="Times New Roman" w:cs="Times New Roman"/>
          <w:b/>
          <w:sz w:val="26"/>
          <w:szCs w:val="26"/>
        </w:rPr>
        <w:t xml:space="preserve">Специальность: </w:t>
      </w: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50DC8">
        <w:rPr>
          <w:rFonts w:ascii="Times New Roman" w:hAnsi="Times New Roman" w:cs="Times New Roman"/>
          <w:b/>
          <w:sz w:val="26"/>
          <w:szCs w:val="26"/>
        </w:rPr>
        <w:t xml:space="preserve">ФИО автора, должность:  </w:t>
      </w: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0DC8">
        <w:rPr>
          <w:rFonts w:ascii="Times New Roman" w:hAnsi="Times New Roman" w:cs="Times New Roman"/>
          <w:b/>
          <w:sz w:val="26"/>
          <w:szCs w:val="26"/>
        </w:rPr>
        <w:t>2023 г.</w:t>
      </w: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  <w:sectPr w:rsidR="00D50DC8" w:rsidRPr="00D50DC8" w:rsidSect="00E13291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851" w:left="993" w:header="720" w:footer="720" w:gutter="0"/>
          <w:cols w:space="720"/>
          <w:titlePg/>
          <w:docGrid w:linePitch="354"/>
        </w:sectPr>
      </w:pPr>
    </w:p>
    <w:p w:rsidR="00D50DC8" w:rsidRPr="00D50DC8" w:rsidRDefault="00D50DC8" w:rsidP="00D50D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0DC8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 к конкурсному материалу</w:t>
      </w:r>
    </w:p>
    <w:p w:rsidR="00D50DC8" w:rsidRPr="00D50DC8" w:rsidRDefault="00D50DC8" w:rsidP="00D50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DC8">
        <w:rPr>
          <w:rFonts w:ascii="Times New Roman" w:hAnsi="Times New Roman" w:cs="Times New Roman"/>
          <w:b/>
          <w:sz w:val="26"/>
          <w:szCs w:val="26"/>
        </w:rPr>
        <w:t xml:space="preserve">Обоснование </w:t>
      </w:r>
      <w:proofErr w:type="spellStart"/>
      <w:r w:rsidRPr="00D50DC8">
        <w:rPr>
          <w:rFonts w:ascii="Times New Roman" w:hAnsi="Times New Roman" w:cs="Times New Roman"/>
          <w:b/>
          <w:sz w:val="26"/>
          <w:szCs w:val="26"/>
        </w:rPr>
        <w:t>видео</w:t>
      </w:r>
      <w:r>
        <w:rPr>
          <w:rFonts w:ascii="Times New Roman" w:hAnsi="Times New Roman" w:cs="Times New Roman"/>
          <w:b/>
          <w:sz w:val="26"/>
          <w:szCs w:val="26"/>
        </w:rPr>
        <w:t>урока</w:t>
      </w:r>
      <w:proofErr w:type="spellEnd"/>
      <w:r w:rsidRPr="00D50DC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50DC8">
        <w:rPr>
          <w:rFonts w:ascii="Times New Roman" w:hAnsi="Times New Roman" w:cs="Times New Roman"/>
          <w:sz w:val="26"/>
          <w:szCs w:val="26"/>
        </w:rPr>
        <w:t xml:space="preserve">3-5 предложений, отражающих идею видеоматериала, его место в учебном процессе, на основании рабочей программы и тематического плана и т.д. </w:t>
      </w:r>
    </w:p>
    <w:p w:rsidR="00D50DC8" w:rsidRPr="00D50DC8" w:rsidRDefault="00D50DC8" w:rsidP="00D50DC8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50DC8">
        <w:rPr>
          <w:rFonts w:ascii="Times New Roman" w:hAnsi="Times New Roman" w:cs="Times New Roman"/>
          <w:b/>
          <w:sz w:val="26"/>
          <w:szCs w:val="26"/>
        </w:rPr>
        <w:t xml:space="preserve">Актуальность и специфика </w:t>
      </w:r>
      <w:proofErr w:type="spellStart"/>
      <w:r w:rsidRPr="00D50DC8">
        <w:rPr>
          <w:rFonts w:ascii="Times New Roman" w:hAnsi="Times New Roman" w:cs="Times New Roman"/>
          <w:b/>
          <w:sz w:val="26"/>
          <w:szCs w:val="26"/>
        </w:rPr>
        <w:t>видео</w:t>
      </w:r>
      <w:r>
        <w:rPr>
          <w:rFonts w:ascii="Times New Roman" w:hAnsi="Times New Roman" w:cs="Times New Roman"/>
          <w:b/>
          <w:sz w:val="26"/>
          <w:szCs w:val="26"/>
        </w:rPr>
        <w:t>урока</w:t>
      </w:r>
      <w:proofErr w:type="spellEnd"/>
      <w:r w:rsidRPr="00D50DC8">
        <w:rPr>
          <w:rFonts w:ascii="Times New Roman" w:hAnsi="Times New Roman" w:cs="Times New Roman"/>
          <w:sz w:val="26"/>
          <w:szCs w:val="26"/>
        </w:rPr>
        <w:t>.</w:t>
      </w:r>
    </w:p>
    <w:p w:rsidR="00D50DC8" w:rsidRPr="00D50DC8" w:rsidRDefault="00D50DC8" w:rsidP="00D50DC8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50DC8">
        <w:rPr>
          <w:rFonts w:ascii="Times New Roman" w:hAnsi="Times New Roman" w:cs="Times New Roman"/>
          <w:b/>
          <w:sz w:val="26"/>
          <w:szCs w:val="26"/>
        </w:rPr>
        <w:t>Отличительными чертами</w:t>
      </w:r>
      <w:r w:rsidRPr="00D50DC8">
        <w:rPr>
          <w:rFonts w:ascii="Times New Roman" w:hAnsi="Times New Roman" w:cs="Times New Roman"/>
          <w:sz w:val="26"/>
          <w:szCs w:val="26"/>
        </w:rPr>
        <w:t xml:space="preserve"> данного представления материала является …… </w:t>
      </w:r>
    </w:p>
    <w:p w:rsidR="00D50DC8" w:rsidRPr="00D50DC8" w:rsidRDefault="00D50DC8" w:rsidP="00D50DC8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50DC8">
        <w:rPr>
          <w:rFonts w:ascii="Times New Roman" w:hAnsi="Times New Roman" w:cs="Times New Roman"/>
          <w:b/>
          <w:sz w:val="26"/>
          <w:szCs w:val="26"/>
        </w:rPr>
        <w:t>Особый акцент сделан</w:t>
      </w:r>
      <w:r w:rsidRPr="00D50DC8">
        <w:rPr>
          <w:rFonts w:ascii="Times New Roman" w:hAnsi="Times New Roman" w:cs="Times New Roman"/>
          <w:sz w:val="26"/>
          <w:szCs w:val="26"/>
        </w:rPr>
        <w:t xml:space="preserve"> на </w:t>
      </w:r>
      <w:proofErr w:type="gramStart"/>
      <w:r w:rsidRPr="00D50DC8">
        <w:rPr>
          <w:rFonts w:ascii="Times New Roman" w:hAnsi="Times New Roman" w:cs="Times New Roman"/>
          <w:sz w:val="26"/>
          <w:szCs w:val="26"/>
        </w:rPr>
        <w:t>…….</w:t>
      </w:r>
      <w:proofErr w:type="gramEnd"/>
      <w:r w:rsidRPr="00D50DC8">
        <w:rPr>
          <w:rFonts w:ascii="Times New Roman" w:hAnsi="Times New Roman" w:cs="Times New Roman"/>
          <w:sz w:val="26"/>
          <w:szCs w:val="26"/>
        </w:rPr>
        <w:t xml:space="preserve">, что является очевидным признаком соответствия  современным требованиям к организации  учебного  процесса.  </w:t>
      </w:r>
    </w:p>
    <w:p w:rsidR="00D50DC8" w:rsidRPr="00D50DC8" w:rsidRDefault="00D50DC8" w:rsidP="00D50DC8">
      <w:pPr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50DC8">
        <w:rPr>
          <w:rFonts w:ascii="Times New Roman" w:hAnsi="Times New Roman" w:cs="Times New Roman"/>
          <w:b/>
          <w:sz w:val="26"/>
          <w:szCs w:val="26"/>
        </w:rPr>
        <w:t>Методическая цель:</w:t>
      </w:r>
    </w:p>
    <w:p w:rsidR="00D50DC8" w:rsidRPr="00D50DC8" w:rsidRDefault="00D50DC8" w:rsidP="00D50DC8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50DC8">
        <w:rPr>
          <w:rFonts w:ascii="Times New Roman" w:hAnsi="Times New Roman" w:cs="Times New Roman"/>
          <w:b/>
          <w:sz w:val="26"/>
          <w:szCs w:val="26"/>
        </w:rPr>
        <w:t xml:space="preserve">Образовательная цель: </w:t>
      </w:r>
    </w:p>
    <w:p w:rsidR="00D50DC8" w:rsidRPr="00D50DC8" w:rsidRDefault="00D50DC8" w:rsidP="00D50DC8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50DC8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D50DC8" w:rsidRPr="00D50DC8" w:rsidRDefault="00D50DC8" w:rsidP="00D50DC8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50DC8">
        <w:rPr>
          <w:rFonts w:ascii="Times New Roman" w:hAnsi="Times New Roman" w:cs="Times New Roman"/>
          <w:b/>
          <w:sz w:val="26"/>
          <w:szCs w:val="26"/>
        </w:rPr>
        <w:t xml:space="preserve">Планируемые результаты: </w:t>
      </w:r>
    </w:p>
    <w:p w:rsidR="00D50DC8" w:rsidRPr="00D50DC8" w:rsidRDefault="00D50DC8" w:rsidP="00D50DC8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50DC8">
        <w:rPr>
          <w:rFonts w:ascii="Times New Roman" w:hAnsi="Times New Roman" w:cs="Times New Roman"/>
          <w:b/>
          <w:sz w:val="26"/>
          <w:szCs w:val="26"/>
        </w:rPr>
        <w:t>Использованные источники: (с указанием интернет - ресурсов)</w:t>
      </w: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0DC8" w:rsidRPr="00D50DC8" w:rsidRDefault="00D50DC8" w:rsidP="00D50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0DC8" w:rsidRDefault="00D50DC8" w:rsidP="00D50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0DC8" w:rsidRDefault="00D50DC8" w:rsidP="00D50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0DC8" w:rsidRDefault="00D50DC8" w:rsidP="00D50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0DC8" w:rsidRDefault="00D50DC8" w:rsidP="00D50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0DC8" w:rsidRDefault="00D50DC8" w:rsidP="00D50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0DC8" w:rsidRDefault="00D50DC8" w:rsidP="00D50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0DC8" w:rsidRDefault="00D50DC8" w:rsidP="00D50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0DC8" w:rsidRDefault="00D50DC8" w:rsidP="00D50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50DC8" w:rsidRDefault="00D50DC8" w:rsidP="00D50DC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50083" w:rsidRPr="00050083" w:rsidRDefault="00050083" w:rsidP="0005008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008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50083" w:rsidRPr="00050083" w:rsidSect="006B0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4DF" w:rsidRDefault="004A04DF" w:rsidP="00D50DC8">
      <w:pPr>
        <w:spacing w:after="0" w:line="240" w:lineRule="auto"/>
      </w:pPr>
      <w:r>
        <w:separator/>
      </w:r>
    </w:p>
  </w:endnote>
  <w:endnote w:type="continuationSeparator" w:id="0">
    <w:p w:rsidR="004A04DF" w:rsidRDefault="004A04DF" w:rsidP="00D5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C8" w:rsidRDefault="00D50DC8">
    <w:pPr>
      <w:tabs>
        <w:tab w:val="center" w:pos="9873"/>
      </w:tabs>
      <w:spacing w:after="0" w:line="259" w:lineRule="auto"/>
    </w:pPr>
    <w:r>
      <w:rPr>
        <w:rFonts w:ascii="Calibri" w:eastAsia="Calibri" w:hAnsi="Calibri" w:cs="Calibri"/>
      </w:rPr>
      <w:tab/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C8" w:rsidRDefault="00D50DC8">
    <w:pPr>
      <w:tabs>
        <w:tab w:val="center" w:pos="9873"/>
      </w:tabs>
      <w:spacing w:after="0" w:line="259" w:lineRule="auto"/>
    </w:pPr>
    <w:r>
      <w:rPr>
        <w:rFonts w:ascii="Calibri" w:eastAsia="Calibri" w:hAnsi="Calibri" w:cs="Calibr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DC8" w:rsidRDefault="00D50DC8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4DF" w:rsidRDefault="004A04DF" w:rsidP="00D50DC8">
      <w:pPr>
        <w:spacing w:after="0" w:line="240" w:lineRule="auto"/>
      </w:pPr>
      <w:r>
        <w:separator/>
      </w:r>
    </w:p>
  </w:footnote>
  <w:footnote w:type="continuationSeparator" w:id="0">
    <w:p w:rsidR="004A04DF" w:rsidRDefault="004A04DF" w:rsidP="00D50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94A"/>
    <w:multiLevelType w:val="hybridMultilevel"/>
    <w:tmpl w:val="33E05F62"/>
    <w:lvl w:ilvl="0" w:tplc="041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" w15:restartNumberingAfterBreak="0">
    <w:nsid w:val="0C5D6CD3"/>
    <w:multiLevelType w:val="multilevel"/>
    <w:tmpl w:val="3C92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C75B8"/>
    <w:multiLevelType w:val="hybridMultilevel"/>
    <w:tmpl w:val="F0F2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6128"/>
    <w:multiLevelType w:val="hybridMultilevel"/>
    <w:tmpl w:val="0324C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277725"/>
    <w:multiLevelType w:val="hybridMultilevel"/>
    <w:tmpl w:val="16180632"/>
    <w:lvl w:ilvl="0" w:tplc="C90A16A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1C5A6C7D"/>
    <w:multiLevelType w:val="hybridMultilevel"/>
    <w:tmpl w:val="852A2D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9B0B45"/>
    <w:multiLevelType w:val="hybridMultilevel"/>
    <w:tmpl w:val="F1EEC7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2CCA"/>
    <w:multiLevelType w:val="hybridMultilevel"/>
    <w:tmpl w:val="78A4A652"/>
    <w:lvl w:ilvl="0" w:tplc="33607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C3738F"/>
    <w:multiLevelType w:val="hybridMultilevel"/>
    <w:tmpl w:val="25827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D228F7"/>
    <w:multiLevelType w:val="hybridMultilevel"/>
    <w:tmpl w:val="52863F90"/>
    <w:lvl w:ilvl="0" w:tplc="C90A1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A5405F"/>
    <w:multiLevelType w:val="multilevel"/>
    <w:tmpl w:val="47BA13AA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0" w:hanging="1800"/>
      </w:pPr>
      <w:rPr>
        <w:rFonts w:hint="default"/>
      </w:rPr>
    </w:lvl>
  </w:abstractNum>
  <w:abstractNum w:abstractNumId="11" w15:restartNumberingAfterBreak="0">
    <w:nsid w:val="45725AC4"/>
    <w:multiLevelType w:val="hybridMultilevel"/>
    <w:tmpl w:val="C9486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A589B"/>
    <w:multiLevelType w:val="multilevel"/>
    <w:tmpl w:val="FFDC3E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A5D0DC4"/>
    <w:multiLevelType w:val="hybridMultilevel"/>
    <w:tmpl w:val="18E09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23696"/>
    <w:multiLevelType w:val="multilevel"/>
    <w:tmpl w:val="91D0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AC0B51"/>
    <w:multiLevelType w:val="multilevel"/>
    <w:tmpl w:val="A4B8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ED53CB"/>
    <w:multiLevelType w:val="hybridMultilevel"/>
    <w:tmpl w:val="D98C6E7C"/>
    <w:lvl w:ilvl="0" w:tplc="C90A16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D60B6B"/>
    <w:multiLevelType w:val="multilevel"/>
    <w:tmpl w:val="890C368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37A0804"/>
    <w:multiLevelType w:val="hybridMultilevel"/>
    <w:tmpl w:val="4F468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C69D7"/>
    <w:multiLevelType w:val="hybridMultilevel"/>
    <w:tmpl w:val="8F0A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63BB3"/>
    <w:multiLevelType w:val="hybridMultilevel"/>
    <w:tmpl w:val="9EC69D78"/>
    <w:lvl w:ilvl="0" w:tplc="48F8DF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02860"/>
    <w:multiLevelType w:val="multilevel"/>
    <w:tmpl w:val="66A4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740A47"/>
    <w:multiLevelType w:val="hybridMultilevel"/>
    <w:tmpl w:val="D944B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AD052D"/>
    <w:multiLevelType w:val="hybridMultilevel"/>
    <w:tmpl w:val="6574A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25D97"/>
    <w:multiLevelType w:val="multilevel"/>
    <w:tmpl w:val="542A2C7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D51123"/>
    <w:multiLevelType w:val="hybridMultilevel"/>
    <w:tmpl w:val="CFC6560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A0195"/>
    <w:multiLevelType w:val="multilevel"/>
    <w:tmpl w:val="DD28EC1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F676B59"/>
    <w:multiLevelType w:val="hybridMultilevel"/>
    <w:tmpl w:val="17E2B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15"/>
  </w:num>
  <w:num w:numId="5">
    <w:abstractNumId w:val="17"/>
  </w:num>
  <w:num w:numId="6">
    <w:abstractNumId w:val="26"/>
  </w:num>
  <w:num w:numId="7">
    <w:abstractNumId w:val="23"/>
  </w:num>
  <w:num w:numId="8">
    <w:abstractNumId w:val="5"/>
  </w:num>
  <w:num w:numId="9">
    <w:abstractNumId w:val="0"/>
  </w:num>
  <w:num w:numId="10">
    <w:abstractNumId w:val="6"/>
  </w:num>
  <w:num w:numId="11">
    <w:abstractNumId w:val="25"/>
  </w:num>
  <w:num w:numId="12">
    <w:abstractNumId w:val="11"/>
  </w:num>
  <w:num w:numId="13">
    <w:abstractNumId w:val="19"/>
  </w:num>
  <w:num w:numId="14">
    <w:abstractNumId w:val="18"/>
  </w:num>
  <w:num w:numId="15">
    <w:abstractNumId w:val="13"/>
  </w:num>
  <w:num w:numId="16">
    <w:abstractNumId w:val="20"/>
  </w:num>
  <w:num w:numId="17">
    <w:abstractNumId w:val="12"/>
  </w:num>
  <w:num w:numId="18">
    <w:abstractNumId w:val="3"/>
  </w:num>
  <w:num w:numId="19">
    <w:abstractNumId w:val="27"/>
  </w:num>
  <w:num w:numId="20">
    <w:abstractNumId w:val="2"/>
  </w:num>
  <w:num w:numId="21">
    <w:abstractNumId w:val="9"/>
  </w:num>
  <w:num w:numId="22">
    <w:abstractNumId w:val="22"/>
  </w:num>
  <w:num w:numId="23">
    <w:abstractNumId w:val="16"/>
  </w:num>
  <w:num w:numId="24">
    <w:abstractNumId w:val="4"/>
  </w:num>
  <w:num w:numId="25">
    <w:abstractNumId w:val="10"/>
  </w:num>
  <w:num w:numId="26">
    <w:abstractNumId w:val="7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05"/>
    <w:rsid w:val="00000376"/>
    <w:rsid w:val="0000125E"/>
    <w:rsid w:val="000012A9"/>
    <w:rsid w:val="00001601"/>
    <w:rsid w:val="0000166A"/>
    <w:rsid w:val="000020A1"/>
    <w:rsid w:val="0000260B"/>
    <w:rsid w:val="00002FFE"/>
    <w:rsid w:val="000036D3"/>
    <w:rsid w:val="00003997"/>
    <w:rsid w:val="00003B75"/>
    <w:rsid w:val="00003F3C"/>
    <w:rsid w:val="000041A6"/>
    <w:rsid w:val="0000590A"/>
    <w:rsid w:val="000062D8"/>
    <w:rsid w:val="000062D9"/>
    <w:rsid w:val="0000674D"/>
    <w:rsid w:val="00007534"/>
    <w:rsid w:val="000075F9"/>
    <w:rsid w:val="00007E75"/>
    <w:rsid w:val="00011D03"/>
    <w:rsid w:val="00011DE0"/>
    <w:rsid w:val="0001273E"/>
    <w:rsid w:val="00013656"/>
    <w:rsid w:val="00013ABF"/>
    <w:rsid w:val="00013C77"/>
    <w:rsid w:val="00015737"/>
    <w:rsid w:val="00015745"/>
    <w:rsid w:val="00015D45"/>
    <w:rsid w:val="000161EB"/>
    <w:rsid w:val="0001685F"/>
    <w:rsid w:val="00016FA8"/>
    <w:rsid w:val="000172D1"/>
    <w:rsid w:val="00017472"/>
    <w:rsid w:val="00020534"/>
    <w:rsid w:val="00020D6C"/>
    <w:rsid w:val="00021058"/>
    <w:rsid w:val="0002119E"/>
    <w:rsid w:val="000214BE"/>
    <w:rsid w:val="00021CEE"/>
    <w:rsid w:val="0002203D"/>
    <w:rsid w:val="000220D8"/>
    <w:rsid w:val="00022102"/>
    <w:rsid w:val="00022346"/>
    <w:rsid w:val="00022350"/>
    <w:rsid w:val="00022A72"/>
    <w:rsid w:val="0002308C"/>
    <w:rsid w:val="0002333E"/>
    <w:rsid w:val="0002338F"/>
    <w:rsid w:val="000234BF"/>
    <w:rsid w:val="0002377E"/>
    <w:rsid w:val="00025CFD"/>
    <w:rsid w:val="000266F0"/>
    <w:rsid w:val="00026FAA"/>
    <w:rsid w:val="00026FBD"/>
    <w:rsid w:val="00027363"/>
    <w:rsid w:val="000273C4"/>
    <w:rsid w:val="00027437"/>
    <w:rsid w:val="00027609"/>
    <w:rsid w:val="0003098D"/>
    <w:rsid w:val="0003123A"/>
    <w:rsid w:val="0003152C"/>
    <w:rsid w:val="0003175A"/>
    <w:rsid w:val="0003234E"/>
    <w:rsid w:val="00032AD8"/>
    <w:rsid w:val="00032E64"/>
    <w:rsid w:val="00033209"/>
    <w:rsid w:val="000334FC"/>
    <w:rsid w:val="0003484E"/>
    <w:rsid w:val="00034995"/>
    <w:rsid w:val="000349BD"/>
    <w:rsid w:val="00034B7E"/>
    <w:rsid w:val="000352B6"/>
    <w:rsid w:val="000362B6"/>
    <w:rsid w:val="0003631C"/>
    <w:rsid w:val="000368D3"/>
    <w:rsid w:val="00036BE7"/>
    <w:rsid w:val="0003727D"/>
    <w:rsid w:val="000401B5"/>
    <w:rsid w:val="0004042B"/>
    <w:rsid w:val="00040DF3"/>
    <w:rsid w:val="000421C5"/>
    <w:rsid w:val="000427B3"/>
    <w:rsid w:val="00042812"/>
    <w:rsid w:val="00043271"/>
    <w:rsid w:val="000440C9"/>
    <w:rsid w:val="0004452A"/>
    <w:rsid w:val="00044D1F"/>
    <w:rsid w:val="00045A6B"/>
    <w:rsid w:val="00045C7B"/>
    <w:rsid w:val="000468CE"/>
    <w:rsid w:val="000473DF"/>
    <w:rsid w:val="000474EE"/>
    <w:rsid w:val="000478BD"/>
    <w:rsid w:val="00047AD0"/>
    <w:rsid w:val="00050083"/>
    <w:rsid w:val="000505EF"/>
    <w:rsid w:val="00050A48"/>
    <w:rsid w:val="00051B04"/>
    <w:rsid w:val="00051F79"/>
    <w:rsid w:val="0005240B"/>
    <w:rsid w:val="000531F3"/>
    <w:rsid w:val="0005370B"/>
    <w:rsid w:val="00054959"/>
    <w:rsid w:val="000549E8"/>
    <w:rsid w:val="00054F81"/>
    <w:rsid w:val="00055040"/>
    <w:rsid w:val="0005542D"/>
    <w:rsid w:val="00055BB5"/>
    <w:rsid w:val="00055E09"/>
    <w:rsid w:val="00056424"/>
    <w:rsid w:val="0005655E"/>
    <w:rsid w:val="00056BE0"/>
    <w:rsid w:val="00056BED"/>
    <w:rsid w:val="00056CA4"/>
    <w:rsid w:val="0005707F"/>
    <w:rsid w:val="0005762F"/>
    <w:rsid w:val="0005771D"/>
    <w:rsid w:val="0005798A"/>
    <w:rsid w:val="00057A81"/>
    <w:rsid w:val="00057DC5"/>
    <w:rsid w:val="00060397"/>
    <w:rsid w:val="00060417"/>
    <w:rsid w:val="0006057E"/>
    <w:rsid w:val="0006070A"/>
    <w:rsid w:val="00061264"/>
    <w:rsid w:val="0006153F"/>
    <w:rsid w:val="0006156E"/>
    <w:rsid w:val="00061A18"/>
    <w:rsid w:val="0006200C"/>
    <w:rsid w:val="000624CC"/>
    <w:rsid w:val="000628EB"/>
    <w:rsid w:val="00062AF6"/>
    <w:rsid w:val="00064BAB"/>
    <w:rsid w:val="00064EF2"/>
    <w:rsid w:val="000672E3"/>
    <w:rsid w:val="00067ACE"/>
    <w:rsid w:val="00067BA0"/>
    <w:rsid w:val="00070707"/>
    <w:rsid w:val="00070BEF"/>
    <w:rsid w:val="0007107E"/>
    <w:rsid w:val="000710B7"/>
    <w:rsid w:val="0007208A"/>
    <w:rsid w:val="000722B9"/>
    <w:rsid w:val="00072D7C"/>
    <w:rsid w:val="00072F49"/>
    <w:rsid w:val="00074280"/>
    <w:rsid w:val="000777CF"/>
    <w:rsid w:val="00077FC7"/>
    <w:rsid w:val="0008064A"/>
    <w:rsid w:val="00081661"/>
    <w:rsid w:val="00081C58"/>
    <w:rsid w:val="00081C70"/>
    <w:rsid w:val="00082EF4"/>
    <w:rsid w:val="00083D18"/>
    <w:rsid w:val="00084207"/>
    <w:rsid w:val="000848EC"/>
    <w:rsid w:val="00084DB7"/>
    <w:rsid w:val="00085723"/>
    <w:rsid w:val="00085941"/>
    <w:rsid w:val="000861D5"/>
    <w:rsid w:val="00086333"/>
    <w:rsid w:val="00087F41"/>
    <w:rsid w:val="00090011"/>
    <w:rsid w:val="00090865"/>
    <w:rsid w:val="00091351"/>
    <w:rsid w:val="0009148C"/>
    <w:rsid w:val="00091C51"/>
    <w:rsid w:val="00092659"/>
    <w:rsid w:val="00092918"/>
    <w:rsid w:val="00092F7D"/>
    <w:rsid w:val="00093733"/>
    <w:rsid w:val="00093C5A"/>
    <w:rsid w:val="0009479E"/>
    <w:rsid w:val="000958B0"/>
    <w:rsid w:val="00095BCB"/>
    <w:rsid w:val="00095C6B"/>
    <w:rsid w:val="000965EF"/>
    <w:rsid w:val="000968CF"/>
    <w:rsid w:val="0009751A"/>
    <w:rsid w:val="000A11A1"/>
    <w:rsid w:val="000A1B4D"/>
    <w:rsid w:val="000A1CCC"/>
    <w:rsid w:val="000A2C40"/>
    <w:rsid w:val="000A3B8D"/>
    <w:rsid w:val="000A44CE"/>
    <w:rsid w:val="000A4AA7"/>
    <w:rsid w:val="000A4F9F"/>
    <w:rsid w:val="000A5517"/>
    <w:rsid w:val="000A5FD0"/>
    <w:rsid w:val="000A6B8B"/>
    <w:rsid w:val="000A6F98"/>
    <w:rsid w:val="000A76C0"/>
    <w:rsid w:val="000B0406"/>
    <w:rsid w:val="000B0474"/>
    <w:rsid w:val="000B0526"/>
    <w:rsid w:val="000B0754"/>
    <w:rsid w:val="000B13D7"/>
    <w:rsid w:val="000B1556"/>
    <w:rsid w:val="000B18AD"/>
    <w:rsid w:val="000B282C"/>
    <w:rsid w:val="000B2A60"/>
    <w:rsid w:val="000B2C84"/>
    <w:rsid w:val="000B3171"/>
    <w:rsid w:val="000B3B88"/>
    <w:rsid w:val="000B3BB8"/>
    <w:rsid w:val="000B5323"/>
    <w:rsid w:val="000B586E"/>
    <w:rsid w:val="000B5A14"/>
    <w:rsid w:val="000B5EC9"/>
    <w:rsid w:val="000B5F2A"/>
    <w:rsid w:val="000B6341"/>
    <w:rsid w:val="000B65B6"/>
    <w:rsid w:val="000B77CB"/>
    <w:rsid w:val="000C019A"/>
    <w:rsid w:val="000C049C"/>
    <w:rsid w:val="000C093B"/>
    <w:rsid w:val="000C1491"/>
    <w:rsid w:val="000C20DC"/>
    <w:rsid w:val="000C2561"/>
    <w:rsid w:val="000C258C"/>
    <w:rsid w:val="000C3145"/>
    <w:rsid w:val="000C3397"/>
    <w:rsid w:val="000C3C94"/>
    <w:rsid w:val="000C428C"/>
    <w:rsid w:val="000C5069"/>
    <w:rsid w:val="000C5DB0"/>
    <w:rsid w:val="000C5F7A"/>
    <w:rsid w:val="000C6223"/>
    <w:rsid w:val="000C622F"/>
    <w:rsid w:val="000C631C"/>
    <w:rsid w:val="000C67C3"/>
    <w:rsid w:val="000C708D"/>
    <w:rsid w:val="000D0BE9"/>
    <w:rsid w:val="000D0ECC"/>
    <w:rsid w:val="000D1FB2"/>
    <w:rsid w:val="000D3612"/>
    <w:rsid w:val="000D36B3"/>
    <w:rsid w:val="000D4163"/>
    <w:rsid w:val="000D4517"/>
    <w:rsid w:val="000D4901"/>
    <w:rsid w:val="000D4AEB"/>
    <w:rsid w:val="000D4BEE"/>
    <w:rsid w:val="000D5546"/>
    <w:rsid w:val="000D554E"/>
    <w:rsid w:val="000D5D22"/>
    <w:rsid w:val="000D67F5"/>
    <w:rsid w:val="000D7CF1"/>
    <w:rsid w:val="000E12AC"/>
    <w:rsid w:val="000E1A47"/>
    <w:rsid w:val="000E1C8A"/>
    <w:rsid w:val="000E1FCC"/>
    <w:rsid w:val="000E255A"/>
    <w:rsid w:val="000E3AA4"/>
    <w:rsid w:val="000E521C"/>
    <w:rsid w:val="000E5571"/>
    <w:rsid w:val="000E5EED"/>
    <w:rsid w:val="000E63A1"/>
    <w:rsid w:val="000E7E95"/>
    <w:rsid w:val="000F0B16"/>
    <w:rsid w:val="000F15E3"/>
    <w:rsid w:val="000F213C"/>
    <w:rsid w:val="000F2341"/>
    <w:rsid w:val="000F2AF5"/>
    <w:rsid w:val="000F3983"/>
    <w:rsid w:val="000F3CCD"/>
    <w:rsid w:val="000F40FD"/>
    <w:rsid w:val="000F4451"/>
    <w:rsid w:val="000F4BE3"/>
    <w:rsid w:val="000F4D62"/>
    <w:rsid w:val="000F4F85"/>
    <w:rsid w:val="000F5906"/>
    <w:rsid w:val="000F59C1"/>
    <w:rsid w:val="000F5CFB"/>
    <w:rsid w:val="000F5E7D"/>
    <w:rsid w:val="000F6CE0"/>
    <w:rsid w:val="000F771D"/>
    <w:rsid w:val="0010030F"/>
    <w:rsid w:val="00101274"/>
    <w:rsid w:val="00101A90"/>
    <w:rsid w:val="00102536"/>
    <w:rsid w:val="001027BF"/>
    <w:rsid w:val="00102861"/>
    <w:rsid w:val="0010289B"/>
    <w:rsid w:val="00102A9C"/>
    <w:rsid w:val="00102C3F"/>
    <w:rsid w:val="00103153"/>
    <w:rsid w:val="001036EC"/>
    <w:rsid w:val="00103776"/>
    <w:rsid w:val="00103983"/>
    <w:rsid w:val="00104623"/>
    <w:rsid w:val="00105872"/>
    <w:rsid w:val="001059AF"/>
    <w:rsid w:val="00105E32"/>
    <w:rsid w:val="00106684"/>
    <w:rsid w:val="0010705D"/>
    <w:rsid w:val="001109F0"/>
    <w:rsid w:val="00110C57"/>
    <w:rsid w:val="00110FA5"/>
    <w:rsid w:val="00111967"/>
    <w:rsid w:val="00111C24"/>
    <w:rsid w:val="0011215D"/>
    <w:rsid w:val="00112198"/>
    <w:rsid w:val="001121E6"/>
    <w:rsid w:val="00112309"/>
    <w:rsid w:val="0011276F"/>
    <w:rsid w:val="00113C6D"/>
    <w:rsid w:val="00114776"/>
    <w:rsid w:val="00114967"/>
    <w:rsid w:val="001167DE"/>
    <w:rsid w:val="00116DF3"/>
    <w:rsid w:val="00116E93"/>
    <w:rsid w:val="0011742A"/>
    <w:rsid w:val="00117602"/>
    <w:rsid w:val="001177A6"/>
    <w:rsid w:val="00117D54"/>
    <w:rsid w:val="0012035F"/>
    <w:rsid w:val="0012037A"/>
    <w:rsid w:val="0012077F"/>
    <w:rsid w:val="00120D7E"/>
    <w:rsid w:val="001211BD"/>
    <w:rsid w:val="0012126A"/>
    <w:rsid w:val="00121325"/>
    <w:rsid w:val="001219E1"/>
    <w:rsid w:val="00122067"/>
    <w:rsid w:val="001228A3"/>
    <w:rsid w:val="00122E14"/>
    <w:rsid w:val="00123BC9"/>
    <w:rsid w:val="00123F05"/>
    <w:rsid w:val="00124825"/>
    <w:rsid w:val="00124B3B"/>
    <w:rsid w:val="00124EE4"/>
    <w:rsid w:val="001256B4"/>
    <w:rsid w:val="00125774"/>
    <w:rsid w:val="00126439"/>
    <w:rsid w:val="001273AC"/>
    <w:rsid w:val="0013013F"/>
    <w:rsid w:val="001303A3"/>
    <w:rsid w:val="001313FA"/>
    <w:rsid w:val="0013177B"/>
    <w:rsid w:val="00132E17"/>
    <w:rsid w:val="00132F1F"/>
    <w:rsid w:val="0013358F"/>
    <w:rsid w:val="00133AD1"/>
    <w:rsid w:val="00133F42"/>
    <w:rsid w:val="00134113"/>
    <w:rsid w:val="00134118"/>
    <w:rsid w:val="00134B4E"/>
    <w:rsid w:val="00134D64"/>
    <w:rsid w:val="00135292"/>
    <w:rsid w:val="00136052"/>
    <w:rsid w:val="0013656B"/>
    <w:rsid w:val="00137300"/>
    <w:rsid w:val="001379D9"/>
    <w:rsid w:val="00137CCC"/>
    <w:rsid w:val="00137E03"/>
    <w:rsid w:val="00137F61"/>
    <w:rsid w:val="001409A6"/>
    <w:rsid w:val="00141DD0"/>
    <w:rsid w:val="00142685"/>
    <w:rsid w:val="00142750"/>
    <w:rsid w:val="001435B6"/>
    <w:rsid w:val="00143D83"/>
    <w:rsid w:val="00143F6E"/>
    <w:rsid w:val="00144689"/>
    <w:rsid w:val="0014519A"/>
    <w:rsid w:val="00145F3C"/>
    <w:rsid w:val="001473A3"/>
    <w:rsid w:val="00150000"/>
    <w:rsid w:val="00150F59"/>
    <w:rsid w:val="00151095"/>
    <w:rsid w:val="001512E5"/>
    <w:rsid w:val="001521B6"/>
    <w:rsid w:val="00152701"/>
    <w:rsid w:val="0015333C"/>
    <w:rsid w:val="001536D9"/>
    <w:rsid w:val="00153A2F"/>
    <w:rsid w:val="00153B50"/>
    <w:rsid w:val="00154268"/>
    <w:rsid w:val="00154674"/>
    <w:rsid w:val="00154DDB"/>
    <w:rsid w:val="00155709"/>
    <w:rsid w:val="001558F2"/>
    <w:rsid w:val="00155B04"/>
    <w:rsid w:val="00156152"/>
    <w:rsid w:val="001561B1"/>
    <w:rsid w:val="00156D3E"/>
    <w:rsid w:val="0015795E"/>
    <w:rsid w:val="00157AD4"/>
    <w:rsid w:val="00157EE8"/>
    <w:rsid w:val="0016011F"/>
    <w:rsid w:val="00160C16"/>
    <w:rsid w:val="00161192"/>
    <w:rsid w:val="0016143E"/>
    <w:rsid w:val="00161561"/>
    <w:rsid w:val="00162145"/>
    <w:rsid w:val="00162166"/>
    <w:rsid w:val="00162C39"/>
    <w:rsid w:val="00163913"/>
    <w:rsid w:val="00164053"/>
    <w:rsid w:val="001643E8"/>
    <w:rsid w:val="001645BA"/>
    <w:rsid w:val="0016496C"/>
    <w:rsid w:val="00164EC4"/>
    <w:rsid w:val="0016597F"/>
    <w:rsid w:val="001659AD"/>
    <w:rsid w:val="001661E5"/>
    <w:rsid w:val="00166CCD"/>
    <w:rsid w:val="00167CF8"/>
    <w:rsid w:val="0017165C"/>
    <w:rsid w:val="001716C9"/>
    <w:rsid w:val="001717E1"/>
    <w:rsid w:val="0017181F"/>
    <w:rsid w:val="00171BC7"/>
    <w:rsid w:val="00171E70"/>
    <w:rsid w:val="0017210E"/>
    <w:rsid w:val="001723B6"/>
    <w:rsid w:val="00172AAC"/>
    <w:rsid w:val="00172BA5"/>
    <w:rsid w:val="00173E67"/>
    <w:rsid w:val="00173F4C"/>
    <w:rsid w:val="0017409E"/>
    <w:rsid w:val="00174291"/>
    <w:rsid w:val="0017451F"/>
    <w:rsid w:val="001756A3"/>
    <w:rsid w:val="0017574D"/>
    <w:rsid w:val="00175C49"/>
    <w:rsid w:val="00176188"/>
    <w:rsid w:val="00177702"/>
    <w:rsid w:val="001778D5"/>
    <w:rsid w:val="00177C94"/>
    <w:rsid w:val="00180589"/>
    <w:rsid w:val="0018086D"/>
    <w:rsid w:val="001827B3"/>
    <w:rsid w:val="00182BC6"/>
    <w:rsid w:val="00182F0E"/>
    <w:rsid w:val="00184385"/>
    <w:rsid w:val="001847A8"/>
    <w:rsid w:val="00185F2C"/>
    <w:rsid w:val="00186221"/>
    <w:rsid w:val="00186E7F"/>
    <w:rsid w:val="001871A8"/>
    <w:rsid w:val="00187FE8"/>
    <w:rsid w:val="0019078F"/>
    <w:rsid w:val="00190957"/>
    <w:rsid w:val="001914FB"/>
    <w:rsid w:val="001915DF"/>
    <w:rsid w:val="00191853"/>
    <w:rsid w:val="00191B71"/>
    <w:rsid w:val="00191C59"/>
    <w:rsid w:val="00191F34"/>
    <w:rsid w:val="00192F1C"/>
    <w:rsid w:val="00193D61"/>
    <w:rsid w:val="00194212"/>
    <w:rsid w:val="001942F0"/>
    <w:rsid w:val="00195882"/>
    <w:rsid w:val="00195B7E"/>
    <w:rsid w:val="001967BB"/>
    <w:rsid w:val="00196917"/>
    <w:rsid w:val="00196F41"/>
    <w:rsid w:val="001971EF"/>
    <w:rsid w:val="001A00A2"/>
    <w:rsid w:val="001A033B"/>
    <w:rsid w:val="001A10ED"/>
    <w:rsid w:val="001A1BBB"/>
    <w:rsid w:val="001A21FE"/>
    <w:rsid w:val="001A24B8"/>
    <w:rsid w:val="001A2A62"/>
    <w:rsid w:val="001A2E7E"/>
    <w:rsid w:val="001A324D"/>
    <w:rsid w:val="001A3634"/>
    <w:rsid w:val="001A3D16"/>
    <w:rsid w:val="001A42AD"/>
    <w:rsid w:val="001A4419"/>
    <w:rsid w:val="001A4EC3"/>
    <w:rsid w:val="001A56AF"/>
    <w:rsid w:val="001A5BFA"/>
    <w:rsid w:val="001A5D93"/>
    <w:rsid w:val="001A5FAF"/>
    <w:rsid w:val="001A6513"/>
    <w:rsid w:val="001A6F56"/>
    <w:rsid w:val="001A70EC"/>
    <w:rsid w:val="001A71D5"/>
    <w:rsid w:val="001A7CCC"/>
    <w:rsid w:val="001A7D80"/>
    <w:rsid w:val="001B02C7"/>
    <w:rsid w:val="001B0837"/>
    <w:rsid w:val="001B0C9B"/>
    <w:rsid w:val="001B0ECE"/>
    <w:rsid w:val="001B39E9"/>
    <w:rsid w:val="001B415A"/>
    <w:rsid w:val="001B613D"/>
    <w:rsid w:val="001B62B4"/>
    <w:rsid w:val="001B6CEA"/>
    <w:rsid w:val="001B7CCE"/>
    <w:rsid w:val="001C0C7B"/>
    <w:rsid w:val="001C0CC1"/>
    <w:rsid w:val="001C0EDD"/>
    <w:rsid w:val="001C13EF"/>
    <w:rsid w:val="001C1DAC"/>
    <w:rsid w:val="001C1E2C"/>
    <w:rsid w:val="001C2307"/>
    <w:rsid w:val="001C244F"/>
    <w:rsid w:val="001C2BA3"/>
    <w:rsid w:val="001C2C64"/>
    <w:rsid w:val="001C2FF9"/>
    <w:rsid w:val="001C33D8"/>
    <w:rsid w:val="001C4AFC"/>
    <w:rsid w:val="001C4D44"/>
    <w:rsid w:val="001C4E6A"/>
    <w:rsid w:val="001C4FA6"/>
    <w:rsid w:val="001C5A29"/>
    <w:rsid w:val="001C665A"/>
    <w:rsid w:val="001D033B"/>
    <w:rsid w:val="001D03E1"/>
    <w:rsid w:val="001D07CA"/>
    <w:rsid w:val="001D0C1A"/>
    <w:rsid w:val="001D0D4F"/>
    <w:rsid w:val="001D0E47"/>
    <w:rsid w:val="001D16D6"/>
    <w:rsid w:val="001D1C09"/>
    <w:rsid w:val="001D24F0"/>
    <w:rsid w:val="001D2A51"/>
    <w:rsid w:val="001D3048"/>
    <w:rsid w:val="001D3A3C"/>
    <w:rsid w:val="001D4542"/>
    <w:rsid w:val="001D4AB4"/>
    <w:rsid w:val="001D5701"/>
    <w:rsid w:val="001D6FE5"/>
    <w:rsid w:val="001D7B23"/>
    <w:rsid w:val="001E00CD"/>
    <w:rsid w:val="001E05C8"/>
    <w:rsid w:val="001E08A7"/>
    <w:rsid w:val="001E0E6B"/>
    <w:rsid w:val="001E1728"/>
    <w:rsid w:val="001E217C"/>
    <w:rsid w:val="001E2927"/>
    <w:rsid w:val="001E32A7"/>
    <w:rsid w:val="001E33EE"/>
    <w:rsid w:val="001E42AC"/>
    <w:rsid w:val="001E45DA"/>
    <w:rsid w:val="001E5DB8"/>
    <w:rsid w:val="001E5E60"/>
    <w:rsid w:val="001E6731"/>
    <w:rsid w:val="001E6B98"/>
    <w:rsid w:val="001E6DFA"/>
    <w:rsid w:val="001E70AC"/>
    <w:rsid w:val="001F06E6"/>
    <w:rsid w:val="001F09AB"/>
    <w:rsid w:val="001F0F33"/>
    <w:rsid w:val="001F13EC"/>
    <w:rsid w:val="001F1513"/>
    <w:rsid w:val="001F18C2"/>
    <w:rsid w:val="001F1C56"/>
    <w:rsid w:val="001F23F2"/>
    <w:rsid w:val="001F3511"/>
    <w:rsid w:val="001F36D3"/>
    <w:rsid w:val="001F3FA1"/>
    <w:rsid w:val="001F41AD"/>
    <w:rsid w:val="001F482E"/>
    <w:rsid w:val="001F4D5B"/>
    <w:rsid w:val="001F50D2"/>
    <w:rsid w:val="001F511A"/>
    <w:rsid w:val="001F5230"/>
    <w:rsid w:val="001F57B7"/>
    <w:rsid w:val="001F592B"/>
    <w:rsid w:val="001F5A5D"/>
    <w:rsid w:val="001F5A8B"/>
    <w:rsid w:val="001F6473"/>
    <w:rsid w:val="001F6750"/>
    <w:rsid w:val="001F71C1"/>
    <w:rsid w:val="001F785B"/>
    <w:rsid w:val="001F7A85"/>
    <w:rsid w:val="001F7E84"/>
    <w:rsid w:val="00200AC5"/>
    <w:rsid w:val="00200FDC"/>
    <w:rsid w:val="00202338"/>
    <w:rsid w:val="002026E0"/>
    <w:rsid w:val="002026F3"/>
    <w:rsid w:val="002028F8"/>
    <w:rsid w:val="0020297A"/>
    <w:rsid w:val="00203E8A"/>
    <w:rsid w:val="00204382"/>
    <w:rsid w:val="002049DD"/>
    <w:rsid w:val="00204B03"/>
    <w:rsid w:val="00205A1E"/>
    <w:rsid w:val="002072EB"/>
    <w:rsid w:val="002073D6"/>
    <w:rsid w:val="00207C40"/>
    <w:rsid w:val="002101E6"/>
    <w:rsid w:val="002104F3"/>
    <w:rsid w:val="00210503"/>
    <w:rsid w:val="00210FC2"/>
    <w:rsid w:val="0021141A"/>
    <w:rsid w:val="002116CE"/>
    <w:rsid w:val="00211924"/>
    <w:rsid w:val="00211C3E"/>
    <w:rsid w:val="00212278"/>
    <w:rsid w:val="0021230E"/>
    <w:rsid w:val="002125D8"/>
    <w:rsid w:val="002127D7"/>
    <w:rsid w:val="002129A1"/>
    <w:rsid w:val="00212BFC"/>
    <w:rsid w:val="0021347E"/>
    <w:rsid w:val="0021375B"/>
    <w:rsid w:val="00213F34"/>
    <w:rsid w:val="00214012"/>
    <w:rsid w:val="00214933"/>
    <w:rsid w:val="002149C5"/>
    <w:rsid w:val="00214E73"/>
    <w:rsid w:val="0021510E"/>
    <w:rsid w:val="0021544E"/>
    <w:rsid w:val="00215B02"/>
    <w:rsid w:val="00216048"/>
    <w:rsid w:val="00216561"/>
    <w:rsid w:val="002165B9"/>
    <w:rsid w:val="0021695B"/>
    <w:rsid w:val="00216AF0"/>
    <w:rsid w:val="00220F91"/>
    <w:rsid w:val="002227FA"/>
    <w:rsid w:val="00223322"/>
    <w:rsid w:val="00223C76"/>
    <w:rsid w:val="00224AFE"/>
    <w:rsid w:val="00224B9B"/>
    <w:rsid w:val="002250CE"/>
    <w:rsid w:val="0022538C"/>
    <w:rsid w:val="002253AD"/>
    <w:rsid w:val="00225430"/>
    <w:rsid w:val="00225DB0"/>
    <w:rsid w:val="00225FE2"/>
    <w:rsid w:val="00226276"/>
    <w:rsid w:val="002277F8"/>
    <w:rsid w:val="002278F0"/>
    <w:rsid w:val="00227992"/>
    <w:rsid w:val="002279BB"/>
    <w:rsid w:val="00230310"/>
    <w:rsid w:val="00230530"/>
    <w:rsid w:val="002308FF"/>
    <w:rsid w:val="00230AF7"/>
    <w:rsid w:val="00230FEE"/>
    <w:rsid w:val="002312F8"/>
    <w:rsid w:val="00231BEB"/>
    <w:rsid w:val="00231ED0"/>
    <w:rsid w:val="00232B56"/>
    <w:rsid w:val="00232CF6"/>
    <w:rsid w:val="002336EF"/>
    <w:rsid w:val="00233901"/>
    <w:rsid w:val="00233959"/>
    <w:rsid w:val="00233B06"/>
    <w:rsid w:val="00233F2A"/>
    <w:rsid w:val="0023478A"/>
    <w:rsid w:val="00234817"/>
    <w:rsid w:val="002348DD"/>
    <w:rsid w:val="00235332"/>
    <w:rsid w:val="002356CF"/>
    <w:rsid w:val="00235F41"/>
    <w:rsid w:val="00236CEF"/>
    <w:rsid w:val="0023702D"/>
    <w:rsid w:val="00240AED"/>
    <w:rsid w:val="0024105B"/>
    <w:rsid w:val="00241B18"/>
    <w:rsid w:val="00241D96"/>
    <w:rsid w:val="00241FBD"/>
    <w:rsid w:val="002420DF"/>
    <w:rsid w:val="002427EB"/>
    <w:rsid w:val="00242893"/>
    <w:rsid w:val="00242BE4"/>
    <w:rsid w:val="00242F24"/>
    <w:rsid w:val="00243D50"/>
    <w:rsid w:val="00243EBF"/>
    <w:rsid w:val="002440A4"/>
    <w:rsid w:val="00244A70"/>
    <w:rsid w:val="00244F0B"/>
    <w:rsid w:val="002453BA"/>
    <w:rsid w:val="00245BD0"/>
    <w:rsid w:val="00245C90"/>
    <w:rsid w:val="00246A9C"/>
    <w:rsid w:val="00246C62"/>
    <w:rsid w:val="00247754"/>
    <w:rsid w:val="002504BE"/>
    <w:rsid w:val="0025097F"/>
    <w:rsid w:val="00250DF8"/>
    <w:rsid w:val="0025126D"/>
    <w:rsid w:val="0025127B"/>
    <w:rsid w:val="00252078"/>
    <w:rsid w:val="002529DE"/>
    <w:rsid w:val="00253D34"/>
    <w:rsid w:val="00253D7D"/>
    <w:rsid w:val="00253E8B"/>
    <w:rsid w:val="00255B18"/>
    <w:rsid w:val="002560EF"/>
    <w:rsid w:val="0025695B"/>
    <w:rsid w:val="00256C47"/>
    <w:rsid w:val="00257CCB"/>
    <w:rsid w:val="00257E13"/>
    <w:rsid w:val="00260063"/>
    <w:rsid w:val="002616FC"/>
    <w:rsid w:val="002619D9"/>
    <w:rsid w:val="002620E3"/>
    <w:rsid w:val="0026228F"/>
    <w:rsid w:val="00262E63"/>
    <w:rsid w:val="00262F7F"/>
    <w:rsid w:val="0026374E"/>
    <w:rsid w:val="00263D1F"/>
    <w:rsid w:val="00264275"/>
    <w:rsid w:val="0026450F"/>
    <w:rsid w:val="00264839"/>
    <w:rsid w:val="002657D3"/>
    <w:rsid w:val="00265BD5"/>
    <w:rsid w:val="00265ED0"/>
    <w:rsid w:val="00267651"/>
    <w:rsid w:val="00267772"/>
    <w:rsid w:val="00270DBB"/>
    <w:rsid w:val="0027169A"/>
    <w:rsid w:val="00271882"/>
    <w:rsid w:val="00271F5A"/>
    <w:rsid w:val="00272234"/>
    <w:rsid w:val="00272343"/>
    <w:rsid w:val="00272C29"/>
    <w:rsid w:val="00272DB7"/>
    <w:rsid w:val="00273254"/>
    <w:rsid w:val="00273ED2"/>
    <w:rsid w:val="002747ED"/>
    <w:rsid w:val="002766A8"/>
    <w:rsid w:val="0027741C"/>
    <w:rsid w:val="00280805"/>
    <w:rsid w:val="00280AA2"/>
    <w:rsid w:val="0028173D"/>
    <w:rsid w:val="00281D97"/>
    <w:rsid w:val="0028257B"/>
    <w:rsid w:val="0028262F"/>
    <w:rsid w:val="00282A2C"/>
    <w:rsid w:val="00282F73"/>
    <w:rsid w:val="002834CE"/>
    <w:rsid w:val="00284442"/>
    <w:rsid w:val="0028552F"/>
    <w:rsid w:val="002855FD"/>
    <w:rsid w:val="002858D0"/>
    <w:rsid w:val="00285BF5"/>
    <w:rsid w:val="00285C55"/>
    <w:rsid w:val="00285E7D"/>
    <w:rsid w:val="002864B0"/>
    <w:rsid w:val="00286F16"/>
    <w:rsid w:val="002876F8"/>
    <w:rsid w:val="00287957"/>
    <w:rsid w:val="00287AD5"/>
    <w:rsid w:val="00287D5E"/>
    <w:rsid w:val="002906A7"/>
    <w:rsid w:val="002909D8"/>
    <w:rsid w:val="00290CB7"/>
    <w:rsid w:val="00292DB9"/>
    <w:rsid w:val="0029347C"/>
    <w:rsid w:val="00293792"/>
    <w:rsid w:val="00293C50"/>
    <w:rsid w:val="00293D23"/>
    <w:rsid w:val="00294014"/>
    <w:rsid w:val="002942E2"/>
    <w:rsid w:val="0029479D"/>
    <w:rsid w:val="002948F9"/>
    <w:rsid w:val="002949CE"/>
    <w:rsid w:val="00294ADD"/>
    <w:rsid w:val="00294D2A"/>
    <w:rsid w:val="00295151"/>
    <w:rsid w:val="0029560A"/>
    <w:rsid w:val="00295975"/>
    <w:rsid w:val="00295B5F"/>
    <w:rsid w:val="00295E7B"/>
    <w:rsid w:val="0029601E"/>
    <w:rsid w:val="00296A3B"/>
    <w:rsid w:val="00296E16"/>
    <w:rsid w:val="00296F60"/>
    <w:rsid w:val="0029729C"/>
    <w:rsid w:val="00297360"/>
    <w:rsid w:val="00297ED1"/>
    <w:rsid w:val="00297FCA"/>
    <w:rsid w:val="002A0944"/>
    <w:rsid w:val="002A09A2"/>
    <w:rsid w:val="002A0D7C"/>
    <w:rsid w:val="002A0EF9"/>
    <w:rsid w:val="002A10A3"/>
    <w:rsid w:val="002A10D3"/>
    <w:rsid w:val="002A140B"/>
    <w:rsid w:val="002A1AA9"/>
    <w:rsid w:val="002A2268"/>
    <w:rsid w:val="002A2416"/>
    <w:rsid w:val="002A251E"/>
    <w:rsid w:val="002A27F0"/>
    <w:rsid w:val="002A2FAB"/>
    <w:rsid w:val="002A3358"/>
    <w:rsid w:val="002A37AB"/>
    <w:rsid w:val="002A37E9"/>
    <w:rsid w:val="002A39A0"/>
    <w:rsid w:val="002A4BB7"/>
    <w:rsid w:val="002A5579"/>
    <w:rsid w:val="002A58FC"/>
    <w:rsid w:val="002A7577"/>
    <w:rsid w:val="002A7FEE"/>
    <w:rsid w:val="002B01C5"/>
    <w:rsid w:val="002B0552"/>
    <w:rsid w:val="002B1FBB"/>
    <w:rsid w:val="002B22FF"/>
    <w:rsid w:val="002B27BC"/>
    <w:rsid w:val="002B2979"/>
    <w:rsid w:val="002B395F"/>
    <w:rsid w:val="002B39C1"/>
    <w:rsid w:val="002B3C26"/>
    <w:rsid w:val="002B3E7A"/>
    <w:rsid w:val="002B4A8A"/>
    <w:rsid w:val="002B4F70"/>
    <w:rsid w:val="002B5B43"/>
    <w:rsid w:val="002B62FC"/>
    <w:rsid w:val="002B661E"/>
    <w:rsid w:val="002B6E39"/>
    <w:rsid w:val="002B787B"/>
    <w:rsid w:val="002C0CB9"/>
    <w:rsid w:val="002C12E2"/>
    <w:rsid w:val="002C1313"/>
    <w:rsid w:val="002C2DE4"/>
    <w:rsid w:val="002C372D"/>
    <w:rsid w:val="002C397F"/>
    <w:rsid w:val="002C471B"/>
    <w:rsid w:val="002C4F4A"/>
    <w:rsid w:val="002C5355"/>
    <w:rsid w:val="002C664B"/>
    <w:rsid w:val="002C6774"/>
    <w:rsid w:val="002C6E24"/>
    <w:rsid w:val="002C7271"/>
    <w:rsid w:val="002C75E0"/>
    <w:rsid w:val="002C78CA"/>
    <w:rsid w:val="002C79BA"/>
    <w:rsid w:val="002C7ADC"/>
    <w:rsid w:val="002C7BB1"/>
    <w:rsid w:val="002C7EAF"/>
    <w:rsid w:val="002D0545"/>
    <w:rsid w:val="002D08AF"/>
    <w:rsid w:val="002D2CE9"/>
    <w:rsid w:val="002D2F96"/>
    <w:rsid w:val="002D3126"/>
    <w:rsid w:val="002D34AC"/>
    <w:rsid w:val="002D3F7C"/>
    <w:rsid w:val="002D4297"/>
    <w:rsid w:val="002D44BB"/>
    <w:rsid w:val="002D50D3"/>
    <w:rsid w:val="002D52E6"/>
    <w:rsid w:val="002D57B4"/>
    <w:rsid w:val="002D5F8D"/>
    <w:rsid w:val="002D675A"/>
    <w:rsid w:val="002D6B80"/>
    <w:rsid w:val="002D7223"/>
    <w:rsid w:val="002D75EB"/>
    <w:rsid w:val="002D7E7B"/>
    <w:rsid w:val="002D7FB5"/>
    <w:rsid w:val="002E016A"/>
    <w:rsid w:val="002E01A3"/>
    <w:rsid w:val="002E0E38"/>
    <w:rsid w:val="002E192F"/>
    <w:rsid w:val="002E197E"/>
    <w:rsid w:val="002E2C84"/>
    <w:rsid w:val="002E36F6"/>
    <w:rsid w:val="002E38B6"/>
    <w:rsid w:val="002E3B15"/>
    <w:rsid w:val="002E5494"/>
    <w:rsid w:val="002E5818"/>
    <w:rsid w:val="002E6239"/>
    <w:rsid w:val="002E62DE"/>
    <w:rsid w:val="002E6378"/>
    <w:rsid w:val="002E6581"/>
    <w:rsid w:val="002E6B56"/>
    <w:rsid w:val="002E6ED7"/>
    <w:rsid w:val="002F0334"/>
    <w:rsid w:val="002F0818"/>
    <w:rsid w:val="002F1728"/>
    <w:rsid w:val="002F2955"/>
    <w:rsid w:val="002F32D8"/>
    <w:rsid w:val="002F5422"/>
    <w:rsid w:val="002F5560"/>
    <w:rsid w:val="002F573A"/>
    <w:rsid w:val="002F5DC4"/>
    <w:rsid w:val="002F6480"/>
    <w:rsid w:val="002F6860"/>
    <w:rsid w:val="002F767A"/>
    <w:rsid w:val="002F7CF5"/>
    <w:rsid w:val="0030061B"/>
    <w:rsid w:val="003008F4"/>
    <w:rsid w:val="00300A9C"/>
    <w:rsid w:val="003019AD"/>
    <w:rsid w:val="00301E85"/>
    <w:rsid w:val="00301F3C"/>
    <w:rsid w:val="00302715"/>
    <w:rsid w:val="00302CA6"/>
    <w:rsid w:val="003030B9"/>
    <w:rsid w:val="003033F1"/>
    <w:rsid w:val="00303587"/>
    <w:rsid w:val="00303BC0"/>
    <w:rsid w:val="0030400D"/>
    <w:rsid w:val="0030415D"/>
    <w:rsid w:val="00304359"/>
    <w:rsid w:val="00304762"/>
    <w:rsid w:val="00304C6F"/>
    <w:rsid w:val="00305036"/>
    <w:rsid w:val="00305289"/>
    <w:rsid w:val="003053C8"/>
    <w:rsid w:val="003054B4"/>
    <w:rsid w:val="00306342"/>
    <w:rsid w:val="00306387"/>
    <w:rsid w:val="00306691"/>
    <w:rsid w:val="0030679D"/>
    <w:rsid w:val="00307444"/>
    <w:rsid w:val="00307CCA"/>
    <w:rsid w:val="00310433"/>
    <w:rsid w:val="0031070D"/>
    <w:rsid w:val="00311156"/>
    <w:rsid w:val="00311A04"/>
    <w:rsid w:val="00311BB4"/>
    <w:rsid w:val="00311E22"/>
    <w:rsid w:val="003124D7"/>
    <w:rsid w:val="003131B4"/>
    <w:rsid w:val="0031331C"/>
    <w:rsid w:val="003147F3"/>
    <w:rsid w:val="00314BCE"/>
    <w:rsid w:val="0031556C"/>
    <w:rsid w:val="003158AC"/>
    <w:rsid w:val="0031631C"/>
    <w:rsid w:val="0031673F"/>
    <w:rsid w:val="00316DC1"/>
    <w:rsid w:val="003171B4"/>
    <w:rsid w:val="00317DE1"/>
    <w:rsid w:val="00320192"/>
    <w:rsid w:val="003201E4"/>
    <w:rsid w:val="003202CD"/>
    <w:rsid w:val="00320EB1"/>
    <w:rsid w:val="0032106E"/>
    <w:rsid w:val="00321428"/>
    <w:rsid w:val="00321D26"/>
    <w:rsid w:val="00322103"/>
    <w:rsid w:val="0032221B"/>
    <w:rsid w:val="003222D5"/>
    <w:rsid w:val="0032254F"/>
    <w:rsid w:val="003225AB"/>
    <w:rsid w:val="00322C3A"/>
    <w:rsid w:val="00322FBF"/>
    <w:rsid w:val="00324657"/>
    <w:rsid w:val="003250D7"/>
    <w:rsid w:val="003256E9"/>
    <w:rsid w:val="00325B04"/>
    <w:rsid w:val="003268DD"/>
    <w:rsid w:val="00330170"/>
    <w:rsid w:val="003327C0"/>
    <w:rsid w:val="00332C11"/>
    <w:rsid w:val="0033396B"/>
    <w:rsid w:val="00333BAA"/>
    <w:rsid w:val="00333F73"/>
    <w:rsid w:val="00334027"/>
    <w:rsid w:val="00334E00"/>
    <w:rsid w:val="00335F90"/>
    <w:rsid w:val="003362FA"/>
    <w:rsid w:val="0033681F"/>
    <w:rsid w:val="00336E89"/>
    <w:rsid w:val="00336F5B"/>
    <w:rsid w:val="00336FAB"/>
    <w:rsid w:val="003370F8"/>
    <w:rsid w:val="00337564"/>
    <w:rsid w:val="00337C8E"/>
    <w:rsid w:val="00337F38"/>
    <w:rsid w:val="00340822"/>
    <w:rsid w:val="0034142D"/>
    <w:rsid w:val="00342DC3"/>
    <w:rsid w:val="00342F54"/>
    <w:rsid w:val="0034338E"/>
    <w:rsid w:val="00343DBD"/>
    <w:rsid w:val="0034454E"/>
    <w:rsid w:val="003446C3"/>
    <w:rsid w:val="003448D1"/>
    <w:rsid w:val="00345495"/>
    <w:rsid w:val="0034562E"/>
    <w:rsid w:val="00345AC1"/>
    <w:rsid w:val="00346002"/>
    <w:rsid w:val="00346154"/>
    <w:rsid w:val="00346331"/>
    <w:rsid w:val="003463AB"/>
    <w:rsid w:val="00346867"/>
    <w:rsid w:val="003471DF"/>
    <w:rsid w:val="00347614"/>
    <w:rsid w:val="003477D9"/>
    <w:rsid w:val="003501F5"/>
    <w:rsid w:val="003504F3"/>
    <w:rsid w:val="00350672"/>
    <w:rsid w:val="00350B09"/>
    <w:rsid w:val="00350F9E"/>
    <w:rsid w:val="003520B7"/>
    <w:rsid w:val="003525A4"/>
    <w:rsid w:val="0035267B"/>
    <w:rsid w:val="00352CEC"/>
    <w:rsid w:val="003539B8"/>
    <w:rsid w:val="00353C01"/>
    <w:rsid w:val="00354418"/>
    <w:rsid w:val="00354E44"/>
    <w:rsid w:val="00355B78"/>
    <w:rsid w:val="00356235"/>
    <w:rsid w:val="003563BC"/>
    <w:rsid w:val="00356B3B"/>
    <w:rsid w:val="00357885"/>
    <w:rsid w:val="00357938"/>
    <w:rsid w:val="00360102"/>
    <w:rsid w:val="00360412"/>
    <w:rsid w:val="00360C50"/>
    <w:rsid w:val="00361749"/>
    <w:rsid w:val="0036181F"/>
    <w:rsid w:val="003620BF"/>
    <w:rsid w:val="00362422"/>
    <w:rsid w:val="0036267D"/>
    <w:rsid w:val="003628FC"/>
    <w:rsid w:val="0036481A"/>
    <w:rsid w:val="00364BD6"/>
    <w:rsid w:val="003659D2"/>
    <w:rsid w:val="0036630C"/>
    <w:rsid w:val="00367236"/>
    <w:rsid w:val="003675F5"/>
    <w:rsid w:val="00367E76"/>
    <w:rsid w:val="00370214"/>
    <w:rsid w:val="00370464"/>
    <w:rsid w:val="003707EA"/>
    <w:rsid w:val="0037086A"/>
    <w:rsid w:val="0037093C"/>
    <w:rsid w:val="00371066"/>
    <w:rsid w:val="003717D8"/>
    <w:rsid w:val="003718AF"/>
    <w:rsid w:val="00371CA8"/>
    <w:rsid w:val="00372386"/>
    <w:rsid w:val="00372E7B"/>
    <w:rsid w:val="00373128"/>
    <w:rsid w:val="00373716"/>
    <w:rsid w:val="0037397B"/>
    <w:rsid w:val="00373A23"/>
    <w:rsid w:val="00373DE0"/>
    <w:rsid w:val="00373EE5"/>
    <w:rsid w:val="003741A8"/>
    <w:rsid w:val="00374623"/>
    <w:rsid w:val="00374A9D"/>
    <w:rsid w:val="00374F34"/>
    <w:rsid w:val="0037522D"/>
    <w:rsid w:val="003759A1"/>
    <w:rsid w:val="00375AB0"/>
    <w:rsid w:val="00375DC4"/>
    <w:rsid w:val="00376E6C"/>
    <w:rsid w:val="0037740E"/>
    <w:rsid w:val="00377720"/>
    <w:rsid w:val="003777E2"/>
    <w:rsid w:val="00377CC2"/>
    <w:rsid w:val="00377DAF"/>
    <w:rsid w:val="0038087F"/>
    <w:rsid w:val="00381201"/>
    <w:rsid w:val="00382025"/>
    <w:rsid w:val="00382B40"/>
    <w:rsid w:val="003838CB"/>
    <w:rsid w:val="00383F11"/>
    <w:rsid w:val="00383F61"/>
    <w:rsid w:val="003845A5"/>
    <w:rsid w:val="00384C41"/>
    <w:rsid w:val="00384CBE"/>
    <w:rsid w:val="00384D04"/>
    <w:rsid w:val="00385751"/>
    <w:rsid w:val="0038582E"/>
    <w:rsid w:val="00386A5E"/>
    <w:rsid w:val="00386FF9"/>
    <w:rsid w:val="00387941"/>
    <w:rsid w:val="00387A4B"/>
    <w:rsid w:val="00387FB3"/>
    <w:rsid w:val="00391E21"/>
    <w:rsid w:val="0039222F"/>
    <w:rsid w:val="00392817"/>
    <w:rsid w:val="0039377C"/>
    <w:rsid w:val="00393EFF"/>
    <w:rsid w:val="0039452D"/>
    <w:rsid w:val="003951BA"/>
    <w:rsid w:val="0039522E"/>
    <w:rsid w:val="0039527A"/>
    <w:rsid w:val="00395A78"/>
    <w:rsid w:val="00395BD0"/>
    <w:rsid w:val="00395C22"/>
    <w:rsid w:val="00395C4E"/>
    <w:rsid w:val="00396DED"/>
    <w:rsid w:val="00397A2B"/>
    <w:rsid w:val="003A0398"/>
    <w:rsid w:val="003A068B"/>
    <w:rsid w:val="003A0D52"/>
    <w:rsid w:val="003A1989"/>
    <w:rsid w:val="003A1D48"/>
    <w:rsid w:val="003A240D"/>
    <w:rsid w:val="003A250C"/>
    <w:rsid w:val="003A3D8A"/>
    <w:rsid w:val="003A4BD9"/>
    <w:rsid w:val="003A4E67"/>
    <w:rsid w:val="003A5FB2"/>
    <w:rsid w:val="003A6A62"/>
    <w:rsid w:val="003A6EA2"/>
    <w:rsid w:val="003A77BB"/>
    <w:rsid w:val="003A7864"/>
    <w:rsid w:val="003A78B6"/>
    <w:rsid w:val="003A7ED8"/>
    <w:rsid w:val="003B033C"/>
    <w:rsid w:val="003B077B"/>
    <w:rsid w:val="003B1253"/>
    <w:rsid w:val="003B125A"/>
    <w:rsid w:val="003B14A7"/>
    <w:rsid w:val="003B184D"/>
    <w:rsid w:val="003B228F"/>
    <w:rsid w:val="003B2682"/>
    <w:rsid w:val="003B2EEA"/>
    <w:rsid w:val="003B38E5"/>
    <w:rsid w:val="003B39D0"/>
    <w:rsid w:val="003B43E2"/>
    <w:rsid w:val="003B4563"/>
    <w:rsid w:val="003B48D0"/>
    <w:rsid w:val="003B4A07"/>
    <w:rsid w:val="003B4B11"/>
    <w:rsid w:val="003B5C58"/>
    <w:rsid w:val="003B5E39"/>
    <w:rsid w:val="003B5EFB"/>
    <w:rsid w:val="003B5F0B"/>
    <w:rsid w:val="003B6132"/>
    <w:rsid w:val="003B6413"/>
    <w:rsid w:val="003B65B8"/>
    <w:rsid w:val="003B6F34"/>
    <w:rsid w:val="003B709E"/>
    <w:rsid w:val="003C0FD5"/>
    <w:rsid w:val="003C1A00"/>
    <w:rsid w:val="003C1AAA"/>
    <w:rsid w:val="003C1AD0"/>
    <w:rsid w:val="003C27AE"/>
    <w:rsid w:val="003C2C0A"/>
    <w:rsid w:val="003C3684"/>
    <w:rsid w:val="003C368E"/>
    <w:rsid w:val="003C4A6D"/>
    <w:rsid w:val="003C4B14"/>
    <w:rsid w:val="003C4D03"/>
    <w:rsid w:val="003C5728"/>
    <w:rsid w:val="003C596D"/>
    <w:rsid w:val="003C5F8D"/>
    <w:rsid w:val="003C6579"/>
    <w:rsid w:val="003C69A2"/>
    <w:rsid w:val="003C7B27"/>
    <w:rsid w:val="003C7D5D"/>
    <w:rsid w:val="003C7F75"/>
    <w:rsid w:val="003D0065"/>
    <w:rsid w:val="003D06C7"/>
    <w:rsid w:val="003D10A6"/>
    <w:rsid w:val="003D14AF"/>
    <w:rsid w:val="003D1584"/>
    <w:rsid w:val="003D4249"/>
    <w:rsid w:val="003D465C"/>
    <w:rsid w:val="003D493B"/>
    <w:rsid w:val="003D5D10"/>
    <w:rsid w:val="003D66FB"/>
    <w:rsid w:val="003D6720"/>
    <w:rsid w:val="003D7412"/>
    <w:rsid w:val="003D74D0"/>
    <w:rsid w:val="003D7C12"/>
    <w:rsid w:val="003E023E"/>
    <w:rsid w:val="003E040E"/>
    <w:rsid w:val="003E0BA4"/>
    <w:rsid w:val="003E0EE2"/>
    <w:rsid w:val="003E10C7"/>
    <w:rsid w:val="003E12F1"/>
    <w:rsid w:val="003E1641"/>
    <w:rsid w:val="003E19AC"/>
    <w:rsid w:val="003E1D43"/>
    <w:rsid w:val="003E256A"/>
    <w:rsid w:val="003E2F30"/>
    <w:rsid w:val="003E3153"/>
    <w:rsid w:val="003E330E"/>
    <w:rsid w:val="003E4A02"/>
    <w:rsid w:val="003E4E8E"/>
    <w:rsid w:val="003E5623"/>
    <w:rsid w:val="003E69CA"/>
    <w:rsid w:val="003E7428"/>
    <w:rsid w:val="003E74C7"/>
    <w:rsid w:val="003E7911"/>
    <w:rsid w:val="003E7AC7"/>
    <w:rsid w:val="003E7C62"/>
    <w:rsid w:val="003F01AB"/>
    <w:rsid w:val="003F08B9"/>
    <w:rsid w:val="003F1829"/>
    <w:rsid w:val="003F2F5D"/>
    <w:rsid w:val="003F30C7"/>
    <w:rsid w:val="003F395E"/>
    <w:rsid w:val="003F3B6E"/>
    <w:rsid w:val="003F3E93"/>
    <w:rsid w:val="003F3FCF"/>
    <w:rsid w:val="003F3FD7"/>
    <w:rsid w:val="003F42DD"/>
    <w:rsid w:val="003F4C9D"/>
    <w:rsid w:val="003F4D82"/>
    <w:rsid w:val="003F5093"/>
    <w:rsid w:val="003F5525"/>
    <w:rsid w:val="003F5724"/>
    <w:rsid w:val="003F588A"/>
    <w:rsid w:val="003F5CAC"/>
    <w:rsid w:val="003F61B2"/>
    <w:rsid w:val="003F67BB"/>
    <w:rsid w:val="003F6FAB"/>
    <w:rsid w:val="003F7816"/>
    <w:rsid w:val="003F78C6"/>
    <w:rsid w:val="003F7AF4"/>
    <w:rsid w:val="003F7E6C"/>
    <w:rsid w:val="0040010F"/>
    <w:rsid w:val="00400A05"/>
    <w:rsid w:val="0040160D"/>
    <w:rsid w:val="004023C0"/>
    <w:rsid w:val="00402C43"/>
    <w:rsid w:val="004037D5"/>
    <w:rsid w:val="0040383C"/>
    <w:rsid w:val="0040454C"/>
    <w:rsid w:val="00404946"/>
    <w:rsid w:val="00404A37"/>
    <w:rsid w:val="00404ECD"/>
    <w:rsid w:val="00406A5C"/>
    <w:rsid w:val="00406E24"/>
    <w:rsid w:val="00407473"/>
    <w:rsid w:val="00407E73"/>
    <w:rsid w:val="00410D76"/>
    <w:rsid w:val="0041120D"/>
    <w:rsid w:val="00411501"/>
    <w:rsid w:val="00411C2E"/>
    <w:rsid w:val="004130EE"/>
    <w:rsid w:val="00413166"/>
    <w:rsid w:val="004138CE"/>
    <w:rsid w:val="00413E91"/>
    <w:rsid w:val="0041428F"/>
    <w:rsid w:val="0041435F"/>
    <w:rsid w:val="0041493E"/>
    <w:rsid w:val="00414AED"/>
    <w:rsid w:val="00415AF4"/>
    <w:rsid w:val="004166C3"/>
    <w:rsid w:val="0041686A"/>
    <w:rsid w:val="00416D69"/>
    <w:rsid w:val="00417318"/>
    <w:rsid w:val="004174A4"/>
    <w:rsid w:val="004176B2"/>
    <w:rsid w:val="00417FEA"/>
    <w:rsid w:val="0042038E"/>
    <w:rsid w:val="004203CA"/>
    <w:rsid w:val="00420ECD"/>
    <w:rsid w:val="004211D5"/>
    <w:rsid w:val="00421F49"/>
    <w:rsid w:val="00422B4D"/>
    <w:rsid w:val="0042344D"/>
    <w:rsid w:val="00423F0E"/>
    <w:rsid w:val="00424246"/>
    <w:rsid w:val="004242F0"/>
    <w:rsid w:val="004246AE"/>
    <w:rsid w:val="00424882"/>
    <w:rsid w:val="004248BC"/>
    <w:rsid w:val="004249A1"/>
    <w:rsid w:val="00425DA6"/>
    <w:rsid w:val="00425E29"/>
    <w:rsid w:val="00425EB1"/>
    <w:rsid w:val="00426CC4"/>
    <w:rsid w:val="00427BDD"/>
    <w:rsid w:val="00431E50"/>
    <w:rsid w:val="00432CFE"/>
    <w:rsid w:val="004334FD"/>
    <w:rsid w:val="00434149"/>
    <w:rsid w:val="004346A3"/>
    <w:rsid w:val="00434F75"/>
    <w:rsid w:val="004350BF"/>
    <w:rsid w:val="00435116"/>
    <w:rsid w:val="004352A4"/>
    <w:rsid w:val="004352AA"/>
    <w:rsid w:val="00436728"/>
    <w:rsid w:val="00436C48"/>
    <w:rsid w:val="00437450"/>
    <w:rsid w:val="00440E66"/>
    <w:rsid w:val="004411D6"/>
    <w:rsid w:val="00441266"/>
    <w:rsid w:val="00441EC1"/>
    <w:rsid w:val="0044220F"/>
    <w:rsid w:val="0044298B"/>
    <w:rsid w:val="00442BA0"/>
    <w:rsid w:val="004434A8"/>
    <w:rsid w:val="0044383E"/>
    <w:rsid w:val="00443C01"/>
    <w:rsid w:val="004445F9"/>
    <w:rsid w:val="00444B4B"/>
    <w:rsid w:val="00446105"/>
    <w:rsid w:val="0044648F"/>
    <w:rsid w:val="00446C4E"/>
    <w:rsid w:val="00446DE9"/>
    <w:rsid w:val="00447C43"/>
    <w:rsid w:val="00450276"/>
    <w:rsid w:val="00451458"/>
    <w:rsid w:val="00451954"/>
    <w:rsid w:val="0045234B"/>
    <w:rsid w:val="0045249D"/>
    <w:rsid w:val="004525CA"/>
    <w:rsid w:val="00454363"/>
    <w:rsid w:val="004544E0"/>
    <w:rsid w:val="00454625"/>
    <w:rsid w:val="00456843"/>
    <w:rsid w:val="00457068"/>
    <w:rsid w:val="004571B0"/>
    <w:rsid w:val="00457346"/>
    <w:rsid w:val="0045791F"/>
    <w:rsid w:val="00457DA3"/>
    <w:rsid w:val="00457EB1"/>
    <w:rsid w:val="00457F3A"/>
    <w:rsid w:val="004601D7"/>
    <w:rsid w:val="00460E2B"/>
    <w:rsid w:val="00461528"/>
    <w:rsid w:val="00461587"/>
    <w:rsid w:val="004618D0"/>
    <w:rsid w:val="004628AA"/>
    <w:rsid w:val="0046312B"/>
    <w:rsid w:val="004634D8"/>
    <w:rsid w:val="0046425E"/>
    <w:rsid w:val="00464A7E"/>
    <w:rsid w:val="00464D12"/>
    <w:rsid w:val="00465F9A"/>
    <w:rsid w:val="00466A1F"/>
    <w:rsid w:val="004673DE"/>
    <w:rsid w:val="00467488"/>
    <w:rsid w:val="00467492"/>
    <w:rsid w:val="0046776D"/>
    <w:rsid w:val="004679A4"/>
    <w:rsid w:val="00467EC2"/>
    <w:rsid w:val="00470430"/>
    <w:rsid w:val="004705F5"/>
    <w:rsid w:val="00471A7A"/>
    <w:rsid w:val="00472F67"/>
    <w:rsid w:val="004731DA"/>
    <w:rsid w:val="00473A58"/>
    <w:rsid w:val="00474278"/>
    <w:rsid w:val="004750B5"/>
    <w:rsid w:val="00475A8E"/>
    <w:rsid w:val="00477030"/>
    <w:rsid w:val="004777EB"/>
    <w:rsid w:val="00477A99"/>
    <w:rsid w:val="00480B7D"/>
    <w:rsid w:val="00480DB6"/>
    <w:rsid w:val="00481C61"/>
    <w:rsid w:val="00482245"/>
    <w:rsid w:val="004822DB"/>
    <w:rsid w:val="004827AA"/>
    <w:rsid w:val="00483C7C"/>
    <w:rsid w:val="004843A0"/>
    <w:rsid w:val="004849BD"/>
    <w:rsid w:val="00484D1C"/>
    <w:rsid w:val="004856C2"/>
    <w:rsid w:val="00485753"/>
    <w:rsid w:val="004857A1"/>
    <w:rsid w:val="00485C26"/>
    <w:rsid w:val="00485D3E"/>
    <w:rsid w:val="004862D5"/>
    <w:rsid w:val="004866DF"/>
    <w:rsid w:val="00486760"/>
    <w:rsid w:val="00486A01"/>
    <w:rsid w:val="00486B9F"/>
    <w:rsid w:val="00487B75"/>
    <w:rsid w:val="0049001F"/>
    <w:rsid w:val="004910B5"/>
    <w:rsid w:val="004916C1"/>
    <w:rsid w:val="0049271C"/>
    <w:rsid w:val="0049275C"/>
    <w:rsid w:val="00492930"/>
    <w:rsid w:val="00492F95"/>
    <w:rsid w:val="00493082"/>
    <w:rsid w:val="004930ED"/>
    <w:rsid w:val="00493390"/>
    <w:rsid w:val="00494AA9"/>
    <w:rsid w:val="00494C10"/>
    <w:rsid w:val="00494D2C"/>
    <w:rsid w:val="00495088"/>
    <w:rsid w:val="004956E6"/>
    <w:rsid w:val="004957E5"/>
    <w:rsid w:val="00495E6C"/>
    <w:rsid w:val="00496987"/>
    <w:rsid w:val="00497B20"/>
    <w:rsid w:val="004A01A6"/>
    <w:rsid w:val="004A03E1"/>
    <w:rsid w:val="004A04DF"/>
    <w:rsid w:val="004A0E10"/>
    <w:rsid w:val="004A1049"/>
    <w:rsid w:val="004A15E0"/>
    <w:rsid w:val="004A17A8"/>
    <w:rsid w:val="004A2113"/>
    <w:rsid w:val="004A2593"/>
    <w:rsid w:val="004A3A91"/>
    <w:rsid w:val="004A3D00"/>
    <w:rsid w:val="004A44B7"/>
    <w:rsid w:val="004A4514"/>
    <w:rsid w:val="004A49D6"/>
    <w:rsid w:val="004A4E3F"/>
    <w:rsid w:val="004A50AC"/>
    <w:rsid w:val="004A51C7"/>
    <w:rsid w:val="004A58D4"/>
    <w:rsid w:val="004A5DF6"/>
    <w:rsid w:val="004A6305"/>
    <w:rsid w:val="004A6390"/>
    <w:rsid w:val="004A64F6"/>
    <w:rsid w:val="004A67E2"/>
    <w:rsid w:val="004A777C"/>
    <w:rsid w:val="004A7FD2"/>
    <w:rsid w:val="004B0357"/>
    <w:rsid w:val="004B3FDD"/>
    <w:rsid w:val="004B422B"/>
    <w:rsid w:val="004B446B"/>
    <w:rsid w:val="004B49E6"/>
    <w:rsid w:val="004B4D3A"/>
    <w:rsid w:val="004B5499"/>
    <w:rsid w:val="004B5F07"/>
    <w:rsid w:val="004B6867"/>
    <w:rsid w:val="004B6A81"/>
    <w:rsid w:val="004B6FE2"/>
    <w:rsid w:val="004B71BB"/>
    <w:rsid w:val="004B7641"/>
    <w:rsid w:val="004C0ECD"/>
    <w:rsid w:val="004C1A64"/>
    <w:rsid w:val="004C20D5"/>
    <w:rsid w:val="004C2209"/>
    <w:rsid w:val="004C227E"/>
    <w:rsid w:val="004C267C"/>
    <w:rsid w:val="004C2A78"/>
    <w:rsid w:val="004C2E45"/>
    <w:rsid w:val="004C3788"/>
    <w:rsid w:val="004C4136"/>
    <w:rsid w:val="004C4278"/>
    <w:rsid w:val="004C454B"/>
    <w:rsid w:val="004C574E"/>
    <w:rsid w:val="004C5ADF"/>
    <w:rsid w:val="004C5DFB"/>
    <w:rsid w:val="004C5FFE"/>
    <w:rsid w:val="004C66A9"/>
    <w:rsid w:val="004C6AC4"/>
    <w:rsid w:val="004C7333"/>
    <w:rsid w:val="004C78B1"/>
    <w:rsid w:val="004C7A2B"/>
    <w:rsid w:val="004C7D84"/>
    <w:rsid w:val="004C7E87"/>
    <w:rsid w:val="004D0363"/>
    <w:rsid w:val="004D03AB"/>
    <w:rsid w:val="004D06DB"/>
    <w:rsid w:val="004D09AD"/>
    <w:rsid w:val="004D0B20"/>
    <w:rsid w:val="004D0C09"/>
    <w:rsid w:val="004D1933"/>
    <w:rsid w:val="004D237E"/>
    <w:rsid w:val="004D357F"/>
    <w:rsid w:val="004D3F6E"/>
    <w:rsid w:val="004D4397"/>
    <w:rsid w:val="004D450D"/>
    <w:rsid w:val="004D4720"/>
    <w:rsid w:val="004D4BC3"/>
    <w:rsid w:val="004D4FEF"/>
    <w:rsid w:val="004D5439"/>
    <w:rsid w:val="004D5CFF"/>
    <w:rsid w:val="004D66E9"/>
    <w:rsid w:val="004D696E"/>
    <w:rsid w:val="004D6FED"/>
    <w:rsid w:val="004D7095"/>
    <w:rsid w:val="004D7232"/>
    <w:rsid w:val="004D73A7"/>
    <w:rsid w:val="004D7990"/>
    <w:rsid w:val="004D7D57"/>
    <w:rsid w:val="004E042A"/>
    <w:rsid w:val="004E0996"/>
    <w:rsid w:val="004E0E02"/>
    <w:rsid w:val="004E0E65"/>
    <w:rsid w:val="004E22EE"/>
    <w:rsid w:val="004E2911"/>
    <w:rsid w:val="004E35A5"/>
    <w:rsid w:val="004E36F9"/>
    <w:rsid w:val="004E3CFC"/>
    <w:rsid w:val="004E567E"/>
    <w:rsid w:val="004E5B9D"/>
    <w:rsid w:val="004E5C02"/>
    <w:rsid w:val="004E629F"/>
    <w:rsid w:val="004E6784"/>
    <w:rsid w:val="004E6D4C"/>
    <w:rsid w:val="004E72EB"/>
    <w:rsid w:val="004E7DCA"/>
    <w:rsid w:val="004F0FC2"/>
    <w:rsid w:val="004F11B1"/>
    <w:rsid w:val="004F248F"/>
    <w:rsid w:val="004F3A59"/>
    <w:rsid w:val="004F4914"/>
    <w:rsid w:val="004F589E"/>
    <w:rsid w:val="004F5917"/>
    <w:rsid w:val="004F59F4"/>
    <w:rsid w:val="004F5CC7"/>
    <w:rsid w:val="004F69B9"/>
    <w:rsid w:val="004F6DCB"/>
    <w:rsid w:val="004F6E4D"/>
    <w:rsid w:val="005007A9"/>
    <w:rsid w:val="005008B0"/>
    <w:rsid w:val="00501027"/>
    <w:rsid w:val="00501B74"/>
    <w:rsid w:val="00501BBE"/>
    <w:rsid w:val="00501E8C"/>
    <w:rsid w:val="0050294A"/>
    <w:rsid w:val="00502FF6"/>
    <w:rsid w:val="00503F30"/>
    <w:rsid w:val="00503F92"/>
    <w:rsid w:val="005052CA"/>
    <w:rsid w:val="005054CE"/>
    <w:rsid w:val="00506380"/>
    <w:rsid w:val="005064C5"/>
    <w:rsid w:val="00506BC1"/>
    <w:rsid w:val="00506F3A"/>
    <w:rsid w:val="00507F99"/>
    <w:rsid w:val="005109E0"/>
    <w:rsid w:val="00511005"/>
    <w:rsid w:val="0051161E"/>
    <w:rsid w:val="00511C36"/>
    <w:rsid w:val="00512257"/>
    <w:rsid w:val="00513177"/>
    <w:rsid w:val="00513407"/>
    <w:rsid w:val="0051349A"/>
    <w:rsid w:val="00513D1E"/>
    <w:rsid w:val="005140C5"/>
    <w:rsid w:val="00514E25"/>
    <w:rsid w:val="005155CC"/>
    <w:rsid w:val="00515ADF"/>
    <w:rsid w:val="00515DB6"/>
    <w:rsid w:val="00516577"/>
    <w:rsid w:val="00516606"/>
    <w:rsid w:val="00516777"/>
    <w:rsid w:val="00516912"/>
    <w:rsid w:val="0051751A"/>
    <w:rsid w:val="00517ADF"/>
    <w:rsid w:val="00517DF6"/>
    <w:rsid w:val="00517E78"/>
    <w:rsid w:val="005205FA"/>
    <w:rsid w:val="00520719"/>
    <w:rsid w:val="00521131"/>
    <w:rsid w:val="00521FD4"/>
    <w:rsid w:val="005224ED"/>
    <w:rsid w:val="005234CB"/>
    <w:rsid w:val="0052381C"/>
    <w:rsid w:val="005243B3"/>
    <w:rsid w:val="00524837"/>
    <w:rsid w:val="00524C65"/>
    <w:rsid w:val="00525134"/>
    <w:rsid w:val="005252E4"/>
    <w:rsid w:val="005258A1"/>
    <w:rsid w:val="00525F74"/>
    <w:rsid w:val="005264A4"/>
    <w:rsid w:val="00526811"/>
    <w:rsid w:val="005274AB"/>
    <w:rsid w:val="005276B5"/>
    <w:rsid w:val="0052779D"/>
    <w:rsid w:val="00530A34"/>
    <w:rsid w:val="0053166B"/>
    <w:rsid w:val="00531B30"/>
    <w:rsid w:val="0053290E"/>
    <w:rsid w:val="00532A0C"/>
    <w:rsid w:val="00532DF2"/>
    <w:rsid w:val="00533C75"/>
    <w:rsid w:val="00533C96"/>
    <w:rsid w:val="0053426A"/>
    <w:rsid w:val="005344AB"/>
    <w:rsid w:val="0053467A"/>
    <w:rsid w:val="00536562"/>
    <w:rsid w:val="00536762"/>
    <w:rsid w:val="005371E4"/>
    <w:rsid w:val="0053731D"/>
    <w:rsid w:val="005379FE"/>
    <w:rsid w:val="00537B35"/>
    <w:rsid w:val="0054014F"/>
    <w:rsid w:val="0054040C"/>
    <w:rsid w:val="005404F6"/>
    <w:rsid w:val="00540BB6"/>
    <w:rsid w:val="005414DC"/>
    <w:rsid w:val="00541629"/>
    <w:rsid w:val="0054221B"/>
    <w:rsid w:val="0054281F"/>
    <w:rsid w:val="00543AD3"/>
    <w:rsid w:val="00543C0A"/>
    <w:rsid w:val="00543C99"/>
    <w:rsid w:val="00543DCC"/>
    <w:rsid w:val="0054475E"/>
    <w:rsid w:val="00544C07"/>
    <w:rsid w:val="00544F72"/>
    <w:rsid w:val="00545969"/>
    <w:rsid w:val="00545ED3"/>
    <w:rsid w:val="005463FF"/>
    <w:rsid w:val="0055022B"/>
    <w:rsid w:val="00550B02"/>
    <w:rsid w:val="00550E5F"/>
    <w:rsid w:val="00550FC2"/>
    <w:rsid w:val="005511AE"/>
    <w:rsid w:val="00551551"/>
    <w:rsid w:val="005519AA"/>
    <w:rsid w:val="005522DC"/>
    <w:rsid w:val="005523C0"/>
    <w:rsid w:val="00552725"/>
    <w:rsid w:val="0055290E"/>
    <w:rsid w:val="00553061"/>
    <w:rsid w:val="0055409D"/>
    <w:rsid w:val="005549A0"/>
    <w:rsid w:val="00554BF3"/>
    <w:rsid w:val="00555463"/>
    <w:rsid w:val="005569B2"/>
    <w:rsid w:val="005571FC"/>
    <w:rsid w:val="005602AC"/>
    <w:rsid w:val="0056046D"/>
    <w:rsid w:val="005616F6"/>
    <w:rsid w:val="00563457"/>
    <w:rsid w:val="00563749"/>
    <w:rsid w:val="00563767"/>
    <w:rsid w:val="00563A09"/>
    <w:rsid w:val="00564313"/>
    <w:rsid w:val="005643B0"/>
    <w:rsid w:val="00565E85"/>
    <w:rsid w:val="00566E28"/>
    <w:rsid w:val="00567C52"/>
    <w:rsid w:val="005712C0"/>
    <w:rsid w:val="005715D6"/>
    <w:rsid w:val="00571715"/>
    <w:rsid w:val="00571C3A"/>
    <w:rsid w:val="00571DF2"/>
    <w:rsid w:val="005720A4"/>
    <w:rsid w:val="0057303F"/>
    <w:rsid w:val="00573150"/>
    <w:rsid w:val="00573460"/>
    <w:rsid w:val="005737B5"/>
    <w:rsid w:val="005744EE"/>
    <w:rsid w:val="00574A1B"/>
    <w:rsid w:val="00574CB3"/>
    <w:rsid w:val="00575A54"/>
    <w:rsid w:val="0057711E"/>
    <w:rsid w:val="005779EA"/>
    <w:rsid w:val="00580132"/>
    <w:rsid w:val="0058014F"/>
    <w:rsid w:val="0058028D"/>
    <w:rsid w:val="00580469"/>
    <w:rsid w:val="005804D2"/>
    <w:rsid w:val="0058133A"/>
    <w:rsid w:val="005819CB"/>
    <w:rsid w:val="00582033"/>
    <w:rsid w:val="00582313"/>
    <w:rsid w:val="00583B08"/>
    <w:rsid w:val="0058441F"/>
    <w:rsid w:val="00584426"/>
    <w:rsid w:val="005844C9"/>
    <w:rsid w:val="005850FF"/>
    <w:rsid w:val="005854C0"/>
    <w:rsid w:val="00585ED9"/>
    <w:rsid w:val="005861F3"/>
    <w:rsid w:val="00586564"/>
    <w:rsid w:val="00586BC6"/>
    <w:rsid w:val="00587001"/>
    <w:rsid w:val="00587251"/>
    <w:rsid w:val="00587460"/>
    <w:rsid w:val="00587A2E"/>
    <w:rsid w:val="00587F8C"/>
    <w:rsid w:val="0059121F"/>
    <w:rsid w:val="00591681"/>
    <w:rsid w:val="005919D0"/>
    <w:rsid w:val="00591EEC"/>
    <w:rsid w:val="00591F52"/>
    <w:rsid w:val="00592045"/>
    <w:rsid w:val="0059301F"/>
    <w:rsid w:val="00593500"/>
    <w:rsid w:val="005948CE"/>
    <w:rsid w:val="00594BC8"/>
    <w:rsid w:val="00594E7E"/>
    <w:rsid w:val="00594FEB"/>
    <w:rsid w:val="00596301"/>
    <w:rsid w:val="00597E0E"/>
    <w:rsid w:val="00597E91"/>
    <w:rsid w:val="005A01D6"/>
    <w:rsid w:val="005A039B"/>
    <w:rsid w:val="005A07D1"/>
    <w:rsid w:val="005A0EB3"/>
    <w:rsid w:val="005A158A"/>
    <w:rsid w:val="005A18CC"/>
    <w:rsid w:val="005A1FCB"/>
    <w:rsid w:val="005A20FF"/>
    <w:rsid w:val="005A2107"/>
    <w:rsid w:val="005A3126"/>
    <w:rsid w:val="005A3178"/>
    <w:rsid w:val="005A3BB0"/>
    <w:rsid w:val="005A42BD"/>
    <w:rsid w:val="005A4CAD"/>
    <w:rsid w:val="005A6C2C"/>
    <w:rsid w:val="005A6FCA"/>
    <w:rsid w:val="005A70DD"/>
    <w:rsid w:val="005A7520"/>
    <w:rsid w:val="005B0641"/>
    <w:rsid w:val="005B0A46"/>
    <w:rsid w:val="005B0A70"/>
    <w:rsid w:val="005B1325"/>
    <w:rsid w:val="005B1580"/>
    <w:rsid w:val="005B1CA0"/>
    <w:rsid w:val="005B2A9F"/>
    <w:rsid w:val="005B2AA3"/>
    <w:rsid w:val="005B3727"/>
    <w:rsid w:val="005B41B2"/>
    <w:rsid w:val="005B41EB"/>
    <w:rsid w:val="005B42BC"/>
    <w:rsid w:val="005B4996"/>
    <w:rsid w:val="005B5030"/>
    <w:rsid w:val="005B59C8"/>
    <w:rsid w:val="005B6688"/>
    <w:rsid w:val="005B684F"/>
    <w:rsid w:val="005B777F"/>
    <w:rsid w:val="005C0451"/>
    <w:rsid w:val="005C05F7"/>
    <w:rsid w:val="005C0D32"/>
    <w:rsid w:val="005C0EAC"/>
    <w:rsid w:val="005C0EDB"/>
    <w:rsid w:val="005C1AC7"/>
    <w:rsid w:val="005C2136"/>
    <w:rsid w:val="005C276D"/>
    <w:rsid w:val="005C3023"/>
    <w:rsid w:val="005C375C"/>
    <w:rsid w:val="005C477B"/>
    <w:rsid w:val="005C5F9D"/>
    <w:rsid w:val="005C62AD"/>
    <w:rsid w:val="005C655B"/>
    <w:rsid w:val="005C7109"/>
    <w:rsid w:val="005C751C"/>
    <w:rsid w:val="005C7EDD"/>
    <w:rsid w:val="005D0610"/>
    <w:rsid w:val="005D0995"/>
    <w:rsid w:val="005D1C81"/>
    <w:rsid w:val="005D266F"/>
    <w:rsid w:val="005D2AF5"/>
    <w:rsid w:val="005D3411"/>
    <w:rsid w:val="005D34BF"/>
    <w:rsid w:val="005D3780"/>
    <w:rsid w:val="005D649B"/>
    <w:rsid w:val="005D6C01"/>
    <w:rsid w:val="005D6C26"/>
    <w:rsid w:val="005D6E75"/>
    <w:rsid w:val="005D7851"/>
    <w:rsid w:val="005D78A7"/>
    <w:rsid w:val="005E00D8"/>
    <w:rsid w:val="005E05E9"/>
    <w:rsid w:val="005E0763"/>
    <w:rsid w:val="005E0F0E"/>
    <w:rsid w:val="005E169E"/>
    <w:rsid w:val="005E1FC9"/>
    <w:rsid w:val="005E24FC"/>
    <w:rsid w:val="005E2505"/>
    <w:rsid w:val="005E3162"/>
    <w:rsid w:val="005E3984"/>
    <w:rsid w:val="005E3CBD"/>
    <w:rsid w:val="005E3E63"/>
    <w:rsid w:val="005E429E"/>
    <w:rsid w:val="005E45FA"/>
    <w:rsid w:val="005E4A5C"/>
    <w:rsid w:val="005E4CE7"/>
    <w:rsid w:val="005E520A"/>
    <w:rsid w:val="005E5C4A"/>
    <w:rsid w:val="005E5D45"/>
    <w:rsid w:val="005E629F"/>
    <w:rsid w:val="005E755E"/>
    <w:rsid w:val="005E7AA7"/>
    <w:rsid w:val="005E7C44"/>
    <w:rsid w:val="005E7C49"/>
    <w:rsid w:val="005F0478"/>
    <w:rsid w:val="005F0929"/>
    <w:rsid w:val="005F0D78"/>
    <w:rsid w:val="005F2C38"/>
    <w:rsid w:val="005F2F11"/>
    <w:rsid w:val="005F36F1"/>
    <w:rsid w:val="005F3817"/>
    <w:rsid w:val="005F3A05"/>
    <w:rsid w:val="005F3F0C"/>
    <w:rsid w:val="005F4016"/>
    <w:rsid w:val="005F4094"/>
    <w:rsid w:val="005F40FD"/>
    <w:rsid w:val="005F4195"/>
    <w:rsid w:val="005F4A7A"/>
    <w:rsid w:val="005F536C"/>
    <w:rsid w:val="005F5EBF"/>
    <w:rsid w:val="005F5FD7"/>
    <w:rsid w:val="005F618D"/>
    <w:rsid w:val="005F6DC8"/>
    <w:rsid w:val="005F71C0"/>
    <w:rsid w:val="005F77D5"/>
    <w:rsid w:val="005F7DCC"/>
    <w:rsid w:val="00600240"/>
    <w:rsid w:val="00600930"/>
    <w:rsid w:val="00601700"/>
    <w:rsid w:val="00601C41"/>
    <w:rsid w:val="00602837"/>
    <w:rsid w:val="006036CF"/>
    <w:rsid w:val="00603EB3"/>
    <w:rsid w:val="0060459E"/>
    <w:rsid w:val="00604BFF"/>
    <w:rsid w:val="006053BF"/>
    <w:rsid w:val="0060562C"/>
    <w:rsid w:val="00605A5F"/>
    <w:rsid w:val="006060CD"/>
    <w:rsid w:val="00606195"/>
    <w:rsid w:val="006062EE"/>
    <w:rsid w:val="00606BB1"/>
    <w:rsid w:val="00606DBF"/>
    <w:rsid w:val="006070DD"/>
    <w:rsid w:val="0060732A"/>
    <w:rsid w:val="00607A26"/>
    <w:rsid w:val="006100D3"/>
    <w:rsid w:val="0061041E"/>
    <w:rsid w:val="006104BB"/>
    <w:rsid w:val="00610747"/>
    <w:rsid w:val="00610B32"/>
    <w:rsid w:val="006127C9"/>
    <w:rsid w:val="00612AD2"/>
    <w:rsid w:val="00613054"/>
    <w:rsid w:val="00613CD5"/>
    <w:rsid w:val="006140DA"/>
    <w:rsid w:val="00614439"/>
    <w:rsid w:val="006150A7"/>
    <w:rsid w:val="006150B1"/>
    <w:rsid w:val="006150B9"/>
    <w:rsid w:val="0061616A"/>
    <w:rsid w:val="0061625F"/>
    <w:rsid w:val="0061651E"/>
    <w:rsid w:val="00617394"/>
    <w:rsid w:val="00617DE3"/>
    <w:rsid w:val="00620110"/>
    <w:rsid w:val="00622754"/>
    <w:rsid w:val="00622E64"/>
    <w:rsid w:val="00623631"/>
    <w:rsid w:val="00624349"/>
    <w:rsid w:val="00624440"/>
    <w:rsid w:val="00624BBE"/>
    <w:rsid w:val="00625021"/>
    <w:rsid w:val="00625522"/>
    <w:rsid w:val="00625733"/>
    <w:rsid w:val="00626183"/>
    <w:rsid w:val="00626517"/>
    <w:rsid w:val="00626C40"/>
    <w:rsid w:val="00627AE9"/>
    <w:rsid w:val="00630826"/>
    <w:rsid w:val="00631600"/>
    <w:rsid w:val="006332EE"/>
    <w:rsid w:val="00633DED"/>
    <w:rsid w:val="006355DF"/>
    <w:rsid w:val="00635A78"/>
    <w:rsid w:val="0063621E"/>
    <w:rsid w:val="00636500"/>
    <w:rsid w:val="00636BA8"/>
    <w:rsid w:val="00636E1D"/>
    <w:rsid w:val="00637492"/>
    <w:rsid w:val="0063759F"/>
    <w:rsid w:val="006376C6"/>
    <w:rsid w:val="00637815"/>
    <w:rsid w:val="00637A42"/>
    <w:rsid w:val="00637AE3"/>
    <w:rsid w:val="00637CD1"/>
    <w:rsid w:val="00637D23"/>
    <w:rsid w:val="0064024C"/>
    <w:rsid w:val="00641792"/>
    <w:rsid w:val="00641812"/>
    <w:rsid w:val="00641C54"/>
    <w:rsid w:val="00641CFA"/>
    <w:rsid w:val="006424A9"/>
    <w:rsid w:val="006434ED"/>
    <w:rsid w:val="006439B3"/>
    <w:rsid w:val="00643C74"/>
    <w:rsid w:val="0064478B"/>
    <w:rsid w:val="00644811"/>
    <w:rsid w:val="00644908"/>
    <w:rsid w:val="006453EB"/>
    <w:rsid w:val="006455DC"/>
    <w:rsid w:val="0064561F"/>
    <w:rsid w:val="00645BE0"/>
    <w:rsid w:val="006465A4"/>
    <w:rsid w:val="00646A08"/>
    <w:rsid w:val="00646F66"/>
    <w:rsid w:val="0064765A"/>
    <w:rsid w:val="006500B1"/>
    <w:rsid w:val="00650772"/>
    <w:rsid w:val="006518D8"/>
    <w:rsid w:val="00652361"/>
    <w:rsid w:val="00652C7E"/>
    <w:rsid w:val="006532D2"/>
    <w:rsid w:val="0065438D"/>
    <w:rsid w:val="006546FE"/>
    <w:rsid w:val="00655550"/>
    <w:rsid w:val="006568C6"/>
    <w:rsid w:val="00656A04"/>
    <w:rsid w:val="00656F7B"/>
    <w:rsid w:val="00657C70"/>
    <w:rsid w:val="006605A1"/>
    <w:rsid w:val="006605A7"/>
    <w:rsid w:val="006609E6"/>
    <w:rsid w:val="006613BF"/>
    <w:rsid w:val="0066229D"/>
    <w:rsid w:val="00662485"/>
    <w:rsid w:val="00662C2A"/>
    <w:rsid w:val="00663156"/>
    <w:rsid w:val="00663666"/>
    <w:rsid w:val="00663DC1"/>
    <w:rsid w:val="00664CC6"/>
    <w:rsid w:val="00664F68"/>
    <w:rsid w:val="00665025"/>
    <w:rsid w:val="0066513B"/>
    <w:rsid w:val="006658A1"/>
    <w:rsid w:val="00666255"/>
    <w:rsid w:val="006662A4"/>
    <w:rsid w:val="00666501"/>
    <w:rsid w:val="00666A90"/>
    <w:rsid w:val="006672FB"/>
    <w:rsid w:val="00667810"/>
    <w:rsid w:val="00667D3A"/>
    <w:rsid w:val="00670AFF"/>
    <w:rsid w:val="00670C55"/>
    <w:rsid w:val="00671130"/>
    <w:rsid w:val="0067131D"/>
    <w:rsid w:val="00671E49"/>
    <w:rsid w:val="006721DB"/>
    <w:rsid w:val="006727A6"/>
    <w:rsid w:val="00672818"/>
    <w:rsid w:val="006729CC"/>
    <w:rsid w:val="00673019"/>
    <w:rsid w:val="00673228"/>
    <w:rsid w:val="0067362D"/>
    <w:rsid w:val="00673D70"/>
    <w:rsid w:val="0067435C"/>
    <w:rsid w:val="00674B51"/>
    <w:rsid w:val="00674EEA"/>
    <w:rsid w:val="00675022"/>
    <w:rsid w:val="00675762"/>
    <w:rsid w:val="006770EA"/>
    <w:rsid w:val="00677474"/>
    <w:rsid w:val="00677618"/>
    <w:rsid w:val="006777E6"/>
    <w:rsid w:val="00677EDD"/>
    <w:rsid w:val="0068022C"/>
    <w:rsid w:val="00680675"/>
    <w:rsid w:val="00680AF9"/>
    <w:rsid w:val="00680EB9"/>
    <w:rsid w:val="0068111A"/>
    <w:rsid w:val="006828A8"/>
    <w:rsid w:val="00682AE3"/>
    <w:rsid w:val="00683BBF"/>
    <w:rsid w:val="006842A4"/>
    <w:rsid w:val="00684423"/>
    <w:rsid w:val="00684FD4"/>
    <w:rsid w:val="00685682"/>
    <w:rsid w:val="006864B7"/>
    <w:rsid w:val="00686908"/>
    <w:rsid w:val="00686A95"/>
    <w:rsid w:val="0068736C"/>
    <w:rsid w:val="00687F4B"/>
    <w:rsid w:val="0069031A"/>
    <w:rsid w:val="0069051A"/>
    <w:rsid w:val="00691088"/>
    <w:rsid w:val="00691189"/>
    <w:rsid w:val="006913B6"/>
    <w:rsid w:val="00691605"/>
    <w:rsid w:val="006926D7"/>
    <w:rsid w:val="006927E7"/>
    <w:rsid w:val="006927E9"/>
    <w:rsid w:val="00693EE7"/>
    <w:rsid w:val="00694164"/>
    <w:rsid w:val="006941C2"/>
    <w:rsid w:val="006944A3"/>
    <w:rsid w:val="00694780"/>
    <w:rsid w:val="00694B89"/>
    <w:rsid w:val="006953CF"/>
    <w:rsid w:val="00695A67"/>
    <w:rsid w:val="00695FD3"/>
    <w:rsid w:val="006966BA"/>
    <w:rsid w:val="0069680D"/>
    <w:rsid w:val="006968F3"/>
    <w:rsid w:val="006971B0"/>
    <w:rsid w:val="00697B61"/>
    <w:rsid w:val="00697E69"/>
    <w:rsid w:val="006A078F"/>
    <w:rsid w:val="006A0BA6"/>
    <w:rsid w:val="006A0BCE"/>
    <w:rsid w:val="006A169E"/>
    <w:rsid w:val="006A1AA1"/>
    <w:rsid w:val="006A1B03"/>
    <w:rsid w:val="006A209B"/>
    <w:rsid w:val="006A22F5"/>
    <w:rsid w:val="006A3D4F"/>
    <w:rsid w:val="006A477B"/>
    <w:rsid w:val="006A4D1F"/>
    <w:rsid w:val="006A4ED4"/>
    <w:rsid w:val="006A57BB"/>
    <w:rsid w:val="006A5DB6"/>
    <w:rsid w:val="006A7018"/>
    <w:rsid w:val="006A7254"/>
    <w:rsid w:val="006A7D2B"/>
    <w:rsid w:val="006A7D2E"/>
    <w:rsid w:val="006A7E4B"/>
    <w:rsid w:val="006B042F"/>
    <w:rsid w:val="006B18EF"/>
    <w:rsid w:val="006B1A91"/>
    <w:rsid w:val="006B1E4A"/>
    <w:rsid w:val="006B1FD2"/>
    <w:rsid w:val="006B21B8"/>
    <w:rsid w:val="006B28AC"/>
    <w:rsid w:val="006B2A8F"/>
    <w:rsid w:val="006B2ACA"/>
    <w:rsid w:val="006B2C0C"/>
    <w:rsid w:val="006B40F3"/>
    <w:rsid w:val="006B4229"/>
    <w:rsid w:val="006B48D2"/>
    <w:rsid w:val="006B558C"/>
    <w:rsid w:val="006B56AC"/>
    <w:rsid w:val="006B5C0D"/>
    <w:rsid w:val="006B680F"/>
    <w:rsid w:val="006B7FB9"/>
    <w:rsid w:val="006C0222"/>
    <w:rsid w:val="006C07E4"/>
    <w:rsid w:val="006C0AD7"/>
    <w:rsid w:val="006C0E02"/>
    <w:rsid w:val="006C1887"/>
    <w:rsid w:val="006C223E"/>
    <w:rsid w:val="006C315A"/>
    <w:rsid w:val="006C34E6"/>
    <w:rsid w:val="006C4E59"/>
    <w:rsid w:val="006C4F74"/>
    <w:rsid w:val="006C516F"/>
    <w:rsid w:val="006C52DE"/>
    <w:rsid w:val="006C640F"/>
    <w:rsid w:val="006C7695"/>
    <w:rsid w:val="006D05BE"/>
    <w:rsid w:val="006D0A26"/>
    <w:rsid w:val="006D0A5F"/>
    <w:rsid w:val="006D10C1"/>
    <w:rsid w:val="006D1B54"/>
    <w:rsid w:val="006D2203"/>
    <w:rsid w:val="006D2D17"/>
    <w:rsid w:val="006D3952"/>
    <w:rsid w:val="006D3C28"/>
    <w:rsid w:val="006D40F0"/>
    <w:rsid w:val="006D55EB"/>
    <w:rsid w:val="006D5C8E"/>
    <w:rsid w:val="006D5F11"/>
    <w:rsid w:val="006D62CD"/>
    <w:rsid w:val="006D7A77"/>
    <w:rsid w:val="006E02B8"/>
    <w:rsid w:val="006E0C31"/>
    <w:rsid w:val="006E0CAE"/>
    <w:rsid w:val="006E1007"/>
    <w:rsid w:val="006E111D"/>
    <w:rsid w:val="006E1138"/>
    <w:rsid w:val="006E385D"/>
    <w:rsid w:val="006E3ABB"/>
    <w:rsid w:val="006E3E65"/>
    <w:rsid w:val="006E523E"/>
    <w:rsid w:val="006E69C0"/>
    <w:rsid w:val="006E6B11"/>
    <w:rsid w:val="006F0098"/>
    <w:rsid w:val="006F0562"/>
    <w:rsid w:val="006F0C4D"/>
    <w:rsid w:val="006F1720"/>
    <w:rsid w:val="006F1DEC"/>
    <w:rsid w:val="006F27FE"/>
    <w:rsid w:val="006F2920"/>
    <w:rsid w:val="006F2A89"/>
    <w:rsid w:val="006F2CBF"/>
    <w:rsid w:val="006F3951"/>
    <w:rsid w:val="006F3981"/>
    <w:rsid w:val="006F3B04"/>
    <w:rsid w:val="006F411F"/>
    <w:rsid w:val="006F460E"/>
    <w:rsid w:val="006F4836"/>
    <w:rsid w:val="006F48A8"/>
    <w:rsid w:val="006F4EEC"/>
    <w:rsid w:val="006F5EF8"/>
    <w:rsid w:val="006F715C"/>
    <w:rsid w:val="006F796F"/>
    <w:rsid w:val="006F79C3"/>
    <w:rsid w:val="007004DF"/>
    <w:rsid w:val="007004E8"/>
    <w:rsid w:val="00700874"/>
    <w:rsid w:val="00701254"/>
    <w:rsid w:val="00701554"/>
    <w:rsid w:val="007017A1"/>
    <w:rsid w:val="00701A39"/>
    <w:rsid w:val="00701D19"/>
    <w:rsid w:val="00701F81"/>
    <w:rsid w:val="00702050"/>
    <w:rsid w:val="00702462"/>
    <w:rsid w:val="00702EB8"/>
    <w:rsid w:val="00704B8B"/>
    <w:rsid w:val="0070656C"/>
    <w:rsid w:val="00706ACC"/>
    <w:rsid w:val="00706C80"/>
    <w:rsid w:val="00706EF5"/>
    <w:rsid w:val="007077ED"/>
    <w:rsid w:val="00707A78"/>
    <w:rsid w:val="00710150"/>
    <w:rsid w:val="00710350"/>
    <w:rsid w:val="007103A7"/>
    <w:rsid w:val="00710CEE"/>
    <w:rsid w:val="00710DF1"/>
    <w:rsid w:val="007112B5"/>
    <w:rsid w:val="007112D4"/>
    <w:rsid w:val="00711B10"/>
    <w:rsid w:val="00711D20"/>
    <w:rsid w:val="0071238B"/>
    <w:rsid w:val="00712973"/>
    <w:rsid w:val="00712DAA"/>
    <w:rsid w:val="007133AF"/>
    <w:rsid w:val="007134C3"/>
    <w:rsid w:val="00713586"/>
    <w:rsid w:val="00715A76"/>
    <w:rsid w:val="00715CB4"/>
    <w:rsid w:val="00716778"/>
    <w:rsid w:val="00716DDA"/>
    <w:rsid w:val="00716DE5"/>
    <w:rsid w:val="00717291"/>
    <w:rsid w:val="007174AC"/>
    <w:rsid w:val="007177DA"/>
    <w:rsid w:val="00717D51"/>
    <w:rsid w:val="00720A32"/>
    <w:rsid w:val="00720AD8"/>
    <w:rsid w:val="007211E2"/>
    <w:rsid w:val="00721A0E"/>
    <w:rsid w:val="00722896"/>
    <w:rsid w:val="007230DD"/>
    <w:rsid w:val="007232BA"/>
    <w:rsid w:val="007236DE"/>
    <w:rsid w:val="00723EE0"/>
    <w:rsid w:val="00724576"/>
    <w:rsid w:val="0072516E"/>
    <w:rsid w:val="00725200"/>
    <w:rsid w:val="007252C8"/>
    <w:rsid w:val="0072582B"/>
    <w:rsid w:val="007264E7"/>
    <w:rsid w:val="007272C4"/>
    <w:rsid w:val="0072754C"/>
    <w:rsid w:val="007279BA"/>
    <w:rsid w:val="00727DBF"/>
    <w:rsid w:val="00727F59"/>
    <w:rsid w:val="00730891"/>
    <w:rsid w:val="00731687"/>
    <w:rsid w:val="00731F11"/>
    <w:rsid w:val="0073233B"/>
    <w:rsid w:val="007323EF"/>
    <w:rsid w:val="00732A52"/>
    <w:rsid w:val="00732D81"/>
    <w:rsid w:val="00733189"/>
    <w:rsid w:val="0073351D"/>
    <w:rsid w:val="00733B57"/>
    <w:rsid w:val="00733C13"/>
    <w:rsid w:val="00733FDD"/>
    <w:rsid w:val="00734FC9"/>
    <w:rsid w:val="00735A92"/>
    <w:rsid w:val="0073644A"/>
    <w:rsid w:val="0073657C"/>
    <w:rsid w:val="00737B6D"/>
    <w:rsid w:val="0074017A"/>
    <w:rsid w:val="0074023F"/>
    <w:rsid w:val="0074064C"/>
    <w:rsid w:val="0074097E"/>
    <w:rsid w:val="00740B52"/>
    <w:rsid w:val="00740E0B"/>
    <w:rsid w:val="00740E77"/>
    <w:rsid w:val="007417FA"/>
    <w:rsid w:val="0074263D"/>
    <w:rsid w:val="007428D5"/>
    <w:rsid w:val="00742B67"/>
    <w:rsid w:val="00742F24"/>
    <w:rsid w:val="007436C2"/>
    <w:rsid w:val="007436E4"/>
    <w:rsid w:val="007438E0"/>
    <w:rsid w:val="00743BDA"/>
    <w:rsid w:val="007450C6"/>
    <w:rsid w:val="007455B3"/>
    <w:rsid w:val="00745716"/>
    <w:rsid w:val="0074644A"/>
    <w:rsid w:val="007468DA"/>
    <w:rsid w:val="007474FB"/>
    <w:rsid w:val="0074764F"/>
    <w:rsid w:val="0074779C"/>
    <w:rsid w:val="00747E2D"/>
    <w:rsid w:val="0075003A"/>
    <w:rsid w:val="00751C59"/>
    <w:rsid w:val="00751C6C"/>
    <w:rsid w:val="00752102"/>
    <w:rsid w:val="0075233B"/>
    <w:rsid w:val="007529FA"/>
    <w:rsid w:val="00752AAB"/>
    <w:rsid w:val="007541F9"/>
    <w:rsid w:val="00754B06"/>
    <w:rsid w:val="00755188"/>
    <w:rsid w:val="007554CD"/>
    <w:rsid w:val="007559B9"/>
    <w:rsid w:val="00755AF5"/>
    <w:rsid w:val="00755CC4"/>
    <w:rsid w:val="00755EC1"/>
    <w:rsid w:val="00756159"/>
    <w:rsid w:val="00756CFC"/>
    <w:rsid w:val="00756EB1"/>
    <w:rsid w:val="007578E8"/>
    <w:rsid w:val="00757A3E"/>
    <w:rsid w:val="00757C14"/>
    <w:rsid w:val="00757C70"/>
    <w:rsid w:val="00757C7D"/>
    <w:rsid w:val="00757F3A"/>
    <w:rsid w:val="007602F3"/>
    <w:rsid w:val="00760933"/>
    <w:rsid w:val="00760E03"/>
    <w:rsid w:val="007615C5"/>
    <w:rsid w:val="00761761"/>
    <w:rsid w:val="00761B69"/>
    <w:rsid w:val="00761E4B"/>
    <w:rsid w:val="00761FE2"/>
    <w:rsid w:val="0076200F"/>
    <w:rsid w:val="007625B0"/>
    <w:rsid w:val="0076275F"/>
    <w:rsid w:val="00762EB1"/>
    <w:rsid w:val="007634EA"/>
    <w:rsid w:val="00763B77"/>
    <w:rsid w:val="0076403D"/>
    <w:rsid w:val="00764328"/>
    <w:rsid w:val="0076514D"/>
    <w:rsid w:val="00765316"/>
    <w:rsid w:val="00765A4B"/>
    <w:rsid w:val="007665B4"/>
    <w:rsid w:val="00766D07"/>
    <w:rsid w:val="00766E1F"/>
    <w:rsid w:val="00767D7D"/>
    <w:rsid w:val="00767F9B"/>
    <w:rsid w:val="00767FA5"/>
    <w:rsid w:val="00770F0B"/>
    <w:rsid w:val="0077135E"/>
    <w:rsid w:val="00771386"/>
    <w:rsid w:val="007717C1"/>
    <w:rsid w:val="007721C7"/>
    <w:rsid w:val="0077266D"/>
    <w:rsid w:val="0077271D"/>
    <w:rsid w:val="00772C82"/>
    <w:rsid w:val="00772D4D"/>
    <w:rsid w:val="0077306E"/>
    <w:rsid w:val="00773DBC"/>
    <w:rsid w:val="00773EDE"/>
    <w:rsid w:val="0077562F"/>
    <w:rsid w:val="00776137"/>
    <w:rsid w:val="0077642E"/>
    <w:rsid w:val="0077674E"/>
    <w:rsid w:val="00776790"/>
    <w:rsid w:val="00776DC2"/>
    <w:rsid w:val="00776E34"/>
    <w:rsid w:val="00777269"/>
    <w:rsid w:val="0077760D"/>
    <w:rsid w:val="007776E3"/>
    <w:rsid w:val="00777A5E"/>
    <w:rsid w:val="00777E08"/>
    <w:rsid w:val="007801B6"/>
    <w:rsid w:val="00780A26"/>
    <w:rsid w:val="00780E3F"/>
    <w:rsid w:val="00780EEA"/>
    <w:rsid w:val="0078108E"/>
    <w:rsid w:val="0078136A"/>
    <w:rsid w:val="0078136E"/>
    <w:rsid w:val="00781643"/>
    <w:rsid w:val="007817D9"/>
    <w:rsid w:val="00781F73"/>
    <w:rsid w:val="00783D2E"/>
    <w:rsid w:val="0078417B"/>
    <w:rsid w:val="0078436E"/>
    <w:rsid w:val="00785820"/>
    <w:rsid w:val="00785EB9"/>
    <w:rsid w:val="007869EA"/>
    <w:rsid w:val="00787CD0"/>
    <w:rsid w:val="00787DDF"/>
    <w:rsid w:val="007903A4"/>
    <w:rsid w:val="0079043D"/>
    <w:rsid w:val="00791F17"/>
    <w:rsid w:val="00791FE0"/>
    <w:rsid w:val="00792393"/>
    <w:rsid w:val="00792C1C"/>
    <w:rsid w:val="00792E02"/>
    <w:rsid w:val="00793077"/>
    <w:rsid w:val="00793C77"/>
    <w:rsid w:val="007941FB"/>
    <w:rsid w:val="0079434F"/>
    <w:rsid w:val="00794401"/>
    <w:rsid w:val="007948DA"/>
    <w:rsid w:val="00794A49"/>
    <w:rsid w:val="007957BC"/>
    <w:rsid w:val="00795932"/>
    <w:rsid w:val="00795DA7"/>
    <w:rsid w:val="00796554"/>
    <w:rsid w:val="00796B79"/>
    <w:rsid w:val="00797427"/>
    <w:rsid w:val="007A02B8"/>
    <w:rsid w:val="007A0457"/>
    <w:rsid w:val="007A074E"/>
    <w:rsid w:val="007A0B22"/>
    <w:rsid w:val="007A0F44"/>
    <w:rsid w:val="007A1AE7"/>
    <w:rsid w:val="007A1EDA"/>
    <w:rsid w:val="007A2316"/>
    <w:rsid w:val="007A2B88"/>
    <w:rsid w:val="007A3283"/>
    <w:rsid w:val="007A3586"/>
    <w:rsid w:val="007A35C3"/>
    <w:rsid w:val="007A3FDB"/>
    <w:rsid w:val="007A44DE"/>
    <w:rsid w:val="007A469E"/>
    <w:rsid w:val="007A50B5"/>
    <w:rsid w:val="007A546A"/>
    <w:rsid w:val="007A568F"/>
    <w:rsid w:val="007A57F6"/>
    <w:rsid w:val="007A5AD2"/>
    <w:rsid w:val="007A6653"/>
    <w:rsid w:val="007A6FF5"/>
    <w:rsid w:val="007B0182"/>
    <w:rsid w:val="007B0777"/>
    <w:rsid w:val="007B0874"/>
    <w:rsid w:val="007B0EF0"/>
    <w:rsid w:val="007B16CD"/>
    <w:rsid w:val="007B26D4"/>
    <w:rsid w:val="007B26E1"/>
    <w:rsid w:val="007B2AD6"/>
    <w:rsid w:val="007B2BFA"/>
    <w:rsid w:val="007B47D6"/>
    <w:rsid w:val="007B52BE"/>
    <w:rsid w:val="007B585D"/>
    <w:rsid w:val="007B685D"/>
    <w:rsid w:val="007B7477"/>
    <w:rsid w:val="007C041C"/>
    <w:rsid w:val="007C0871"/>
    <w:rsid w:val="007C0E90"/>
    <w:rsid w:val="007C12BF"/>
    <w:rsid w:val="007C1538"/>
    <w:rsid w:val="007C1989"/>
    <w:rsid w:val="007C1B70"/>
    <w:rsid w:val="007C1C30"/>
    <w:rsid w:val="007C22BE"/>
    <w:rsid w:val="007C2F08"/>
    <w:rsid w:val="007C37E0"/>
    <w:rsid w:val="007C3ABD"/>
    <w:rsid w:val="007C3AE9"/>
    <w:rsid w:val="007C3B46"/>
    <w:rsid w:val="007C44E8"/>
    <w:rsid w:val="007C513D"/>
    <w:rsid w:val="007C57A6"/>
    <w:rsid w:val="007C5E8B"/>
    <w:rsid w:val="007C5F6B"/>
    <w:rsid w:val="007C6EA9"/>
    <w:rsid w:val="007C789B"/>
    <w:rsid w:val="007C7BAA"/>
    <w:rsid w:val="007C7E33"/>
    <w:rsid w:val="007D1A61"/>
    <w:rsid w:val="007D1CDE"/>
    <w:rsid w:val="007D2F76"/>
    <w:rsid w:val="007D3463"/>
    <w:rsid w:val="007D3733"/>
    <w:rsid w:val="007D3FC0"/>
    <w:rsid w:val="007D41FC"/>
    <w:rsid w:val="007D4478"/>
    <w:rsid w:val="007D481A"/>
    <w:rsid w:val="007D4916"/>
    <w:rsid w:val="007D4A03"/>
    <w:rsid w:val="007D4CF3"/>
    <w:rsid w:val="007D4DA1"/>
    <w:rsid w:val="007D5809"/>
    <w:rsid w:val="007D5F6E"/>
    <w:rsid w:val="007D6A06"/>
    <w:rsid w:val="007D6B12"/>
    <w:rsid w:val="007D6DE8"/>
    <w:rsid w:val="007D73AA"/>
    <w:rsid w:val="007D77C3"/>
    <w:rsid w:val="007D788B"/>
    <w:rsid w:val="007E0739"/>
    <w:rsid w:val="007E0A3E"/>
    <w:rsid w:val="007E0DDC"/>
    <w:rsid w:val="007E1176"/>
    <w:rsid w:val="007E1654"/>
    <w:rsid w:val="007E2785"/>
    <w:rsid w:val="007E279B"/>
    <w:rsid w:val="007E2EA9"/>
    <w:rsid w:val="007E3862"/>
    <w:rsid w:val="007E4123"/>
    <w:rsid w:val="007E4270"/>
    <w:rsid w:val="007E4E18"/>
    <w:rsid w:val="007E5F25"/>
    <w:rsid w:val="007E6D61"/>
    <w:rsid w:val="007E6EE5"/>
    <w:rsid w:val="007E7931"/>
    <w:rsid w:val="007E7968"/>
    <w:rsid w:val="007F02BB"/>
    <w:rsid w:val="007F143D"/>
    <w:rsid w:val="007F14EE"/>
    <w:rsid w:val="007F152A"/>
    <w:rsid w:val="007F156C"/>
    <w:rsid w:val="007F2650"/>
    <w:rsid w:val="007F280A"/>
    <w:rsid w:val="007F2B7B"/>
    <w:rsid w:val="007F31B1"/>
    <w:rsid w:val="007F3602"/>
    <w:rsid w:val="007F361F"/>
    <w:rsid w:val="007F460F"/>
    <w:rsid w:val="007F4C16"/>
    <w:rsid w:val="007F4D22"/>
    <w:rsid w:val="007F5279"/>
    <w:rsid w:val="007F52A9"/>
    <w:rsid w:val="007F5D64"/>
    <w:rsid w:val="007F6352"/>
    <w:rsid w:val="008001D0"/>
    <w:rsid w:val="00800366"/>
    <w:rsid w:val="008009A0"/>
    <w:rsid w:val="00800BA1"/>
    <w:rsid w:val="00800BC8"/>
    <w:rsid w:val="00800EBD"/>
    <w:rsid w:val="008012D7"/>
    <w:rsid w:val="00801C93"/>
    <w:rsid w:val="00801FE3"/>
    <w:rsid w:val="008022D5"/>
    <w:rsid w:val="008024E0"/>
    <w:rsid w:val="00802B58"/>
    <w:rsid w:val="0080421E"/>
    <w:rsid w:val="008045FA"/>
    <w:rsid w:val="0080544D"/>
    <w:rsid w:val="0080591B"/>
    <w:rsid w:val="00806532"/>
    <w:rsid w:val="00807536"/>
    <w:rsid w:val="00807A80"/>
    <w:rsid w:val="00810609"/>
    <w:rsid w:val="008106BC"/>
    <w:rsid w:val="00810E74"/>
    <w:rsid w:val="00811F15"/>
    <w:rsid w:val="00814236"/>
    <w:rsid w:val="0081491E"/>
    <w:rsid w:val="00815177"/>
    <w:rsid w:val="00815A81"/>
    <w:rsid w:val="00816498"/>
    <w:rsid w:val="00816BA8"/>
    <w:rsid w:val="008171D6"/>
    <w:rsid w:val="0081736F"/>
    <w:rsid w:val="008173E6"/>
    <w:rsid w:val="00817E1E"/>
    <w:rsid w:val="00820125"/>
    <w:rsid w:val="00820587"/>
    <w:rsid w:val="00820D27"/>
    <w:rsid w:val="00821385"/>
    <w:rsid w:val="008216C9"/>
    <w:rsid w:val="00821B52"/>
    <w:rsid w:val="00821BED"/>
    <w:rsid w:val="0082242A"/>
    <w:rsid w:val="00822915"/>
    <w:rsid w:val="00822E52"/>
    <w:rsid w:val="00823119"/>
    <w:rsid w:val="008232E3"/>
    <w:rsid w:val="00823447"/>
    <w:rsid w:val="00823509"/>
    <w:rsid w:val="00823DF8"/>
    <w:rsid w:val="00823FA1"/>
    <w:rsid w:val="00824AB0"/>
    <w:rsid w:val="00824C9D"/>
    <w:rsid w:val="00824FD9"/>
    <w:rsid w:val="008253B7"/>
    <w:rsid w:val="00825A47"/>
    <w:rsid w:val="008262FB"/>
    <w:rsid w:val="0082666C"/>
    <w:rsid w:val="00827168"/>
    <w:rsid w:val="00827523"/>
    <w:rsid w:val="00827961"/>
    <w:rsid w:val="00827BEE"/>
    <w:rsid w:val="00830214"/>
    <w:rsid w:val="008307D1"/>
    <w:rsid w:val="008307FA"/>
    <w:rsid w:val="00830C7B"/>
    <w:rsid w:val="00831DA0"/>
    <w:rsid w:val="00832285"/>
    <w:rsid w:val="008324DB"/>
    <w:rsid w:val="008331B9"/>
    <w:rsid w:val="00833867"/>
    <w:rsid w:val="00834F5A"/>
    <w:rsid w:val="0083541A"/>
    <w:rsid w:val="00835453"/>
    <w:rsid w:val="008355BF"/>
    <w:rsid w:val="00835D57"/>
    <w:rsid w:val="008363D4"/>
    <w:rsid w:val="008365A1"/>
    <w:rsid w:val="00837270"/>
    <w:rsid w:val="008402EB"/>
    <w:rsid w:val="00840DCA"/>
    <w:rsid w:val="0084126C"/>
    <w:rsid w:val="00842110"/>
    <w:rsid w:val="008426B2"/>
    <w:rsid w:val="0084276B"/>
    <w:rsid w:val="008432D6"/>
    <w:rsid w:val="008439DA"/>
    <w:rsid w:val="00843CD5"/>
    <w:rsid w:val="00843FAC"/>
    <w:rsid w:val="008443D2"/>
    <w:rsid w:val="008452A5"/>
    <w:rsid w:val="00846940"/>
    <w:rsid w:val="00846D23"/>
    <w:rsid w:val="00846D71"/>
    <w:rsid w:val="00847611"/>
    <w:rsid w:val="00847A28"/>
    <w:rsid w:val="00847BD9"/>
    <w:rsid w:val="008502BE"/>
    <w:rsid w:val="0085052F"/>
    <w:rsid w:val="00850A00"/>
    <w:rsid w:val="00853157"/>
    <w:rsid w:val="00853487"/>
    <w:rsid w:val="00853C1B"/>
    <w:rsid w:val="00853D5C"/>
    <w:rsid w:val="008549FB"/>
    <w:rsid w:val="00854B68"/>
    <w:rsid w:val="00855888"/>
    <w:rsid w:val="008559CD"/>
    <w:rsid w:val="00855D80"/>
    <w:rsid w:val="008565EA"/>
    <w:rsid w:val="00856985"/>
    <w:rsid w:val="00856B40"/>
    <w:rsid w:val="00857596"/>
    <w:rsid w:val="00857864"/>
    <w:rsid w:val="008604E8"/>
    <w:rsid w:val="008610CF"/>
    <w:rsid w:val="00861709"/>
    <w:rsid w:val="00861ABD"/>
    <w:rsid w:val="00862082"/>
    <w:rsid w:val="00862351"/>
    <w:rsid w:val="00862ADD"/>
    <w:rsid w:val="008632E0"/>
    <w:rsid w:val="00863932"/>
    <w:rsid w:val="008641DC"/>
    <w:rsid w:val="0086447E"/>
    <w:rsid w:val="008647CF"/>
    <w:rsid w:val="00865487"/>
    <w:rsid w:val="00865824"/>
    <w:rsid w:val="00865AD5"/>
    <w:rsid w:val="00865CEB"/>
    <w:rsid w:val="00865F05"/>
    <w:rsid w:val="00867B44"/>
    <w:rsid w:val="00867E6F"/>
    <w:rsid w:val="008701D7"/>
    <w:rsid w:val="008701DD"/>
    <w:rsid w:val="00870525"/>
    <w:rsid w:val="00870637"/>
    <w:rsid w:val="008712B4"/>
    <w:rsid w:val="00871C69"/>
    <w:rsid w:val="00872B0B"/>
    <w:rsid w:val="00873BA6"/>
    <w:rsid w:val="0087487E"/>
    <w:rsid w:val="008751C3"/>
    <w:rsid w:val="008753C7"/>
    <w:rsid w:val="00875958"/>
    <w:rsid w:val="00875D31"/>
    <w:rsid w:val="008762EE"/>
    <w:rsid w:val="008771C4"/>
    <w:rsid w:val="00877886"/>
    <w:rsid w:val="00877C61"/>
    <w:rsid w:val="00877E48"/>
    <w:rsid w:val="008800A8"/>
    <w:rsid w:val="00880E21"/>
    <w:rsid w:val="00880EC0"/>
    <w:rsid w:val="008816D6"/>
    <w:rsid w:val="00881706"/>
    <w:rsid w:val="0088186F"/>
    <w:rsid w:val="00881ED7"/>
    <w:rsid w:val="008829B7"/>
    <w:rsid w:val="008834F2"/>
    <w:rsid w:val="008840A0"/>
    <w:rsid w:val="00884434"/>
    <w:rsid w:val="00884708"/>
    <w:rsid w:val="00884E9F"/>
    <w:rsid w:val="00884F2A"/>
    <w:rsid w:val="008860EB"/>
    <w:rsid w:val="00886CE4"/>
    <w:rsid w:val="008873F3"/>
    <w:rsid w:val="0088757A"/>
    <w:rsid w:val="00890791"/>
    <w:rsid w:val="008909C7"/>
    <w:rsid w:val="0089178E"/>
    <w:rsid w:val="00891B56"/>
    <w:rsid w:val="008925E0"/>
    <w:rsid w:val="00892999"/>
    <w:rsid w:val="00894239"/>
    <w:rsid w:val="0089458A"/>
    <w:rsid w:val="0089492E"/>
    <w:rsid w:val="00894C28"/>
    <w:rsid w:val="00897028"/>
    <w:rsid w:val="008973B8"/>
    <w:rsid w:val="00897E01"/>
    <w:rsid w:val="008A0850"/>
    <w:rsid w:val="008A0BD8"/>
    <w:rsid w:val="008A0CBD"/>
    <w:rsid w:val="008A19DE"/>
    <w:rsid w:val="008A1BF1"/>
    <w:rsid w:val="008A1D23"/>
    <w:rsid w:val="008A1D91"/>
    <w:rsid w:val="008A2062"/>
    <w:rsid w:val="008A2788"/>
    <w:rsid w:val="008A3B4A"/>
    <w:rsid w:val="008A4ED9"/>
    <w:rsid w:val="008A5252"/>
    <w:rsid w:val="008A5B27"/>
    <w:rsid w:val="008A5E57"/>
    <w:rsid w:val="008A6363"/>
    <w:rsid w:val="008A6884"/>
    <w:rsid w:val="008A68CB"/>
    <w:rsid w:val="008A73F7"/>
    <w:rsid w:val="008A756D"/>
    <w:rsid w:val="008A7B7B"/>
    <w:rsid w:val="008B01DF"/>
    <w:rsid w:val="008B04BB"/>
    <w:rsid w:val="008B1C8C"/>
    <w:rsid w:val="008B1F04"/>
    <w:rsid w:val="008B217A"/>
    <w:rsid w:val="008B29F3"/>
    <w:rsid w:val="008B2B40"/>
    <w:rsid w:val="008B375D"/>
    <w:rsid w:val="008B38F2"/>
    <w:rsid w:val="008B3C84"/>
    <w:rsid w:val="008B3EF1"/>
    <w:rsid w:val="008B455C"/>
    <w:rsid w:val="008B478A"/>
    <w:rsid w:val="008B4D88"/>
    <w:rsid w:val="008B552B"/>
    <w:rsid w:val="008B580C"/>
    <w:rsid w:val="008B611A"/>
    <w:rsid w:val="008B713E"/>
    <w:rsid w:val="008B71B4"/>
    <w:rsid w:val="008C0CE8"/>
    <w:rsid w:val="008C1E22"/>
    <w:rsid w:val="008C347B"/>
    <w:rsid w:val="008C3527"/>
    <w:rsid w:val="008C3599"/>
    <w:rsid w:val="008C3843"/>
    <w:rsid w:val="008C3C2D"/>
    <w:rsid w:val="008C4177"/>
    <w:rsid w:val="008C4341"/>
    <w:rsid w:val="008C446B"/>
    <w:rsid w:val="008C567F"/>
    <w:rsid w:val="008C72DD"/>
    <w:rsid w:val="008C7588"/>
    <w:rsid w:val="008D0A00"/>
    <w:rsid w:val="008D1053"/>
    <w:rsid w:val="008D113A"/>
    <w:rsid w:val="008D1407"/>
    <w:rsid w:val="008D1771"/>
    <w:rsid w:val="008D1D83"/>
    <w:rsid w:val="008D1E84"/>
    <w:rsid w:val="008D2247"/>
    <w:rsid w:val="008D26C7"/>
    <w:rsid w:val="008D2A30"/>
    <w:rsid w:val="008D2BB5"/>
    <w:rsid w:val="008D3A46"/>
    <w:rsid w:val="008D5E31"/>
    <w:rsid w:val="008D650D"/>
    <w:rsid w:val="008D689A"/>
    <w:rsid w:val="008D7135"/>
    <w:rsid w:val="008D71DB"/>
    <w:rsid w:val="008E08CC"/>
    <w:rsid w:val="008E0A4D"/>
    <w:rsid w:val="008E0C3F"/>
    <w:rsid w:val="008E0DC9"/>
    <w:rsid w:val="008E2019"/>
    <w:rsid w:val="008E2660"/>
    <w:rsid w:val="008E339B"/>
    <w:rsid w:val="008E34E4"/>
    <w:rsid w:val="008E3E8D"/>
    <w:rsid w:val="008E4189"/>
    <w:rsid w:val="008E47C4"/>
    <w:rsid w:val="008E5F9E"/>
    <w:rsid w:val="008E61D1"/>
    <w:rsid w:val="008E6632"/>
    <w:rsid w:val="008E6988"/>
    <w:rsid w:val="008E6CDB"/>
    <w:rsid w:val="008E72EB"/>
    <w:rsid w:val="008E72EC"/>
    <w:rsid w:val="008F0321"/>
    <w:rsid w:val="008F0D26"/>
    <w:rsid w:val="008F0DD5"/>
    <w:rsid w:val="008F1982"/>
    <w:rsid w:val="008F1A35"/>
    <w:rsid w:val="008F1DE7"/>
    <w:rsid w:val="008F1ECA"/>
    <w:rsid w:val="008F2B9C"/>
    <w:rsid w:val="008F2CF1"/>
    <w:rsid w:val="008F2D09"/>
    <w:rsid w:val="008F339E"/>
    <w:rsid w:val="008F47D6"/>
    <w:rsid w:val="008F5A45"/>
    <w:rsid w:val="008F5C9B"/>
    <w:rsid w:val="008F6CA6"/>
    <w:rsid w:val="009001AB"/>
    <w:rsid w:val="009001F5"/>
    <w:rsid w:val="00900E34"/>
    <w:rsid w:val="009012A8"/>
    <w:rsid w:val="0090175D"/>
    <w:rsid w:val="00901B37"/>
    <w:rsid w:val="009026E1"/>
    <w:rsid w:val="009028AC"/>
    <w:rsid w:val="00902BBE"/>
    <w:rsid w:val="00903315"/>
    <w:rsid w:val="00903977"/>
    <w:rsid w:val="009041C9"/>
    <w:rsid w:val="00904602"/>
    <w:rsid w:val="0090648B"/>
    <w:rsid w:val="009069A3"/>
    <w:rsid w:val="00910123"/>
    <w:rsid w:val="00910AC3"/>
    <w:rsid w:val="00910FDB"/>
    <w:rsid w:val="00911506"/>
    <w:rsid w:val="00911774"/>
    <w:rsid w:val="00911C94"/>
    <w:rsid w:val="0091318A"/>
    <w:rsid w:val="0091352B"/>
    <w:rsid w:val="009138E3"/>
    <w:rsid w:val="00914B56"/>
    <w:rsid w:val="009152D6"/>
    <w:rsid w:val="009157CF"/>
    <w:rsid w:val="00916076"/>
    <w:rsid w:val="009161A7"/>
    <w:rsid w:val="00916359"/>
    <w:rsid w:val="00916EA0"/>
    <w:rsid w:val="009175C6"/>
    <w:rsid w:val="00917C72"/>
    <w:rsid w:val="00920038"/>
    <w:rsid w:val="009201B6"/>
    <w:rsid w:val="00920478"/>
    <w:rsid w:val="00920A38"/>
    <w:rsid w:val="00921FAB"/>
    <w:rsid w:val="009223DE"/>
    <w:rsid w:val="00922AC3"/>
    <w:rsid w:val="0092346E"/>
    <w:rsid w:val="00923659"/>
    <w:rsid w:val="00923DAE"/>
    <w:rsid w:val="00924328"/>
    <w:rsid w:val="00924752"/>
    <w:rsid w:val="00924C0D"/>
    <w:rsid w:val="00925C4C"/>
    <w:rsid w:val="00926B4A"/>
    <w:rsid w:val="009271F6"/>
    <w:rsid w:val="0092795A"/>
    <w:rsid w:val="009303EE"/>
    <w:rsid w:val="0093057F"/>
    <w:rsid w:val="009306F8"/>
    <w:rsid w:val="00930741"/>
    <w:rsid w:val="00930FAC"/>
    <w:rsid w:val="00931484"/>
    <w:rsid w:val="00931C12"/>
    <w:rsid w:val="00931DAC"/>
    <w:rsid w:val="0093255D"/>
    <w:rsid w:val="0093291C"/>
    <w:rsid w:val="009335B3"/>
    <w:rsid w:val="00933ADF"/>
    <w:rsid w:val="00933D73"/>
    <w:rsid w:val="00933E4F"/>
    <w:rsid w:val="0093431C"/>
    <w:rsid w:val="00934F0A"/>
    <w:rsid w:val="009356E4"/>
    <w:rsid w:val="00936C43"/>
    <w:rsid w:val="0093710C"/>
    <w:rsid w:val="009403E5"/>
    <w:rsid w:val="00940674"/>
    <w:rsid w:val="00940926"/>
    <w:rsid w:val="00940B7E"/>
    <w:rsid w:val="00940F34"/>
    <w:rsid w:val="0094164C"/>
    <w:rsid w:val="00941BFF"/>
    <w:rsid w:val="00941E1C"/>
    <w:rsid w:val="00942205"/>
    <w:rsid w:val="00942C1A"/>
    <w:rsid w:val="00943061"/>
    <w:rsid w:val="009431CE"/>
    <w:rsid w:val="009437E7"/>
    <w:rsid w:val="00943B3C"/>
    <w:rsid w:val="00944479"/>
    <w:rsid w:val="009445C7"/>
    <w:rsid w:val="0094552F"/>
    <w:rsid w:val="00945E5C"/>
    <w:rsid w:val="00947C8A"/>
    <w:rsid w:val="0095040A"/>
    <w:rsid w:val="00950612"/>
    <w:rsid w:val="009509A4"/>
    <w:rsid w:val="00950B91"/>
    <w:rsid w:val="00950DCC"/>
    <w:rsid w:val="0095232B"/>
    <w:rsid w:val="00952882"/>
    <w:rsid w:val="00952C75"/>
    <w:rsid w:val="00953866"/>
    <w:rsid w:val="00953B4B"/>
    <w:rsid w:val="0095438E"/>
    <w:rsid w:val="009550CB"/>
    <w:rsid w:val="00955152"/>
    <w:rsid w:val="0095519B"/>
    <w:rsid w:val="00955A32"/>
    <w:rsid w:val="00956671"/>
    <w:rsid w:val="00956CBE"/>
    <w:rsid w:val="00956E35"/>
    <w:rsid w:val="009577C4"/>
    <w:rsid w:val="00960083"/>
    <w:rsid w:val="00960096"/>
    <w:rsid w:val="00960119"/>
    <w:rsid w:val="00960548"/>
    <w:rsid w:val="00960AAD"/>
    <w:rsid w:val="00960C4C"/>
    <w:rsid w:val="00961035"/>
    <w:rsid w:val="009618A4"/>
    <w:rsid w:val="00963D9E"/>
    <w:rsid w:val="00963F45"/>
    <w:rsid w:val="009646D6"/>
    <w:rsid w:val="009648BF"/>
    <w:rsid w:val="00964CC0"/>
    <w:rsid w:val="009650E1"/>
    <w:rsid w:val="00965223"/>
    <w:rsid w:val="00965357"/>
    <w:rsid w:val="00966250"/>
    <w:rsid w:val="0096684A"/>
    <w:rsid w:val="00967A4A"/>
    <w:rsid w:val="00967DDD"/>
    <w:rsid w:val="00967F7D"/>
    <w:rsid w:val="0097094F"/>
    <w:rsid w:val="009718E5"/>
    <w:rsid w:val="00971EB3"/>
    <w:rsid w:val="0097223E"/>
    <w:rsid w:val="009726DA"/>
    <w:rsid w:val="00972A2E"/>
    <w:rsid w:val="00973311"/>
    <w:rsid w:val="00973AEA"/>
    <w:rsid w:val="00973E02"/>
    <w:rsid w:val="00975C70"/>
    <w:rsid w:val="00975F53"/>
    <w:rsid w:val="00976E86"/>
    <w:rsid w:val="00980166"/>
    <w:rsid w:val="0098084C"/>
    <w:rsid w:val="009809F7"/>
    <w:rsid w:val="00980B13"/>
    <w:rsid w:val="00980E66"/>
    <w:rsid w:val="00981F9F"/>
    <w:rsid w:val="00982DD6"/>
    <w:rsid w:val="009830D1"/>
    <w:rsid w:val="0098343D"/>
    <w:rsid w:val="00984788"/>
    <w:rsid w:val="00984E12"/>
    <w:rsid w:val="00984F93"/>
    <w:rsid w:val="00985740"/>
    <w:rsid w:val="00985933"/>
    <w:rsid w:val="00985B39"/>
    <w:rsid w:val="009867F1"/>
    <w:rsid w:val="00987548"/>
    <w:rsid w:val="00987624"/>
    <w:rsid w:val="00987B1C"/>
    <w:rsid w:val="00987B7C"/>
    <w:rsid w:val="009901B7"/>
    <w:rsid w:val="009901DB"/>
    <w:rsid w:val="00990BC0"/>
    <w:rsid w:val="00991A0A"/>
    <w:rsid w:val="00992435"/>
    <w:rsid w:val="0099280E"/>
    <w:rsid w:val="00992ACD"/>
    <w:rsid w:val="00992FB2"/>
    <w:rsid w:val="009935D5"/>
    <w:rsid w:val="00993F9C"/>
    <w:rsid w:val="00994670"/>
    <w:rsid w:val="00995460"/>
    <w:rsid w:val="00995474"/>
    <w:rsid w:val="0099618D"/>
    <w:rsid w:val="009963DF"/>
    <w:rsid w:val="009A0645"/>
    <w:rsid w:val="009A124D"/>
    <w:rsid w:val="009A12E2"/>
    <w:rsid w:val="009A16F8"/>
    <w:rsid w:val="009A1876"/>
    <w:rsid w:val="009A1E9A"/>
    <w:rsid w:val="009A28F9"/>
    <w:rsid w:val="009A2CDF"/>
    <w:rsid w:val="009A2D7F"/>
    <w:rsid w:val="009A35CF"/>
    <w:rsid w:val="009A3A7A"/>
    <w:rsid w:val="009A4623"/>
    <w:rsid w:val="009A46CA"/>
    <w:rsid w:val="009A47D5"/>
    <w:rsid w:val="009A52F3"/>
    <w:rsid w:val="009A6533"/>
    <w:rsid w:val="009A685E"/>
    <w:rsid w:val="009A6C7D"/>
    <w:rsid w:val="009A71F7"/>
    <w:rsid w:val="009A779A"/>
    <w:rsid w:val="009B0368"/>
    <w:rsid w:val="009B0B29"/>
    <w:rsid w:val="009B0EA2"/>
    <w:rsid w:val="009B110E"/>
    <w:rsid w:val="009B12C3"/>
    <w:rsid w:val="009B13CC"/>
    <w:rsid w:val="009B1DFB"/>
    <w:rsid w:val="009B2373"/>
    <w:rsid w:val="009B353C"/>
    <w:rsid w:val="009B3C83"/>
    <w:rsid w:val="009B40BA"/>
    <w:rsid w:val="009B40CD"/>
    <w:rsid w:val="009B41AC"/>
    <w:rsid w:val="009B45E1"/>
    <w:rsid w:val="009B493B"/>
    <w:rsid w:val="009B56BA"/>
    <w:rsid w:val="009B57F2"/>
    <w:rsid w:val="009B6823"/>
    <w:rsid w:val="009B6BD7"/>
    <w:rsid w:val="009B6EDC"/>
    <w:rsid w:val="009B755B"/>
    <w:rsid w:val="009C1004"/>
    <w:rsid w:val="009C1529"/>
    <w:rsid w:val="009C19B8"/>
    <w:rsid w:val="009C2A3C"/>
    <w:rsid w:val="009C2ABB"/>
    <w:rsid w:val="009C2BDC"/>
    <w:rsid w:val="009C33AF"/>
    <w:rsid w:val="009C3CDA"/>
    <w:rsid w:val="009C4382"/>
    <w:rsid w:val="009C49EE"/>
    <w:rsid w:val="009C506D"/>
    <w:rsid w:val="009C5DF8"/>
    <w:rsid w:val="009C5FF4"/>
    <w:rsid w:val="009C6404"/>
    <w:rsid w:val="009C7CF4"/>
    <w:rsid w:val="009D0138"/>
    <w:rsid w:val="009D0255"/>
    <w:rsid w:val="009D0D61"/>
    <w:rsid w:val="009D29E5"/>
    <w:rsid w:val="009D2E9F"/>
    <w:rsid w:val="009D34B9"/>
    <w:rsid w:val="009D37A9"/>
    <w:rsid w:val="009D399D"/>
    <w:rsid w:val="009D3C6A"/>
    <w:rsid w:val="009D4794"/>
    <w:rsid w:val="009D488B"/>
    <w:rsid w:val="009D524F"/>
    <w:rsid w:val="009D54CE"/>
    <w:rsid w:val="009D57E2"/>
    <w:rsid w:val="009D61AE"/>
    <w:rsid w:val="009D62A2"/>
    <w:rsid w:val="009D6842"/>
    <w:rsid w:val="009D6946"/>
    <w:rsid w:val="009D6BF0"/>
    <w:rsid w:val="009D6DC8"/>
    <w:rsid w:val="009D7E19"/>
    <w:rsid w:val="009D7EED"/>
    <w:rsid w:val="009E0659"/>
    <w:rsid w:val="009E0863"/>
    <w:rsid w:val="009E0C97"/>
    <w:rsid w:val="009E141C"/>
    <w:rsid w:val="009E25D7"/>
    <w:rsid w:val="009E2734"/>
    <w:rsid w:val="009E2CCE"/>
    <w:rsid w:val="009E31FB"/>
    <w:rsid w:val="009E322B"/>
    <w:rsid w:val="009E33B0"/>
    <w:rsid w:val="009E3D85"/>
    <w:rsid w:val="009E467F"/>
    <w:rsid w:val="009E4988"/>
    <w:rsid w:val="009E5E82"/>
    <w:rsid w:val="009E6E51"/>
    <w:rsid w:val="009E7104"/>
    <w:rsid w:val="009E717B"/>
    <w:rsid w:val="009E7C9A"/>
    <w:rsid w:val="009F0211"/>
    <w:rsid w:val="009F05F5"/>
    <w:rsid w:val="009F0852"/>
    <w:rsid w:val="009F112F"/>
    <w:rsid w:val="009F2FE0"/>
    <w:rsid w:val="009F3085"/>
    <w:rsid w:val="009F3109"/>
    <w:rsid w:val="009F3883"/>
    <w:rsid w:val="009F38FF"/>
    <w:rsid w:val="009F3DAF"/>
    <w:rsid w:val="009F3F43"/>
    <w:rsid w:val="009F4689"/>
    <w:rsid w:val="009F4B9B"/>
    <w:rsid w:val="009F4DCE"/>
    <w:rsid w:val="009F5396"/>
    <w:rsid w:val="009F551E"/>
    <w:rsid w:val="009F576A"/>
    <w:rsid w:val="009F594F"/>
    <w:rsid w:val="009F5E20"/>
    <w:rsid w:val="009F6B1D"/>
    <w:rsid w:val="009F6C6B"/>
    <w:rsid w:val="009F6CCA"/>
    <w:rsid w:val="009F7012"/>
    <w:rsid w:val="009F71C0"/>
    <w:rsid w:val="009F77FC"/>
    <w:rsid w:val="009F7878"/>
    <w:rsid w:val="009F7A50"/>
    <w:rsid w:val="009F7B57"/>
    <w:rsid w:val="009F7C88"/>
    <w:rsid w:val="00A00580"/>
    <w:rsid w:val="00A0098A"/>
    <w:rsid w:val="00A00A69"/>
    <w:rsid w:val="00A00C08"/>
    <w:rsid w:val="00A00D1F"/>
    <w:rsid w:val="00A01221"/>
    <w:rsid w:val="00A01434"/>
    <w:rsid w:val="00A0268D"/>
    <w:rsid w:val="00A031CB"/>
    <w:rsid w:val="00A03562"/>
    <w:rsid w:val="00A038F4"/>
    <w:rsid w:val="00A04659"/>
    <w:rsid w:val="00A0550A"/>
    <w:rsid w:val="00A05DE9"/>
    <w:rsid w:val="00A061EF"/>
    <w:rsid w:val="00A069A0"/>
    <w:rsid w:val="00A071C7"/>
    <w:rsid w:val="00A07442"/>
    <w:rsid w:val="00A10832"/>
    <w:rsid w:val="00A10F58"/>
    <w:rsid w:val="00A1140D"/>
    <w:rsid w:val="00A12C62"/>
    <w:rsid w:val="00A1427C"/>
    <w:rsid w:val="00A14C1A"/>
    <w:rsid w:val="00A154FB"/>
    <w:rsid w:val="00A15CEE"/>
    <w:rsid w:val="00A16688"/>
    <w:rsid w:val="00A16BEA"/>
    <w:rsid w:val="00A17005"/>
    <w:rsid w:val="00A170F6"/>
    <w:rsid w:val="00A174B8"/>
    <w:rsid w:val="00A17D73"/>
    <w:rsid w:val="00A20162"/>
    <w:rsid w:val="00A2024E"/>
    <w:rsid w:val="00A20A26"/>
    <w:rsid w:val="00A20CB4"/>
    <w:rsid w:val="00A2150F"/>
    <w:rsid w:val="00A21F35"/>
    <w:rsid w:val="00A22462"/>
    <w:rsid w:val="00A22952"/>
    <w:rsid w:val="00A23229"/>
    <w:rsid w:val="00A239F5"/>
    <w:rsid w:val="00A24BA9"/>
    <w:rsid w:val="00A25C7B"/>
    <w:rsid w:val="00A2600E"/>
    <w:rsid w:val="00A26100"/>
    <w:rsid w:val="00A26857"/>
    <w:rsid w:val="00A27705"/>
    <w:rsid w:val="00A27B81"/>
    <w:rsid w:val="00A3097F"/>
    <w:rsid w:val="00A3141F"/>
    <w:rsid w:val="00A31A17"/>
    <w:rsid w:val="00A31F88"/>
    <w:rsid w:val="00A32421"/>
    <w:rsid w:val="00A32EE8"/>
    <w:rsid w:val="00A33075"/>
    <w:rsid w:val="00A339CB"/>
    <w:rsid w:val="00A34025"/>
    <w:rsid w:val="00A34040"/>
    <w:rsid w:val="00A344CF"/>
    <w:rsid w:val="00A349A2"/>
    <w:rsid w:val="00A34B14"/>
    <w:rsid w:val="00A3552F"/>
    <w:rsid w:val="00A3578C"/>
    <w:rsid w:val="00A35F18"/>
    <w:rsid w:val="00A36109"/>
    <w:rsid w:val="00A365DB"/>
    <w:rsid w:val="00A36AC3"/>
    <w:rsid w:val="00A37165"/>
    <w:rsid w:val="00A37CBA"/>
    <w:rsid w:val="00A37E35"/>
    <w:rsid w:val="00A4073A"/>
    <w:rsid w:val="00A41001"/>
    <w:rsid w:val="00A410DB"/>
    <w:rsid w:val="00A41C0D"/>
    <w:rsid w:val="00A41FE1"/>
    <w:rsid w:val="00A441DB"/>
    <w:rsid w:val="00A442BE"/>
    <w:rsid w:val="00A44F15"/>
    <w:rsid w:val="00A44F7E"/>
    <w:rsid w:val="00A44F7F"/>
    <w:rsid w:val="00A452F0"/>
    <w:rsid w:val="00A46290"/>
    <w:rsid w:val="00A46769"/>
    <w:rsid w:val="00A46A55"/>
    <w:rsid w:val="00A46EA5"/>
    <w:rsid w:val="00A50206"/>
    <w:rsid w:val="00A50370"/>
    <w:rsid w:val="00A503A8"/>
    <w:rsid w:val="00A50578"/>
    <w:rsid w:val="00A50A90"/>
    <w:rsid w:val="00A50FEB"/>
    <w:rsid w:val="00A51B1A"/>
    <w:rsid w:val="00A52381"/>
    <w:rsid w:val="00A538F4"/>
    <w:rsid w:val="00A53B6C"/>
    <w:rsid w:val="00A54FAE"/>
    <w:rsid w:val="00A5506F"/>
    <w:rsid w:val="00A55ED4"/>
    <w:rsid w:val="00A569F5"/>
    <w:rsid w:val="00A575D8"/>
    <w:rsid w:val="00A57C3A"/>
    <w:rsid w:val="00A6119E"/>
    <w:rsid w:val="00A611B6"/>
    <w:rsid w:val="00A612DA"/>
    <w:rsid w:val="00A61CE5"/>
    <w:rsid w:val="00A622D7"/>
    <w:rsid w:val="00A62750"/>
    <w:rsid w:val="00A62937"/>
    <w:rsid w:val="00A62ADD"/>
    <w:rsid w:val="00A62CB5"/>
    <w:rsid w:val="00A632A8"/>
    <w:rsid w:val="00A633CD"/>
    <w:rsid w:val="00A63D80"/>
    <w:rsid w:val="00A63EF1"/>
    <w:rsid w:val="00A63F34"/>
    <w:rsid w:val="00A64AEB"/>
    <w:rsid w:val="00A64F20"/>
    <w:rsid w:val="00A651F2"/>
    <w:rsid w:val="00A652BA"/>
    <w:rsid w:val="00A6540A"/>
    <w:rsid w:val="00A65B66"/>
    <w:rsid w:val="00A65FE0"/>
    <w:rsid w:val="00A66824"/>
    <w:rsid w:val="00A6698B"/>
    <w:rsid w:val="00A66A42"/>
    <w:rsid w:val="00A67510"/>
    <w:rsid w:val="00A6756A"/>
    <w:rsid w:val="00A705CD"/>
    <w:rsid w:val="00A7062D"/>
    <w:rsid w:val="00A72931"/>
    <w:rsid w:val="00A730CB"/>
    <w:rsid w:val="00A7350C"/>
    <w:rsid w:val="00A73647"/>
    <w:rsid w:val="00A73CE9"/>
    <w:rsid w:val="00A73CEB"/>
    <w:rsid w:val="00A7416F"/>
    <w:rsid w:val="00A74306"/>
    <w:rsid w:val="00A74BC2"/>
    <w:rsid w:val="00A74BDE"/>
    <w:rsid w:val="00A75B8E"/>
    <w:rsid w:val="00A75CC0"/>
    <w:rsid w:val="00A763D0"/>
    <w:rsid w:val="00A77043"/>
    <w:rsid w:val="00A773F2"/>
    <w:rsid w:val="00A77A1F"/>
    <w:rsid w:val="00A77BD7"/>
    <w:rsid w:val="00A77CC7"/>
    <w:rsid w:val="00A816D8"/>
    <w:rsid w:val="00A81CEC"/>
    <w:rsid w:val="00A82D9B"/>
    <w:rsid w:val="00A82F58"/>
    <w:rsid w:val="00A83351"/>
    <w:rsid w:val="00A8431F"/>
    <w:rsid w:val="00A84675"/>
    <w:rsid w:val="00A8470C"/>
    <w:rsid w:val="00A84778"/>
    <w:rsid w:val="00A85206"/>
    <w:rsid w:val="00A85236"/>
    <w:rsid w:val="00A869D7"/>
    <w:rsid w:val="00A86ACF"/>
    <w:rsid w:val="00A86D37"/>
    <w:rsid w:val="00A877AC"/>
    <w:rsid w:val="00A879E7"/>
    <w:rsid w:val="00A90B1E"/>
    <w:rsid w:val="00A90C58"/>
    <w:rsid w:val="00A90DF5"/>
    <w:rsid w:val="00A918A4"/>
    <w:rsid w:val="00A91DA8"/>
    <w:rsid w:val="00A92A72"/>
    <w:rsid w:val="00A92C40"/>
    <w:rsid w:val="00A93373"/>
    <w:rsid w:val="00A934CC"/>
    <w:rsid w:val="00A9399D"/>
    <w:rsid w:val="00A94659"/>
    <w:rsid w:val="00A949BF"/>
    <w:rsid w:val="00A94A38"/>
    <w:rsid w:val="00A94B55"/>
    <w:rsid w:val="00A956D2"/>
    <w:rsid w:val="00A9573A"/>
    <w:rsid w:val="00A95D71"/>
    <w:rsid w:val="00A968AC"/>
    <w:rsid w:val="00A96BB7"/>
    <w:rsid w:val="00A97339"/>
    <w:rsid w:val="00A97513"/>
    <w:rsid w:val="00A975E9"/>
    <w:rsid w:val="00A97B78"/>
    <w:rsid w:val="00A97CBA"/>
    <w:rsid w:val="00A97D35"/>
    <w:rsid w:val="00AA1101"/>
    <w:rsid w:val="00AA12AC"/>
    <w:rsid w:val="00AA2397"/>
    <w:rsid w:val="00AA25D3"/>
    <w:rsid w:val="00AA2DC2"/>
    <w:rsid w:val="00AA2F56"/>
    <w:rsid w:val="00AA326A"/>
    <w:rsid w:val="00AA39CE"/>
    <w:rsid w:val="00AA42AA"/>
    <w:rsid w:val="00AA56B9"/>
    <w:rsid w:val="00AA674D"/>
    <w:rsid w:val="00AA6FED"/>
    <w:rsid w:val="00AA731A"/>
    <w:rsid w:val="00AA763B"/>
    <w:rsid w:val="00AA7F9A"/>
    <w:rsid w:val="00AB00B5"/>
    <w:rsid w:val="00AB0E21"/>
    <w:rsid w:val="00AB1A77"/>
    <w:rsid w:val="00AB26F4"/>
    <w:rsid w:val="00AB288B"/>
    <w:rsid w:val="00AB2CD5"/>
    <w:rsid w:val="00AB2EEA"/>
    <w:rsid w:val="00AB302D"/>
    <w:rsid w:val="00AB3B0E"/>
    <w:rsid w:val="00AB3B33"/>
    <w:rsid w:val="00AB3BA5"/>
    <w:rsid w:val="00AB3C0E"/>
    <w:rsid w:val="00AB417B"/>
    <w:rsid w:val="00AB44FC"/>
    <w:rsid w:val="00AB469B"/>
    <w:rsid w:val="00AB4C6E"/>
    <w:rsid w:val="00AB5BFE"/>
    <w:rsid w:val="00AB6320"/>
    <w:rsid w:val="00AB63E2"/>
    <w:rsid w:val="00AB683B"/>
    <w:rsid w:val="00AC03C6"/>
    <w:rsid w:val="00AC0D11"/>
    <w:rsid w:val="00AC14BA"/>
    <w:rsid w:val="00AC243F"/>
    <w:rsid w:val="00AC27D0"/>
    <w:rsid w:val="00AC2BCB"/>
    <w:rsid w:val="00AC2EDA"/>
    <w:rsid w:val="00AC2F5A"/>
    <w:rsid w:val="00AC334B"/>
    <w:rsid w:val="00AC355A"/>
    <w:rsid w:val="00AC44F5"/>
    <w:rsid w:val="00AC4AAE"/>
    <w:rsid w:val="00AC4FCD"/>
    <w:rsid w:val="00AC53DD"/>
    <w:rsid w:val="00AC58E0"/>
    <w:rsid w:val="00AC6041"/>
    <w:rsid w:val="00AC6591"/>
    <w:rsid w:val="00AC65BE"/>
    <w:rsid w:val="00AC6B63"/>
    <w:rsid w:val="00AC6E26"/>
    <w:rsid w:val="00AC7103"/>
    <w:rsid w:val="00AC73A1"/>
    <w:rsid w:val="00AC7A0E"/>
    <w:rsid w:val="00AC7FA7"/>
    <w:rsid w:val="00AD0754"/>
    <w:rsid w:val="00AD0834"/>
    <w:rsid w:val="00AD0FCA"/>
    <w:rsid w:val="00AD18C4"/>
    <w:rsid w:val="00AD2CDE"/>
    <w:rsid w:val="00AD2D20"/>
    <w:rsid w:val="00AD30EA"/>
    <w:rsid w:val="00AD3399"/>
    <w:rsid w:val="00AD3491"/>
    <w:rsid w:val="00AD3549"/>
    <w:rsid w:val="00AD45A1"/>
    <w:rsid w:val="00AD4870"/>
    <w:rsid w:val="00AD5442"/>
    <w:rsid w:val="00AD5A3D"/>
    <w:rsid w:val="00AD5AD8"/>
    <w:rsid w:val="00AD6423"/>
    <w:rsid w:val="00AD73AE"/>
    <w:rsid w:val="00AD73BA"/>
    <w:rsid w:val="00AE0299"/>
    <w:rsid w:val="00AE02ED"/>
    <w:rsid w:val="00AE0AC8"/>
    <w:rsid w:val="00AE0B15"/>
    <w:rsid w:val="00AE0D90"/>
    <w:rsid w:val="00AE22EA"/>
    <w:rsid w:val="00AE22F9"/>
    <w:rsid w:val="00AE2306"/>
    <w:rsid w:val="00AE29C9"/>
    <w:rsid w:val="00AE29DE"/>
    <w:rsid w:val="00AE3EEE"/>
    <w:rsid w:val="00AE43C7"/>
    <w:rsid w:val="00AE4487"/>
    <w:rsid w:val="00AE4817"/>
    <w:rsid w:val="00AE4FC2"/>
    <w:rsid w:val="00AE5544"/>
    <w:rsid w:val="00AE637F"/>
    <w:rsid w:val="00AE6893"/>
    <w:rsid w:val="00AE6DFE"/>
    <w:rsid w:val="00AE70AC"/>
    <w:rsid w:val="00AE715E"/>
    <w:rsid w:val="00AE720E"/>
    <w:rsid w:val="00AE7942"/>
    <w:rsid w:val="00AE796F"/>
    <w:rsid w:val="00AF0536"/>
    <w:rsid w:val="00AF101D"/>
    <w:rsid w:val="00AF2390"/>
    <w:rsid w:val="00AF2577"/>
    <w:rsid w:val="00AF283A"/>
    <w:rsid w:val="00AF2C76"/>
    <w:rsid w:val="00AF2E89"/>
    <w:rsid w:val="00AF3199"/>
    <w:rsid w:val="00AF378A"/>
    <w:rsid w:val="00AF3B0A"/>
    <w:rsid w:val="00AF4677"/>
    <w:rsid w:val="00AF4701"/>
    <w:rsid w:val="00AF4AC8"/>
    <w:rsid w:val="00AF4F07"/>
    <w:rsid w:val="00AF5258"/>
    <w:rsid w:val="00AF5454"/>
    <w:rsid w:val="00AF55D4"/>
    <w:rsid w:val="00AF5851"/>
    <w:rsid w:val="00AF58DC"/>
    <w:rsid w:val="00AF59C2"/>
    <w:rsid w:val="00AF5BAA"/>
    <w:rsid w:val="00AF6AA9"/>
    <w:rsid w:val="00AF6B1C"/>
    <w:rsid w:val="00AF6C10"/>
    <w:rsid w:val="00AF6E64"/>
    <w:rsid w:val="00AF7C77"/>
    <w:rsid w:val="00B019A9"/>
    <w:rsid w:val="00B02D62"/>
    <w:rsid w:val="00B03065"/>
    <w:rsid w:val="00B03D75"/>
    <w:rsid w:val="00B03F34"/>
    <w:rsid w:val="00B05870"/>
    <w:rsid w:val="00B05A26"/>
    <w:rsid w:val="00B06A02"/>
    <w:rsid w:val="00B06C0B"/>
    <w:rsid w:val="00B10028"/>
    <w:rsid w:val="00B10116"/>
    <w:rsid w:val="00B103C5"/>
    <w:rsid w:val="00B108E5"/>
    <w:rsid w:val="00B11901"/>
    <w:rsid w:val="00B11E52"/>
    <w:rsid w:val="00B120AB"/>
    <w:rsid w:val="00B125A0"/>
    <w:rsid w:val="00B12A5E"/>
    <w:rsid w:val="00B133AC"/>
    <w:rsid w:val="00B13879"/>
    <w:rsid w:val="00B13B70"/>
    <w:rsid w:val="00B13F9C"/>
    <w:rsid w:val="00B14B3F"/>
    <w:rsid w:val="00B1533F"/>
    <w:rsid w:val="00B1534E"/>
    <w:rsid w:val="00B15EFC"/>
    <w:rsid w:val="00B1658D"/>
    <w:rsid w:val="00B168CA"/>
    <w:rsid w:val="00B16C35"/>
    <w:rsid w:val="00B16F97"/>
    <w:rsid w:val="00B170BB"/>
    <w:rsid w:val="00B1718F"/>
    <w:rsid w:val="00B1743B"/>
    <w:rsid w:val="00B174B2"/>
    <w:rsid w:val="00B17B48"/>
    <w:rsid w:val="00B200D5"/>
    <w:rsid w:val="00B20383"/>
    <w:rsid w:val="00B20574"/>
    <w:rsid w:val="00B205C0"/>
    <w:rsid w:val="00B20C3B"/>
    <w:rsid w:val="00B212FC"/>
    <w:rsid w:val="00B21ED4"/>
    <w:rsid w:val="00B225FC"/>
    <w:rsid w:val="00B22937"/>
    <w:rsid w:val="00B2304B"/>
    <w:rsid w:val="00B2315B"/>
    <w:rsid w:val="00B236C9"/>
    <w:rsid w:val="00B23873"/>
    <w:rsid w:val="00B23874"/>
    <w:rsid w:val="00B23D96"/>
    <w:rsid w:val="00B24E02"/>
    <w:rsid w:val="00B25150"/>
    <w:rsid w:val="00B26586"/>
    <w:rsid w:val="00B267DA"/>
    <w:rsid w:val="00B271F7"/>
    <w:rsid w:val="00B276B6"/>
    <w:rsid w:val="00B301A0"/>
    <w:rsid w:val="00B306D7"/>
    <w:rsid w:val="00B30CDD"/>
    <w:rsid w:val="00B30E00"/>
    <w:rsid w:val="00B317C2"/>
    <w:rsid w:val="00B31AD9"/>
    <w:rsid w:val="00B32191"/>
    <w:rsid w:val="00B33ACF"/>
    <w:rsid w:val="00B3663B"/>
    <w:rsid w:val="00B36911"/>
    <w:rsid w:val="00B37756"/>
    <w:rsid w:val="00B379E2"/>
    <w:rsid w:val="00B37B28"/>
    <w:rsid w:val="00B40D98"/>
    <w:rsid w:val="00B41AD1"/>
    <w:rsid w:val="00B427AE"/>
    <w:rsid w:val="00B42992"/>
    <w:rsid w:val="00B42BC8"/>
    <w:rsid w:val="00B42BE0"/>
    <w:rsid w:val="00B42C37"/>
    <w:rsid w:val="00B42E08"/>
    <w:rsid w:val="00B434CB"/>
    <w:rsid w:val="00B43DBB"/>
    <w:rsid w:val="00B4457D"/>
    <w:rsid w:val="00B45175"/>
    <w:rsid w:val="00B451D9"/>
    <w:rsid w:val="00B456A9"/>
    <w:rsid w:val="00B4657B"/>
    <w:rsid w:val="00B466D9"/>
    <w:rsid w:val="00B46A59"/>
    <w:rsid w:val="00B47773"/>
    <w:rsid w:val="00B477AE"/>
    <w:rsid w:val="00B47819"/>
    <w:rsid w:val="00B50D77"/>
    <w:rsid w:val="00B50F1A"/>
    <w:rsid w:val="00B51554"/>
    <w:rsid w:val="00B53321"/>
    <w:rsid w:val="00B5449B"/>
    <w:rsid w:val="00B54588"/>
    <w:rsid w:val="00B54EF8"/>
    <w:rsid w:val="00B55424"/>
    <w:rsid w:val="00B55597"/>
    <w:rsid w:val="00B5560E"/>
    <w:rsid w:val="00B55745"/>
    <w:rsid w:val="00B56433"/>
    <w:rsid w:val="00B5689B"/>
    <w:rsid w:val="00B57D86"/>
    <w:rsid w:val="00B601FA"/>
    <w:rsid w:val="00B60CEC"/>
    <w:rsid w:val="00B614E1"/>
    <w:rsid w:val="00B620F2"/>
    <w:rsid w:val="00B62278"/>
    <w:rsid w:val="00B62529"/>
    <w:rsid w:val="00B62791"/>
    <w:rsid w:val="00B62D8B"/>
    <w:rsid w:val="00B63AAF"/>
    <w:rsid w:val="00B63D68"/>
    <w:rsid w:val="00B64685"/>
    <w:rsid w:val="00B64B11"/>
    <w:rsid w:val="00B65ABB"/>
    <w:rsid w:val="00B6635F"/>
    <w:rsid w:val="00B663FD"/>
    <w:rsid w:val="00B665C6"/>
    <w:rsid w:val="00B66785"/>
    <w:rsid w:val="00B66D4F"/>
    <w:rsid w:val="00B66E94"/>
    <w:rsid w:val="00B67E03"/>
    <w:rsid w:val="00B70F35"/>
    <w:rsid w:val="00B7292A"/>
    <w:rsid w:val="00B731D4"/>
    <w:rsid w:val="00B739F0"/>
    <w:rsid w:val="00B73ABE"/>
    <w:rsid w:val="00B73C20"/>
    <w:rsid w:val="00B73F98"/>
    <w:rsid w:val="00B740DA"/>
    <w:rsid w:val="00B7429F"/>
    <w:rsid w:val="00B75839"/>
    <w:rsid w:val="00B765CB"/>
    <w:rsid w:val="00B77169"/>
    <w:rsid w:val="00B771A4"/>
    <w:rsid w:val="00B771E4"/>
    <w:rsid w:val="00B8088D"/>
    <w:rsid w:val="00B8261F"/>
    <w:rsid w:val="00B82E60"/>
    <w:rsid w:val="00B82F0F"/>
    <w:rsid w:val="00B83653"/>
    <w:rsid w:val="00B83C97"/>
    <w:rsid w:val="00B845C1"/>
    <w:rsid w:val="00B84B53"/>
    <w:rsid w:val="00B85F15"/>
    <w:rsid w:val="00B86620"/>
    <w:rsid w:val="00B87010"/>
    <w:rsid w:val="00B872FF"/>
    <w:rsid w:val="00B8751E"/>
    <w:rsid w:val="00B87660"/>
    <w:rsid w:val="00B903D8"/>
    <w:rsid w:val="00B904B0"/>
    <w:rsid w:val="00B91D24"/>
    <w:rsid w:val="00B91D3E"/>
    <w:rsid w:val="00B91EB2"/>
    <w:rsid w:val="00B923B3"/>
    <w:rsid w:val="00B924D2"/>
    <w:rsid w:val="00B93874"/>
    <w:rsid w:val="00B93B10"/>
    <w:rsid w:val="00B93D54"/>
    <w:rsid w:val="00B94CC0"/>
    <w:rsid w:val="00B95323"/>
    <w:rsid w:val="00B95ECC"/>
    <w:rsid w:val="00B96614"/>
    <w:rsid w:val="00B966FF"/>
    <w:rsid w:val="00B97075"/>
    <w:rsid w:val="00B977DD"/>
    <w:rsid w:val="00B97A64"/>
    <w:rsid w:val="00BA0387"/>
    <w:rsid w:val="00BA0908"/>
    <w:rsid w:val="00BA11BA"/>
    <w:rsid w:val="00BA1D59"/>
    <w:rsid w:val="00BA1E3D"/>
    <w:rsid w:val="00BA2C67"/>
    <w:rsid w:val="00BA3443"/>
    <w:rsid w:val="00BA34DE"/>
    <w:rsid w:val="00BA351C"/>
    <w:rsid w:val="00BA3593"/>
    <w:rsid w:val="00BA4AF7"/>
    <w:rsid w:val="00BA4D93"/>
    <w:rsid w:val="00BA5D59"/>
    <w:rsid w:val="00BA71FA"/>
    <w:rsid w:val="00BA737A"/>
    <w:rsid w:val="00BA7393"/>
    <w:rsid w:val="00BA74A6"/>
    <w:rsid w:val="00BA774C"/>
    <w:rsid w:val="00BA799D"/>
    <w:rsid w:val="00BA7DB0"/>
    <w:rsid w:val="00BB299F"/>
    <w:rsid w:val="00BB344F"/>
    <w:rsid w:val="00BB44BB"/>
    <w:rsid w:val="00BB4593"/>
    <w:rsid w:val="00BB485D"/>
    <w:rsid w:val="00BB5D69"/>
    <w:rsid w:val="00BB68BB"/>
    <w:rsid w:val="00BB7060"/>
    <w:rsid w:val="00BB7603"/>
    <w:rsid w:val="00BC02D6"/>
    <w:rsid w:val="00BC096E"/>
    <w:rsid w:val="00BC14E6"/>
    <w:rsid w:val="00BC193C"/>
    <w:rsid w:val="00BC2EDC"/>
    <w:rsid w:val="00BC2F47"/>
    <w:rsid w:val="00BC36EE"/>
    <w:rsid w:val="00BC3BA4"/>
    <w:rsid w:val="00BC413A"/>
    <w:rsid w:val="00BC432F"/>
    <w:rsid w:val="00BC4511"/>
    <w:rsid w:val="00BC45FB"/>
    <w:rsid w:val="00BC4CA1"/>
    <w:rsid w:val="00BC5591"/>
    <w:rsid w:val="00BC5C91"/>
    <w:rsid w:val="00BC5E85"/>
    <w:rsid w:val="00BC6020"/>
    <w:rsid w:val="00BC6A53"/>
    <w:rsid w:val="00BC6BE1"/>
    <w:rsid w:val="00BC7284"/>
    <w:rsid w:val="00BD0584"/>
    <w:rsid w:val="00BD064F"/>
    <w:rsid w:val="00BD08C3"/>
    <w:rsid w:val="00BD113E"/>
    <w:rsid w:val="00BD197B"/>
    <w:rsid w:val="00BD3239"/>
    <w:rsid w:val="00BD3334"/>
    <w:rsid w:val="00BD376E"/>
    <w:rsid w:val="00BD41BB"/>
    <w:rsid w:val="00BD4723"/>
    <w:rsid w:val="00BD47DA"/>
    <w:rsid w:val="00BD49F6"/>
    <w:rsid w:val="00BD4CDF"/>
    <w:rsid w:val="00BD4CE3"/>
    <w:rsid w:val="00BD4D7A"/>
    <w:rsid w:val="00BD4FBD"/>
    <w:rsid w:val="00BD517C"/>
    <w:rsid w:val="00BD5C7F"/>
    <w:rsid w:val="00BD65BA"/>
    <w:rsid w:val="00BD691E"/>
    <w:rsid w:val="00BD79C5"/>
    <w:rsid w:val="00BE0078"/>
    <w:rsid w:val="00BE0992"/>
    <w:rsid w:val="00BE246C"/>
    <w:rsid w:val="00BE259D"/>
    <w:rsid w:val="00BE2B6F"/>
    <w:rsid w:val="00BE38C1"/>
    <w:rsid w:val="00BE3A52"/>
    <w:rsid w:val="00BE3D12"/>
    <w:rsid w:val="00BE45AF"/>
    <w:rsid w:val="00BE46A2"/>
    <w:rsid w:val="00BE47ED"/>
    <w:rsid w:val="00BE51F8"/>
    <w:rsid w:val="00BE5F38"/>
    <w:rsid w:val="00BE669B"/>
    <w:rsid w:val="00BE78D8"/>
    <w:rsid w:val="00BE7A68"/>
    <w:rsid w:val="00BE7CEC"/>
    <w:rsid w:val="00BF09DF"/>
    <w:rsid w:val="00BF1541"/>
    <w:rsid w:val="00BF3C81"/>
    <w:rsid w:val="00BF47EE"/>
    <w:rsid w:val="00BF4D1D"/>
    <w:rsid w:val="00BF4ECB"/>
    <w:rsid w:val="00BF5053"/>
    <w:rsid w:val="00BF5E3B"/>
    <w:rsid w:val="00BF5EB1"/>
    <w:rsid w:val="00BF616F"/>
    <w:rsid w:val="00BF6195"/>
    <w:rsid w:val="00BF64BD"/>
    <w:rsid w:val="00BF6F3A"/>
    <w:rsid w:val="00BF74D3"/>
    <w:rsid w:val="00C0008F"/>
    <w:rsid w:val="00C00559"/>
    <w:rsid w:val="00C0075F"/>
    <w:rsid w:val="00C0102A"/>
    <w:rsid w:val="00C01708"/>
    <w:rsid w:val="00C01716"/>
    <w:rsid w:val="00C017B2"/>
    <w:rsid w:val="00C01B5C"/>
    <w:rsid w:val="00C02379"/>
    <w:rsid w:val="00C025CF"/>
    <w:rsid w:val="00C02921"/>
    <w:rsid w:val="00C02FF5"/>
    <w:rsid w:val="00C030A1"/>
    <w:rsid w:val="00C03567"/>
    <w:rsid w:val="00C03D23"/>
    <w:rsid w:val="00C04A58"/>
    <w:rsid w:val="00C04ABF"/>
    <w:rsid w:val="00C04CE3"/>
    <w:rsid w:val="00C04FB5"/>
    <w:rsid w:val="00C056E4"/>
    <w:rsid w:val="00C05D75"/>
    <w:rsid w:val="00C10149"/>
    <w:rsid w:val="00C10284"/>
    <w:rsid w:val="00C1146A"/>
    <w:rsid w:val="00C11C30"/>
    <w:rsid w:val="00C12346"/>
    <w:rsid w:val="00C126F1"/>
    <w:rsid w:val="00C1287D"/>
    <w:rsid w:val="00C128BB"/>
    <w:rsid w:val="00C13166"/>
    <w:rsid w:val="00C13389"/>
    <w:rsid w:val="00C13CED"/>
    <w:rsid w:val="00C141EF"/>
    <w:rsid w:val="00C14F24"/>
    <w:rsid w:val="00C15011"/>
    <w:rsid w:val="00C15179"/>
    <w:rsid w:val="00C15D2F"/>
    <w:rsid w:val="00C16753"/>
    <w:rsid w:val="00C178B6"/>
    <w:rsid w:val="00C209FE"/>
    <w:rsid w:val="00C212B0"/>
    <w:rsid w:val="00C21813"/>
    <w:rsid w:val="00C21A55"/>
    <w:rsid w:val="00C22331"/>
    <w:rsid w:val="00C225DC"/>
    <w:rsid w:val="00C22756"/>
    <w:rsid w:val="00C23361"/>
    <w:rsid w:val="00C2344B"/>
    <w:rsid w:val="00C23F8C"/>
    <w:rsid w:val="00C24BD6"/>
    <w:rsid w:val="00C24F9C"/>
    <w:rsid w:val="00C25490"/>
    <w:rsid w:val="00C25994"/>
    <w:rsid w:val="00C26B15"/>
    <w:rsid w:val="00C26B91"/>
    <w:rsid w:val="00C27E49"/>
    <w:rsid w:val="00C3006D"/>
    <w:rsid w:val="00C30A83"/>
    <w:rsid w:val="00C316EA"/>
    <w:rsid w:val="00C32773"/>
    <w:rsid w:val="00C32FD6"/>
    <w:rsid w:val="00C33773"/>
    <w:rsid w:val="00C33C1F"/>
    <w:rsid w:val="00C34967"/>
    <w:rsid w:val="00C352F2"/>
    <w:rsid w:val="00C35681"/>
    <w:rsid w:val="00C35E79"/>
    <w:rsid w:val="00C3617E"/>
    <w:rsid w:val="00C362A8"/>
    <w:rsid w:val="00C37B51"/>
    <w:rsid w:val="00C37CED"/>
    <w:rsid w:val="00C404E2"/>
    <w:rsid w:val="00C40730"/>
    <w:rsid w:val="00C40912"/>
    <w:rsid w:val="00C41720"/>
    <w:rsid w:val="00C41C34"/>
    <w:rsid w:val="00C425C3"/>
    <w:rsid w:val="00C42D07"/>
    <w:rsid w:val="00C43986"/>
    <w:rsid w:val="00C4409D"/>
    <w:rsid w:val="00C444B9"/>
    <w:rsid w:val="00C4467D"/>
    <w:rsid w:val="00C44A1A"/>
    <w:rsid w:val="00C457CC"/>
    <w:rsid w:val="00C45BB1"/>
    <w:rsid w:val="00C4674B"/>
    <w:rsid w:val="00C467BA"/>
    <w:rsid w:val="00C47147"/>
    <w:rsid w:val="00C478B3"/>
    <w:rsid w:val="00C47DD8"/>
    <w:rsid w:val="00C47F7C"/>
    <w:rsid w:val="00C502DE"/>
    <w:rsid w:val="00C5070E"/>
    <w:rsid w:val="00C50806"/>
    <w:rsid w:val="00C50C90"/>
    <w:rsid w:val="00C50DC4"/>
    <w:rsid w:val="00C50E0A"/>
    <w:rsid w:val="00C50F4F"/>
    <w:rsid w:val="00C51317"/>
    <w:rsid w:val="00C51B48"/>
    <w:rsid w:val="00C5207C"/>
    <w:rsid w:val="00C52832"/>
    <w:rsid w:val="00C52B0A"/>
    <w:rsid w:val="00C52D43"/>
    <w:rsid w:val="00C531DA"/>
    <w:rsid w:val="00C53461"/>
    <w:rsid w:val="00C53A02"/>
    <w:rsid w:val="00C53F2E"/>
    <w:rsid w:val="00C54315"/>
    <w:rsid w:val="00C5434F"/>
    <w:rsid w:val="00C54382"/>
    <w:rsid w:val="00C5530F"/>
    <w:rsid w:val="00C55338"/>
    <w:rsid w:val="00C5556C"/>
    <w:rsid w:val="00C56267"/>
    <w:rsid w:val="00C56620"/>
    <w:rsid w:val="00C56FE8"/>
    <w:rsid w:val="00C575E9"/>
    <w:rsid w:val="00C5797C"/>
    <w:rsid w:val="00C57F7F"/>
    <w:rsid w:val="00C60758"/>
    <w:rsid w:val="00C60BB6"/>
    <w:rsid w:val="00C612D0"/>
    <w:rsid w:val="00C61EEC"/>
    <w:rsid w:val="00C61FDB"/>
    <w:rsid w:val="00C622EA"/>
    <w:rsid w:val="00C62700"/>
    <w:rsid w:val="00C62D07"/>
    <w:rsid w:val="00C62DBA"/>
    <w:rsid w:val="00C6300A"/>
    <w:rsid w:val="00C63289"/>
    <w:rsid w:val="00C634AB"/>
    <w:rsid w:val="00C63CFA"/>
    <w:rsid w:val="00C63F78"/>
    <w:rsid w:val="00C6432C"/>
    <w:rsid w:val="00C64581"/>
    <w:rsid w:val="00C64BE4"/>
    <w:rsid w:val="00C64C66"/>
    <w:rsid w:val="00C662F3"/>
    <w:rsid w:val="00C66AB0"/>
    <w:rsid w:val="00C66E10"/>
    <w:rsid w:val="00C66F30"/>
    <w:rsid w:val="00C6700C"/>
    <w:rsid w:val="00C6712F"/>
    <w:rsid w:val="00C672B1"/>
    <w:rsid w:val="00C67D8F"/>
    <w:rsid w:val="00C67DB7"/>
    <w:rsid w:val="00C708BF"/>
    <w:rsid w:val="00C70F92"/>
    <w:rsid w:val="00C710E6"/>
    <w:rsid w:val="00C7153C"/>
    <w:rsid w:val="00C71580"/>
    <w:rsid w:val="00C71BF5"/>
    <w:rsid w:val="00C74AF5"/>
    <w:rsid w:val="00C75378"/>
    <w:rsid w:val="00C75A7F"/>
    <w:rsid w:val="00C75C86"/>
    <w:rsid w:val="00C764C8"/>
    <w:rsid w:val="00C7683D"/>
    <w:rsid w:val="00C768CD"/>
    <w:rsid w:val="00C76C11"/>
    <w:rsid w:val="00C8025D"/>
    <w:rsid w:val="00C80522"/>
    <w:rsid w:val="00C80E3A"/>
    <w:rsid w:val="00C815CE"/>
    <w:rsid w:val="00C81855"/>
    <w:rsid w:val="00C81DB5"/>
    <w:rsid w:val="00C81FB4"/>
    <w:rsid w:val="00C8222C"/>
    <w:rsid w:val="00C825F3"/>
    <w:rsid w:val="00C82761"/>
    <w:rsid w:val="00C828B5"/>
    <w:rsid w:val="00C8296C"/>
    <w:rsid w:val="00C82AC2"/>
    <w:rsid w:val="00C83443"/>
    <w:rsid w:val="00C83565"/>
    <w:rsid w:val="00C840D4"/>
    <w:rsid w:val="00C852C2"/>
    <w:rsid w:val="00C869AC"/>
    <w:rsid w:val="00C87392"/>
    <w:rsid w:val="00C877C2"/>
    <w:rsid w:val="00C877E0"/>
    <w:rsid w:val="00C87A8A"/>
    <w:rsid w:val="00C87B3C"/>
    <w:rsid w:val="00C87BE3"/>
    <w:rsid w:val="00C901BB"/>
    <w:rsid w:val="00C905C7"/>
    <w:rsid w:val="00C9178A"/>
    <w:rsid w:val="00C9183A"/>
    <w:rsid w:val="00C91C5E"/>
    <w:rsid w:val="00C92234"/>
    <w:rsid w:val="00C92341"/>
    <w:rsid w:val="00C92754"/>
    <w:rsid w:val="00C92B0A"/>
    <w:rsid w:val="00C92EA6"/>
    <w:rsid w:val="00C93AA5"/>
    <w:rsid w:val="00C93F65"/>
    <w:rsid w:val="00C94D0C"/>
    <w:rsid w:val="00C95C2F"/>
    <w:rsid w:val="00C970F8"/>
    <w:rsid w:val="00C978A6"/>
    <w:rsid w:val="00C97D8A"/>
    <w:rsid w:val="00CA078D"/>
    <w:rsid w:val="00CA09CF"/>
    <w:rsid w:val="00CA0F94"/>
    <w:rsid w:val="00CA16E0"/>
    <w:rsid w:val="00CA17D5"/>
    <w:rsid w:val="00CA1E8F"/>
    <w:rsid w:val="00CA21F2"/>
    <w:rsid w:val="00CA29C9"/>
    <w:rsid w:val="00CA2BE2"/>
    <w:rsid w:val="00CA3603"/>
    <w:rsid w:val="00CA3DF6"/>
    <w:rsid w:val="00CA3F85"/>
    <w:rsid w:val="00CA43BE"/>
    <w:rsid w:val="00CA45B3"/>
    <w:rsid w:val="00CA53D4"/>
    <w:rsid w:val="00CA5909"/>
    <w:rsid w:val="00CA5D46"/>
    <w:rsid w:val="00CA6E95"/>
    <w:rsid w:val="00CA6F18"/>
    <w:rsid w:val="00CB005E"/>
    <w:rsid w:val="00CB0410"/>
    <w:rsid w:val="00CB04C3"/>
    <w:rsid w:val="00CB0E39"/>
    <w:rsid w:val="00CB1703"/>
    <w:rsid w:val="00CB1B80"/>
    <w:rsid w:val="00CB1B8D"/>
    <w:rsid w:val="00CB215E"/>
    <w:rsid w:val="00CB22B5"/>
    <w:rsid w:val="00CB2CA5"/>
    <w:rsid w:val="00CB2DBF"/>
    <w:rsid w:val="00CB3851"/>
    <w:rsid w:val="00CB3CA4"/>
    <w:rsid w:val="00CB3D3A"/>
    <w:rsid w:val="00CB406C"/>
    <w:rsid w:val="00CB42A6"/>
    <w:rsid w:val="00CB48BB"/>
    <w:rsid w:val="00CB4AF5"/>
    <w:rsid w:val="00CB52D2"/>
    <w:rsid w:val="00CB57B9"/>
    <w:rsid w:val="00CB5CA2"/>
    <w:rsid w:val="00CB622F"/>
    <w:rsid w:val="00CB6807"/>
    <w:rsid w:val="00CB6EDE"/>
    <w:rsid w:val="00CB700E"/>
    <w:rsid w:val="00CB77F5"/>
    <w:rsid w:val="00CB7B59"/>
    <w:rsid w:val="00CB7F60"/>
    <w:rsid w:val="00CC02A6"/>
    <w:rsid w:val="00CC0800"/>
    <w:rsid w:val="00CC0C26"/>
    <w:rsid w:val="00CC1392"/>
    <w:rsid w:val="00CC235D"/>
    <w:rsid w:val="00CC2B98"/>
    <w:rsid w:val="00CC339B"/>
    <w:rsid w:val="00CC33AC"/>
    <w:rsid w:val="00CC3447"/>
    <w:rsid w:val="00CC36A9"/>
    <w:rsid w:val="00CC4A24"/>
    <w:rsid w:val="00CC4D25"/>
    <w:rsid w:val="00CC512A"/>
    <w:rsid w:val="00CC5DF7"/>
    <w:rsid w:val="00CC79DE"/>
    <w:rsid w:val="00CD217D"/>
    <w:rsid w:val="00CD234C"/>
    <w:rsid w:val="00CD2EA7"/>
    <w:rsid w:val="00CD333E"/>
    <w:rsid w:val="00CD343F"/>
    <w:rsid w:val="00CD4102"/>
    <w:rsid w:val="00CD5028"/>
    <w:rsid w:val="00CD612A"/>
    <w:rsid w:val="00CD63F9"/>
    <w:rsid w:val="00CD6BE5"/>
    <w:rsid w:val="00CD76C1"/>
    <w:rsid w:val="00CD7AE5"/>
    <w:rsid w:val="00CD7D57"/>
    <w:rsid w:val="00CE0350"/>
    <w:rsid w:val="00CE0549"/>
    <w:rsid w:val="00CE0C09"/>
    <w:rsid w:val="00CE2B0F"/>
    <w:rsid w:val="00CE360D"/>
    <w:rsid w:val="00CE43A3"/>
    <w:rsid w:val="00CE4A00"/>
    <w:rsid w:val="00CE4DBB"/>
    <w:rsid w:val="00CE5178"/>
    <w:rsid w:val="00CE5481"/>
    <w:rsid w:val="00CE5E23"/>
    <w:rsid w:val="00CE682D"/>
    <w:rsid w:val="00CE6BC4"/>
    <w:rsid w:val="00CE74A8"/>
    <w:rsid w:val="00CE74F1"/>
    <w:rsid w:val="00CF0265"/>
    <w:rsid w:val="00CF027E"/>
    <w:rsid w:val="00CF03AC"/>
    <w:rsid w:val="00CF0433"/>
    <w:rsid w:val="00CF0863"/>
    <w:rsid w:val="00CF0B61"/>
    <w:rsid w:val="00CF0DE2"/>
    <w:rsid w:val="00CF0E4B"/>
    <w:rsid w:val="00CF1047"/>
    <w:rsid w:val="00CF138C"/>
    <w:rsid w:val="00CF199A"/>
    <w:rsid w:val="00CF2805"/>
    <w:rsid w:val="00CF2861"/>
    <w:rsid w:val="00CF297D"/>
    <w:rsid w:val="00CF392D"/>
    <w:rsid w:val="00CF3CA9"/>
    <w:rsid w:val="00CF42FD"/>
    <w:rsid w:val="00CF45CE"/>
    <w:rsid w:val="00CF56B7"/>
    <w:rsid w:val="00CF7D2C"/>
    <w:rsid w:val="00D00300"/>
    <w:rsid w:val="00D00EA9"/>
    <w:rsid w:val="00D01661"/>
    <w:rsid w:val="00D01D90"/>
    <w:rsid w:val="00D02655"/>
    <w:rsid w:val="00D028D4"/>
    <w:rsid w:val="00D02A5D"/>
    <w:rsid w:val="00D02A7E"/>
    <w:rsid w:val="00D03FB0"/>
    <w:rsid w:val="00D04200"/>
    <w:rsid w:val="00D04CC4"/>
    <w:rsid w:val="00D05B96"/>
    <w:rsid w:val="00D068D7"/>
    <w:rsid w:val="00D06D94"/>
    <w:rsid w:val="00D07265"/>
    <w:rsid w:val="00D075E3"/>
    <w:rsid w:val="00D07A3A"/>
    <w:rsid w:val="00D10CD1"/>
    <w:rsid w:val="00D10F44"/>
    <w:rsid w:val="00D11305"/>
    <w:rsid w:val="00D11E92"/>
    <w:rsid w:val="00D12825"/>
    <w:rsid w:val="00D12BD1"/>
    <w:rsid w:val="00D12C90"/>
    <w:rsid w:val="00D1314A"/>
    <w:rsid w:val="00D134BA"/>
    <w:rsid w:val="00D13C24"/>
    <w:rsid w:val="00D14045"/>
    <w:rsid w:val="00D14078"/>
    <w:rsid w:val="00D14A6F"/>
    <w:rsid w:val="00D14EAE"/>
    <w:rsid w:val="00D15336"/>
    <w:rsid w:val="00D15418"/>
    <w:rsid w:val="00D15A43"/>
    <w:rsid w:val="00D15D09"/>
    <w:rsid w:val="00D16EE9"/>
    <w:rsid w:val="00D17062"/>
    <w:rsid w:val="00D170E3"/>
    <w:rsid w:val="00D17651"/>
    <w:rsid w:val="00D17CF6"/>
    <w:rsid w:val="00D17E37"/>
    <w:rsid w:val="00D2090D"/>
    <w:rsid w:val="00D20A1F"/>
    <w:rsid w:val="00D20E48"/>
    <w:rsid w:val="00D211ED"/>
    <w:rsid w:val="00D21935"/>
    <w:rsid w:val="00D21A50"/>
    <w:rsid w:val="00D21CDC"/>
    <w:rsid w:val="00D21D3B"/>
    <w:rsid w:val="00D22434"/>
    <w:rsid w:val="00D22739"/>
    <w:rsid w:val="00D227BB"/>
    <w:rsid w:val="00D23A4D"/>
    <w:rsid w:val="00D23E00"/>
    <w:rsid w:val="00D24583"/>
    <w:rsid w:val="00D24E31"/>
    <w:rsid w:val="00D25564"/>
    <w:rsid w:val="00D26646"/>
    <w:rsid w:val="00D2691F"/>
    <w:rsid w:val="00D2695F"/>
    <w:rsid w:val="00D26E8C"/>
    <w:rsid w:val="00D30D96"/>
    <w:rsid w:val="00D315C6"/>
    <w:rsid w:val="00D31920"/>
    <w:rsid w:val="00D31B87"/>
    <w:rsid w:val="00D3240D"/>
    <w:rsid w:val="00D3366D"/>
    <w:rsid w:val="00D338BD"/>
    <w:rsid w:val="00D33947"/>
    <w:rsid w:val="00D34ABD"/>
    <w:rsid w:val="00D34DEE"/>
    <w:rsid w:val="00D35E52"/>
    <w:rsid w:val="00D36C48"/>
    <w:rsid w:val="00D3709F"/>
    <w:rsid w:val="00D40338"/>
    <w:rsid w:val="00D406FA"/>
    <w:rsid w:val="00D419BA"/>
    <w:rsid w:val="00D425A0"/>
    <w:rsid w:val="00D427AC"/>
    <w:rsid w:val="00D4305E"/>
    <w:rsid w:val="00D4344D"/>
    <w:rsid w:val="00D4354D"/>
    <w:rsid w:val="00D43E3A"/>
    <w:rsid w:val="00D4565B"/>
    <w:rsid w:val="00D45A47"/>
    <w:rsid w:val="00D45F82"/>
    <w:rsid w:val="00D46474"/>
    <w:rsid w:val="00D5079A"/>
    <w:rsid w:val="00D50872"/>
    <w:rsid w:val="00D50DC8"/>
    <w:rsid w:val="00D512CB"/>
    <w:rsid w:val="00D51A58"/>
    <w:rsid w:val="00D5239D"/>
    <w:rsid w:val="00D52FE4"/>
    <w:rsid w:val="00D53129"/>
    <w:rsid w:val="00D5312F"/>
    <w:rsid w:val="00D53ECD"/>
    <w:rsid w:val="00D54196"/>
    <w:rsid w:val="00D54662"/>
    <w:rsid w:val="00D55BB5"/>
    <w:rsid w:val="00D568ED"/>
    <w:rsid w:val="00D572F3"/>
    <w:rsid w:val="00D576E8"/>
    <w:rsid w:val="00D6040C"/>
    <w:rsid w:val="00D60583"/>
    <w:rsid w:val="00D607F4"/>
    <w:rsid w:val="00D60BB1"/>
    <w:rsid w:val="00D611F0"/>
    <w:rsid w:val="00D61363"/>
    <w:rsid w:val="00D61947"/>
    <w:rsid w:val="00D6211E"/>
    <w:rsid w:val="00D62A39"/>
    <w:rsid w:val="00D62AA3"/>
    <w:rsid w:val="00D62C68"/>
    <w:rsid w:val="00D63556"/>
    <w:rsid w:val="00D6380C"/>
    <w:rsid w:val="00D63853"/>
    <w:rsid w:val="00D63A20"/>
    <w:rsid w:val="00D6413F"/>
    <w:rsid w:val="00D653AB"/>
    <w:rsid w:val="00D65529"/>
    <w:rsid w:val="00D66D07"/>
    <w:rsid w:val="00D7000F"/>
    <w:rsid w:val="00D70705"/>
    <w:rsid w:val="00D7124E"/>
    <w:rsid w:val="00D71617"/>
    <w:rsid w:val="00D71ACE"/>
    <w:rsid w:val="00D71B91"/>
    <w:rsid w:val="00D72788"/>
    <w:rsid w:val="00D72C95"/>
    <w:rsid w:val="00D73063"/>
    <w:rsid w:val="00D7334B"/>
    <w:rsid w:val="00D7387A"/>
    <w:rsid w:val="00D7397F"/>
    <w:rsid w:val="00D7437D"/>
    <w:rsid w:val="00D74AD2"/>
    <w:rsid w:val="00D74B46"/>
    <w:rsid w:val="00D75C5F"/>
    <w:rsid w:val="00D75E51"/>
    <w:rsid w:val="00D760BF"/>
    <w:rsid w:val="00D7681D"/>
    <w:rsid w:val="00D76B28"/>
    <w:rsid w:val="00D76C86"/>
    <w:rsid w:val="00D77CE8"/>
    <w:rsid w:val="00D77F44"/>
    <w:rsid w:val="00D80429"/>
    <w:rsid w:val="00D80A82"/>
    <w:rsid w:val="00D80F26"/>
    <w:rsid w:val="00D81249"/>
    <w:rsid w:val="00D81348"/>
    <w:rsid w:val="00D814E8"/>
    <w:rsid w:val="00D81556"/>
    <w:rsid w:val="00D81CBA"/>
    <w:rsid w:val="00D82127"/>
    <w:rsid w:val="00D82C67"/>
    <w:rsid w:val="00D845EB"/>
    <w:rsid w:val="00D8463B"/>
    <w:rsid w:val="00D8546D"/>
    <w:rsid w:val="00D856C8"/>
    <w:rsid w:val="00D8581D"/>
    <w:rsid w:val="00D85A21"/>
    <w:rsid w:val="00D85C9F"/>
    <w:rsid w:val="00D85CA3"/>
    <w:rsid w:val="00D863B1"/>
    <w:rsid w:val="00D86CC4"/>
    <w:rsid w:val="00D87041"/>
    <w:rsid w:val="00D903B7"/>
    <w:rsid w:val="00D904EE"/>
    <w:rsid w:val="00D90F8D"/>
    <w:rsid w:val="00D9273D"/>
    <w:rsid w:val="00D92B10"/>
    <w:rsid w:val="00D930EC"/>
    <w:rsid w:val="00D93ED2"/>
    <w:rsid w:val="00D94524"/>
    <w:rsid w:val="00D94DFE"/>
    <w:rsid w:val="00D952B1"/>
    <w:rsid w:val="00D95C26"/>
    <w:rsid w:val="00D95E91"/>
    <w:rsid w:val="00D971FF"/>
    <w:rsid w:val="00D97CAD"/>
    <w:rsid w:val="00DA058E"/>
    <w:rsid w:val="00DA0E77"/>
    <w:rsid w:val="00DA0FEC"/>
    <w:rsid w:val="00DA1084"/>
    <w:rsid w:val="00DA1407"/>
    <w:rsid w:val="00DA1605"/>
    <w:rsid w:val="00DA235C"/>
    <w:rsid w:val="00DA25FE"/>
    <w:rsid w:val="00DA2625"/>
    <w:rsid w:val="00DA295B"/>
    <w:rsid w:val="00DA2CBA"/>
    <w:rsid w:val="00DA334D"/>
    <w:rsid w:val="00DA350D"/>
    <w:rsid w:val="00DA3B78"/>
    <w:rsid w:val="00DA3C44"/>
    <w:rsid w:val="00DA3E28"/>
    <w:rsid w:val="00DA4B86"/>
    <w:rsid w:val="00DA55C6"/>
    <w:rsid w:val="00DA5FC3"/>
    <w:rsid w:val="00DA6B71"/>
    <w:rsid w:val="00DA732C"/>
    <w:rsid w:val="00DA7D8D"/>
    <w:rsid w:val="00DA7E6E"/>
    <w:rsid w:val="00DB0BD5"/>
    <w:rsid w:val="00DB0C7A"/>
    <w:rsid w:val="00DB0FEC"/>
    <w:rsid w:val="00DB1AA3"/>
    <w:rsid w:val="00DB1D4B"/>
    <w:rsid w:val="00DB2291"/>
    <w:rsid w:val="00DB2D56"/>
    <w:rsid w:val="00DB3C7A"/>
    <w:rsid w:val="00DB4438"/>
    <w:rsid w:val="00DB45FD"/>
    <w:rsid w:val="00DB4E90"/>
    <w:rsid w:val="00DB501B"/>
    <w:rsid w:val="00DB54D7"/>
    <w:rsid w:val="00DB56D5"/>
    <w:rsid w:val="00DB5832"/>
    <w:rsid w:val="00DB5A6C"/>
    <w:rsid w:val="00DB5C50"/>
    <w:rsid w:val="00DB5DDB"/>
    <w:rsid w:val="00DB6712"/>
    <w:rsid w:val="00DC0179"/>
    <w:rsid w:val="00DC08D8"/>
    <w:rsid w:val="00DC0A66"/>
    <w:rsid w:val="00DC14AE"/>
    <w:rsid w:val="00DC1F73"/>
    <w:rsid w:val="00DC2283"/>
    <w:rsid w:val="00DC243B"/>
    <w:rsid w:val="00DC2701"/>
    <w:rsid w:val="00DC2703"/>
    <w:rsid w:val="00DC2928"/>
    <w:rsid w:val="00DC297A"/>
    <w:rsid w:val="00DC3500"/>
    <w:rsid w:val="00DC36A9"/>
    <w:rsid w:val="00DC3B47"/>
    <w:rsid w:val="00DC44C4"/>
    <w:rsid w:val="00DC4CB2"/>
    <w:rsid w:val="00DC4DA9"/>
    <w:rsid w:val="00DC4FB1"/>
    <w:rsid w:val="00DC63A1"/>
    <w:rsid w:val="00DC7BFF"/>
    <w:rsid w:val="00DD0436"/>
    <w:rsid w:val="00DD0C47"/>
    <w:rsid w:val="00DD1229"/>
    <w:rsid w:val="00DD1572"/>
    <w:rsid w:val="00DD1DD3"/>
    <w:rsid w:val="00DD1E03"/>
    <w:rsid w:val="00DD22DE"/>
    <w:rsid w:val="00DD336E"/>
    <w:rsid w:val="00DD4A63"/>
    <w:rsid w:val="00DD4F52"/>
    <w:rsid w:val="00DD554D"/>
    <w:rsid w:val="00DD5748"/>
    <w:rsid w:val="00DD6F28"/>
    <w:rsid w:val="00DD78AE"/>
    <w:rsid w:val="00DD7EA1"/>
    <w:rsid w:val="00DE006C"/>
    <w:rsid w:val="00DE061D"/>
    <w:rsid w:val="00DE0D26"/>
    <w:rsid w:val="00DE246C"/>
    <w:rsid w:val="00DE29D8"/>
    <w:rsid w:val="00DE2A41"/>
    <w:rsid w:val="00DE33AD"/>
    <w:rsid w:val="00DE365F"/>
    <w:rsid w:val="00DE3751"/>
    <w:rsid w:val="00DE3C81"/>
    <w:rsid w:val="00DE3D6D"/>
    <w:rsid w:val="00DE3EB4"/>
    <w:rsid w:val="00DE4222"/>
    <w:rsid w:val="00DE4C6B"/>
    <w:rsid w:val="00DE4C75"/>
    <w:rsid w:val="00DE5DB9"/>
    <w:rsid w:val="00DE6478"/>
    <w:rsid w:val="00DE669F"/>
    <w:rsid w:val="00DE6CD9"/>
    <w:rsid w:val="00DE76FD"/>
    <w:rsid w:val="00DE7C18"/>
    <w:rsid w:val="00DF0672"/>
    <w:rsid w:val="00DF0C45"/>
    <w:rsid w:val="00DF1530"/>
    <w:rsid w:val="00DF1577"/>
    <w:rsid w:val="00DF15E5"/>
    <w:rsid w:val="00DF165F"/>
    <w:rsid w:val="00DF1979"/>
    <w:rsid w:val="00DF1A1E"/>
    <w:rsid w:val="00DF3DE1"/>
    <w:rsid w:val="00DF4810"/>
    <w:rsid w:val="00DF5089"/>
    <w:rsid w:val="00DF60B7"/>
    <w:rsid w:val="00DF62D3"/>
    <w:rsid w:val="00DF6B87"/>
    <w:rsid w:val="00DF72AB"/>
    <w:rsid w:val="00DF7866"/>
    <w:rsid w:val="00E006CC"/>
    <w:rsid w:val="00E01DC4"/>
    <w:rsid w:val="00E01F33"/>
    <w:rsid w:val="00E029F0"/>
    <w:rsid w:val="00E03312"/>
    <w:rsid w:val="00E033F5"/>
    <w:rsid w:val="00E03DCC"/>
    <w:rsid w:val="00E04F4D"/>
    <w:rsid w:val="00E05AB4"/>
    <w:rsid w:val="00E064DE"/>
    <w:rsid w:val="00E07345"/>
    <w:rsid w:val="00E07605"/>
    <w:rsid w:val="00E07693"/>
    <w:rsid w:val="00E10374"/>
    <w:rsid w:val="00E10534"/>
    <w:rsid w:val="00E111A9"/>
    <w:rsid w:val="00E114FD"/>
    <w:rsid w:val="00E114FE"/>
    <w:rsid w:val="00E11CD0"/>
    <w:rsid w:val="00E1221A"/>
    <w:rsid w:val="00E123F7"/>
    <w:rsid w:val="00E12524"/>
    <w:rsid w:val="00E125C2"/>
    <w:rsid w:val="00E127D5"/>
    <w:rsid w:val="00E12B0F"/>
    <w:rsid w:val="00E13291"/>
    <w:rsid w:val="00E1338D"/>
    <w:rsid w:val="00E13D2B"/>
    <w:rsid w:val="00E144B0"/>
    <w:rsid w:val="00E14BFA"/>
    <w:rsid w:val="00E14D08"/>
    <w:rsid w:val="00E150E2"/>
    <w:rsid w:val="00E152B4"/>
    <w:rsid w:val="00E15396"/>
    <w:rsid w:val="00E15D32"/>
    <w:rsid w:val="00E16B40"/>
    <w:rsid w:val="00E16B68"/>
    <w:rsid w:val="00E2057C"/>
    <w:rsid w:val="00E21FC9"/>
    <w:rsid w:val="00E225DB"/>
    <w:rsid w:val="00E2287A"/>
    <w:rsid w:val="00E231ED"/>
    <w:rsid w:val="00E24039"/>
    <w:rsid w:val="00E24187"/>
    <w:rsid w:val="00E2499B"/>
    <w:rsid w:val="00E24C0A"/>
    <w:rsid w:val="00E2522E"/>
    <w:rsid w:val="00E258FC"/>
    <w:rsid w:val="00E25C0D"/>
    <w:rsid w:val="00E26077"/>
    <w:rsid w:val="00E264F4"/>
    <w:rsid w:val="00E265BB"/>
    <w:rsid w:val="00E2666E"/>
    <w:rsid w:val="00E2677F"/>
    <w:rsid w:val="00E26ED2"/>
    <w:rsid w:val="00E2762E"/>
    <w:rsid w:val="00E27A5A"/>
    <w:rsid w:val="00E303E5"/>
    <w:rsid w:val="00E31890"/>
    <w:rsid w:val="00E31905"/>
    <w:rsid w:val="00E31ACF"/>
    <w:rsid w:val="00E31D07"/>
    <w:rsid w:val="00E32009"/>
    <w:rsid w:val="00E3205A"/>
    <w:rsid w:val="00E32814"/>
    <w:rsid w:val="00E329D7"/>
    <w:rsid w:val="00E32AB0"/>
    <w:rsid w:val="00E32ECC"/>
    <w:rsid w:val="00E3311E"/>
    <w:rsid w:val="00E33562"/>
    <w:rsid w:val="00E3577F"/>
    <w:rsid w:val="00E3582F"/>
    <w:rsid w:val="00E362CF"/>
    <w:rsid w:val="00E36C7B"/>
    <w:rsid w:val="00E3721B"/>
    <w:rsid w:val="00E37958"/>
    <w:rsid w:val="00E37E1E"/>
    <w:rsid w:val="00E37F32"/>
    <w:rsid w:val="00E40D97"/>
    <w:rsid w:val="00E4112C"/>
    <w:rsid w:val="00E411B2"/>
    <w:rsid w:val="00E4189F"/>
    <w:rsid w:val="00E419A3"/>
    <w:rsid w:val="00E43664"/>
    <w:rsid w:val="00E43A08"/>
    <w:rsid w:val="00E43BFE"/>
    <w:rsid w:val="00E453D1"/>
    <w:rsid w:val="00E453E2"/>
    <w:rsid w:val="00E46658"/>
    <w:rsid w:val="00E4675D"/>
    <w:rsid w:val="00E47245"/>
    <w:rsid w:val="00E47889"/>
    <w:rsid w:val="00E5000E"/>
    <w:rsid w:val="00E5049A"/>
    <w:rsid w:val="00E51656"/>
    <w:rsid w:val="00E51678"/>
    <w:rsid w:val="00E5171F"/>
    <w:rsid w:val="00E51807"/>
    <w:rsid w:val="00E51AEF"/>
    <w:rsid w:val="00E51FA9"/>
    <w:rsid w:val="00E53073"/>
    <w:rsid w:val="00E5372B"/>
    <w:rsid w:val="00E537C5"/>
    <w:rsid w:val="00E53E46"/>
    <w:rsid w:val="00E54199"/>
    <w:rsid w:val="00E55C24"/>
    <w:rsid w:val="00E55DE9"/>
    <w:rsid w:val="00E562F4"/>
    <w:rsid w:val="00E5717D"/>
    <w:rsid w:val="00E60455"/>
    <w:rsid w:val="00E6070D"/>
    <w:rsid w:val="00E6090B"/>
    <w:rsid w:val="00E609A0"/>
    <w:rsid w:val="00E60F67"/>
    <w:rsid w:val="00E618B2"/>
    <w:rsid w:val="00E61E01"/>
    <w:rsid w:val="00E61E43"/>
    <w:rsid w:val="00E62357"/>
    <w:rsid w:val="00E62973"/>
    <w:rsid w:val="00E62AC8"/>
    <w:rsid w:val="00E62ED0"/>
    <w:rsid w:val="00E63410"/>
    <w:rsid w:val="00E6402B"/>
    <w:rsid w:val="00E641AD"/>
    <w:rsid w:val="00E642F7"/>
    <w:rsid w:val="00E65405"/>
    <w:rsid w:val="00E65E55"/>
    <w:rsid w:val="00E6610E"/>
    <w:rsid w:val="00E66145"/>
    <w:rsid w:val="00E66592"/>
    <w:rsid w:val="00E66666"/>
    <w:rsid w:val="00E66858"/>
    <w:rsid w:val="00E66AAC"/>
    <w:rsid w:val="00E66DDB"/>
    <w:rsid w:val="00E66E14"/>
    <w:rsid w:val="00E6789A"/>
    <w:rsid w:val="00E67947"/>
    <w:rsid w:val="00E67C0C"/>
    <w:rsid w:val="00E7009F"/>
    <w:rsid w:val="00E71085"/>
    <w:rsid w:val="00E71101"/>
    <w:rsid w:val="00E71443"/>
    <w:rsid w:val="00E71B37"/>
    <w:rsid w:val="00E731F4"/>
    <w:rsid w:val="00E7334F"/>
    <w:rsid w:val="00E73466"/>
    <w:rsid w:val="00E73A43"/>
    <w:rsid w:val="00E7583B"/>
    <w:rsid w:val="00E76E70"/>
    <w:rsid w:val="00E7737A"/>
    <w:rsid w:val="00E776E9"/>
    <w:rsid w:val="00E8020F"/>
    <w:rsid w:val="00E80858"/>
    <w:rsid w:val="00E81FF6"/>
    <w:rsid w:val="00E8242B"/>
    <w:rsid w:val="00E82B8A"/>
    <w:rsid w:val="00E8300E"/>
    <w:rsid w:val="00E83637"/>
    <w:rsid w:val="00E83F42"/>
    <w:rsid w:val="00E84D2E"/>
    <w:rsid w:val="00E85673"/>
    <w:rsid w:val="00E85DE5"/>
    <w:rsid w:val="00E8657D"/>
    <w:rsid w:val="00E86CFB"/>
    <w:rsid w:val="00E87F94"/>
    <w:rsid w:val="00E90291"/>
    <w:rsid w:val="00E902E8"/>
    <w:rsid w:val="00E909CC"/>
    <w:rsid w:val="00E90C45"/>
    <w:rsid w:val="00E90FAA"/>
    <w:rsid w:val="00E91929"/>
    <w:rsid w:val="00E92545"/>
    <w:rsid w:val="00E928A6"/>
    <w:rsid w:val="00E92A05"/>
    <w:rsid w:val="00E92B45"/>
    <w:rsid w:val="00E92EE0"/>
    <w:rsid w:val="00E9315E"/>
    <w:rsid w:val="00E93193"/>
    <w:rsid w:val="00E933DD"/>
    <w:rsid w:val="00E95971"/>
    <w:rsid w:val="00E960C8"/>
    <w:rsid w:val="00E960ED"/>
    <w:rsid w:val="00E96783"/>
    <w:rsid w:val="00E97596"/>
    <w:rsid w:val="00EA0AC1"/>
    <w:rsid w:val="00EA0DCD"/>
    <w:rsid w:val="00EA0F27"/>
    <w:rsid w:val="00EA118D"/>
    <w:rsid w:val="00EA1653"/>
    <w:rsid w:val="00EA202E"/>
    <w:rsid w:val="00EA2276"/>
    <w:rsid w:val="00EA2471"/>
    <w:rsid w:val="00EA32A7"/>
    <w:rsid w:val="00EA35D9"/>
    <w:rsid w:val="00EA4075"/>
    <w:rsid w:val="00EA4252"/>
    <w:rsid w:val="00EA4704"/>
    <w:rsid w:val="00EA5131"/>
    <w:rsid w:val="00EA599B"/>
    <w:rsid w:val="00EA5A56"/>
    <w:rsid w:val="00EA5F22"/>
    <w:rsid w:val="00EA61BE"/>
    <w:rsid w:val="00EA6223"/>
    <w:rsid w:val="00EA6CA6"/>
    <w:rsid w:val="00EA709E"/>
    <w:rsid w:val="00EA7906"/>
    <w:rsid w:val="00EB0109"/>
    <w:rsid w:val="00EB03F3"/>
    <w:rsid w:val="00EB0825"/>
    <w:rsid w:val="00EB0DF0"/>
    <w:rsid w:val="00EB100E"/>
    <w:rsid w:val="00EB132A"/>
    <w:rsid w:val="00EB1822"/>
    <w:rsid w:val="00EB1849"/>
    <w:rsid w:val="00EB1B69"/>
    <w:rsid w:val="00EB1F5E"/>
    <w:rsid w:val="00EB1FC0"/>
    <w:rsid w:val="00EB24EC"/>
    <w:rsid w:val="00EB36BC"/>
    <w:rsid w:val="00EB38DD"/>
    <w:rsid w:val="00EB3D30"/>
    <w:rsid w:val="00EB437C"/>
    <w:rsid w:val="00EB4A17"/>
    <w:rsid w:val="00EB54A1"/>
    <w:rsid w:val="00EB54DA"/>
    <w:rsid w:val="00EB6691"/>
    <w:rsid w:val="00EB669D"/>
    <w:rsid w:val="00EB6A30"/>
    <w:rsid w:val="00EB6D77"/>
    <w:rsid w:val="00EB6D80"/>
    <w:rsid w:val="00EB6DE2"/>
    <w:rsid w:val="00EB7B1F"/>
    <w:rsid w:val="00EB7CAB"/>
    <w:rsid w:val="00EC07BA"/>
    <w:rsid w:val="00EC119D"/>
    <w:rsid w:val="00EC1662"/>
    <w:rsid w:val="00EC1774"/>
    <w:rsid w:val="00EC19EB"/>
    <w:rsid w:val="00EC2854"/>
    <w:rsid w:val="00EC2E9F"/>
    <w:rsid w:val="00EC32AE"/>
    <w:rsid w:val="00EC476E"/>
    <w:rsid w:val="00EC5178"/>
    <w:rsid w:val="00EC518C"/>
    <w:rsid w:val="00EC526C"/>
    <w:rsid w:val="00EC5342"/>
    <w:rsid w:val="00EC581B"/>
    <w:rsid w:val="00EC5BBC"/>
    <w:rsid w:val="00EC5FF3"/>
    <w:rsid w:val="00EC6607"/>
    <w:rsid w:val="00EC6937"/>
    <w:rsid w:val="00EC69C0"/>
    <w:rsid w:val="00EC7391"/>
    <w:rsid w:val="00ED0B6F"/>
    <w:rsid w:val="00ED103B"/>
    <w:rsid w:val="00ED1921"/>
    <w:rsid w:val="00ED1BAA"/>
    <w:rsid w:val="00ED2421"/>
    <w:rsid w:val="00ED2588"/>
    <w:rsid w:val="00ED42A7"/>
    <w:rsid w:val="00ED44FC"/>
    <w:rsid w:val="00ED4B51"/>
    <w:rsid w:val="00ED4F53"/>
    <w:rsid w:val="00ED52A5"/>
    <w:rsid w:val="00ED5A4F"/>
    <w:rsid w:val="00ED6DEC"/>
    <w:rsid w:val="00ED707D"/>
    <w:rsid w:val="00ED759C"/>
    <w:rsid w:val="00EE0090"/>
    <w:rsid w:val="00EE07E4"/>
    <w:rsid w:val="00EE08DD"/>
    <w:rsid w:val="00EE1216"/>
    <w:rsid w:val="00EE1557"/>
    <w:rsid w:val="00EE1582"/>
    <w:rsid w:val="00EE18FE"/>
    <w:rsid w:val="00EE20A7"/>
    <w:rsid w:val="00EE3B1B"/>
    <w:rsid w:val="00EE3F9A"/>
    <w:rsid w:val="00EE3FF6"/>
    <w:rsid w:val="00EE4887"/>
    <w:rsid w:val="00EE51A0"/>
    <w:rsid w:val="00EE52C6"/>
    <w:rsid w:val="00EE5318"/>
    <w:rsid w:val="00EE6E99"/>
    <w:rsid w:val="00EF0050"/>
    <w:rsid w:val="00EF01D0"/>
    <w:rsid w:val="00EF0667"/>
    <w:rsid w:val="00EF0954"/>
    <w:rsid w:val="00EF0D3A"/>
    <w:rsid w:val="00EF185D"/>
    <w:rsid w:val="00EF1A84"/>
    <w:rsid w:val="00EF1EA7"/>
    <w:rsid w:val="00EF21DB"/>
    <w:rsid w:val="00EF2863"/>
    <w:rsid w:val="00EF2AED"/>
    <w:rsid w:val="00EF2C05"/>
    <w:rsid w:val="00EF2C3F"/>
    <w:rsid w:val="00EF32E1"/>
    <w:rsid w:val="00EF3B9A"/>
    <w:rsid w:val="00EF45F6"/>
    <w:rsid w:val="00EF4E8C"/>
    <w:rsid w:val="00EF5820"/>
    <w:rsid w:val="00EF603C"/>
    <w:rsid w:val="00EF61A4"/>
    <w:rsid w:val="00EF6894"/>
    <w:rsid w:val="00EF6E0D"/>
    <w:rsid w:val="00EF7B7A"/>
    <w:rsid w:val="00F00022"/>
    <w:rsid w:val="00F00CD0"/>
    <w:rsid w:val="00F01295"/>
    <w:rsid w:val="00F018EA"/>
    <w:rsid w:val="00F01930"/>
    <w:rsid w:val="00F01A24"/>
    <w:rsid w:val="00F020F8"/>
    <w:rsid w:val="00F033CC"/>
    <w:rsid w:val="00F0340B"/>
    <w:rsid w:val="00F03509"/>
    <w:rsid w:val="00F03684"/>
    <w:rsid w:val="00F04AF6"/>
    <w:rsid w:val="00F058BA"/>
    <w:rsid w:val="00F0600E"/>
    <w:rsid w:val="00F062EF"/>
    <w:rsid w:val="00F06633"/>
    <w:rsid w:val="00F0690B"/>
    <w:rsid w:val="00F06CDE"/>
    <w:rsid w:val="00F103FC"/>
    <w:rsid w:val="00F10EEC"/>
    <w:rsid w:val="00F1109D"/>
    <w:rsid w:val="00F11A33"/>
    <w:rsid w:val="00F123EF"/>
    <w:rsid w:val="00F12594"/>
    <w:rsid w:val="00F12C62"/>
    <w:rsid w:val="00F140B4"/>
    <w:rsid w:val="00F140FD"/>
    <w:rsid w:val="00F1493A"/>
    <w:rsid w:val="00F15290"/>
    <w:rsid w:val="00F15F99"/>
    <w:rsid w:val="00F16126"/>
    <w:rsid w:val="00F162C3"/>
    <w:rsid w:val="00F1672C"/>
    <w:rsid w:val="00F1697A"/>
    <w:rsid w:val="00F16A41"/>
    <w:rsid w:val="00F17807"/>
    <w:rsid w:val="00F17F31"/>
    <w:rsid w:val="00F201AA"/>
    <w:rsid w:val="00F20C49"/>
    <w:rsid w:val="00F21085"/>
    <w:rsid w:val="00F212FA"/>
    <w:rsid w:val="00F21FD1"/>
    <w:rsid w:val="00F2208C"/>
    <w:rsid w:val="00F22529"/>
    <w:rsid w:val="00F22B56"/>
    <w:rsid w:val="00F23CA1"/>
    <w:rsid w:val="00F24244"/>
    <w:rsid w:val="00F248BF"/>
    <w:rsid w:val="00F24FF7"/>
    <w:rsid w:val="00F25538"/>
    <w:rsid w:val="00F25ED5"/>
    <w:rsid w:val="00F266B9"/>
    <w:rsid w:val="00F26BA5"/>
    <w:rsid w:val="00F2715D"/>
    <w:rsid w:val="00F27459"/>
    <w:rsid w:val="00F27A93"/>
    <w:rsid w:val="00F305EE"/>
    <w:rsid w:val="00F316D4"/>
    <w:rsid w:val="00F31CEB"/>
    <w:rsid w:val="00F3242B"/>
    <w:rsid w:val="00F33109"/>
    <w:rsid w:val="00F33213"/>
    <w:rsid w:val="00F335D5"/>
    <w:rsid w:val="00F3385D"/>
    <w:rsid w:val="00F33964"/>
    <w:rsid w:val="00F33B45"/>
    <w:rsid w:val="00F33C1B"/>
    <w:rsid w:val="00F3478E"/>
    <w:rsid w:val="00F35635"/>
    <w:rsid w:val="00F35819"/>
    <w:rsid w:val="00F35CB8"/>
    <w:rsid w:val="00F4021C"/>
    <w:rsid w:val="00F40289"/>
    <w:rsid w:val="00F4035C"/>
    <w:rsid w:val="00F40DC6"/>
    <w:rsid w:val="00F4106F"/>
    <w:rsid w:val="00F41768"/>
    <w:rsid w:val="00F41E31"/>
    <w:rsid w:val="00F41E91"/>
    <w:rsid w:val="00F42E99"/>
    <w:rsid w:val="00F43936"/>
    <w:rsid w:val="00F4434B"/>
    <w:rsid w:val="00F4443D"/>
    <w:rsid w:val="00F44811"/>
    <w:rsid w:val="00F448BB"/>
    <w:rsid w:val="00F451A3"/>
    <w:rsid w:val="00F4578B"/>
    <w:rsid w:val="00F45802"/>
    <w:rsid w:val="00F45BED"/>
    <w:rsid w:val="00F46170"/>
    <w:rsid w:val="00F46271"/>
    <w:rsid w:val="00F46E38"/>
    <w:rsid w:val="00F47051"/>
    <w:rsid w:val="00F470E1"/>
    <w:rsid w:val="00F47217"/>
    <w:rsid w:val="00F4721D"/>
    <w:rsid w:val="00F476BB"/>
    <w:rsid w:val="00F500E8"/>
    <w:rsid w:val="00F509E9"/>
    <w:rsid w:val="00F50CF2"/>
    <w:rsid w:val="00F513B1"/>
    <w:rsid w:val="00F514D3"/>
    <w:rsid w:val="00F518A4"/>
    <w:rsid w:val="00F524EF"/>
    <w:rsid w:val="00F527DF"/>
    <w:rsid w:val="00F52DDC"/>
    <w:rsid w:val="00F5444D"/>
    <w:rsid w:val="00F54779"/>
    <w:rsid w:val="00F5492B"/>
    <w:rsid w:val="00F54B6A"/>
    <w:rsid w:val="00F54DC0"/>
    <w:rsid w:val="00F56721"/>
    <w:rsid w:val="00F574AE"/>
    <w:rsid w:val="00F578D0"/>
    <w:rsid w:val="00F5792B"/>
    <w:rsid w:val="00F600F4"/>
    <w:rsid w:val="00F603A8"/>
    <w:rsid w:val="00F60F22"/>
    <w:rsid w:val="00F619C2"/>
    <w:rsid w:val="00F61D7A"/>
    <w:rsid w:val="00F6206E"/>
    <w:rsid w:val="00F620E5"/>
    <w:rsid w:val="00F62726"/>
    <w:rsid w:val="00F62E26"/>
    <w:rsid w:val="00F62F72"/>
    <w:rsid w:val="00F63FF8"/>
    <w:rsid w:val="00F646EB"/>
    <w:rsid w:val="00F6523F"/>
    <w:rsid w:val="00F65C8E"/>
    <w:rsid w:val="00F66098"/>
    <w:rsid w:val="00F66D02"/>
    <w:rsid w:val="00F66E4E"/>
    <w:rsid w:val="00F67452"/>
    <w:rsid w:val="00F67B4B"/>
    <w:rsid w:val="00F70A4A"/>
    <w:rsid w:val="00F7104F"/>
    <w:rsid w:val="00F71091"/>
    <w:rsid w:val="00F712AC"/>
    <w:rsid w:val="00F715ED"/>
    <w:rsid w:val="00F715F4"/>
    <w:rsid w:val="00F725F7"/>
    <w:rsid w:val="00F72B30"/>
    <w:rsid w:val="00F7344F"/>
    <w:rsid w:val="00F738BF"/>
    <w:rsid w:val="00F746D8"/>
    <w:rsid w:val="00F7569D"/>
    <w:rsid w:val="00F7580F"/>
    <w:rsid w:val="00F75C68"/>
    <w:rsid w:val="00F75CA8"/>
    <w:rsid w:val="00F75CD4"/>
    <w:rsid w:val="00F75D8D"/>
    <w:rsid w:val="00F7628B"/>
    <w:rsid w:val="00F76479"/>
    <w:rsid w:val="00F767EE"/>
    <w:rsid w:val="00F768DD"/>
    <w:rsid w:val="00F76D3B"/>
    <w:rsid w:val="00F76E7D"/>
    <w:rsid w:val="00F772A2"/>
    <w:rsid w:val="00F77CEC"/>
    <w:rsid w:val="00F77D39"/>
    <w:rsid w:val="00F80015"/>
    <w:rsid w:val="00F8013B"/>
    <w:rsid w:val="00F80421"/>
    <w:rsid w:val="00F8042C"/>
    <w:rsid w:val="00F806BE"/>
    <w:rsid w:val="00F8106D"/>
    <w:rsid w:val="00F81336"/>
    <w:rsid w:val="00F81349"/>
    <w:rsid w:val="00F82775"/>
    <w:rsid w:val="00F83B60"/>
    <w:rsid w:val="00F84112"/>
    <w:rsid w:val="00F84AC1"/>
    <w:rsid w:val="00F8597D"/>
    <w:rsid w:val="00F85A70"/>
    <w:rsid w:val="00F85A7D"/>
    <w:rsid w:val="00F85D0B"/>
    <w:rsid w:val="00F86727"/>
    <w:rsid w:val="00F86789"/>
    <w:rsid w:val="00F86B3C"/>
    <w:rsid w:val="00F87AC5"/>
    <w:rsid w:val="00F90461"/>
    <w:rsid w:val="00F90AA6"/>
    <w:rsid w:val="00F90B78"/>
    <w:rsid w:val="00F912DD"/>
    <w:rsid w:val="00F914C7"/>
    <w:rsid w:val="00F91677"/>
    <w:rsid w:val="00F918AD"/>
    <w:rsid w:val="00F91FEE"/>
    <w:rsid w:val="00F928D4"/>
    <w:rsid w:val="00F92A07"/>
    <w:rsid w:val="00F92C41"/>
    <w:rsid w:val="00F934E1"/>
    <w:rsid w:val="00F935F3"/>
    <w:rsid w:val="00F937D5"/>
    <w:rsid w:val="00F93957"/>
    <w:rsid w:val="00F95467"/>
    <w:rsid w:val="00F955DE"/>
    <w:rsid w:val="00F96577"/>
    <w:rsid w:val="00F9729D"/>
    <w:rsid w:val="00F979B6"/>
    <w:rsid w:val="00FA053E"/>
    <w:rsid w:val="00FA0EE1"/>
    <w:rsid w:val="00FA10DB"/>
    <w:rsid w:val="00FA12BE"/>
    <w:rsid w:val="00FA18A8"/>
    <w:rsid w:val="00FA218D"/>
    <w:rsid w:val="00FA2342"/>
    <w:rsid w:val="00FA3FB5"/>
    <w:rsid w:val="00FA4146"/>
    <w:rsid w:val="00FA449B"/>
    <w:rsid w:val="00FA457D"/>
    <w:rsid w:val="00FA47FA"/>
    <w:rsid w:val="00FA4C7A"/>
    <w:rsid w:val="00FA5769"/>
    <w:rsid w:val="00FA71D2"/>
    <w:rsid w:val="00FA71D7"/>
    <w:rsid w:val="00FA7D9C"/>
    <w:rsid w:val="00FB0A5D"/>
    <w:rsid w:val="00FB0AC4"/>
    <w:rsid w:val="00FB0F28"/>
    <w:rsid w:val="00FB0F37"/>
    <w:rsid w:val="00FB1DA9"/>
    <w:rsid w:val="00FB20FC"/>
    <w:rsid w:val="00FB22B6"/>
    <w:rsid w:val="00FB2AC4"/>
    <w:rsid w:val="00FB2B5E"/>
    <w:rsid w:val="00FB2F0D"/>
    <w:rsid w:val="00FB3264"/>
    <w:rsid w:val="00FB33B7"/>
    <w:rsid w:val="00FB3476"/>
    <w:rsid w:val="00FB39F8"/>
    <w:rsid w:val="00FB4617"/>
    <w:rsid w:val="00FB4854"/>
    <w:rsid w:val="00FB4A1B"/>
    <w:rsid w:val="00FB4A22"/>
    <w:rsid w:val="00FB5443"/>
    <w:rsid w:val="00FB6759"/>
    <w:rsid w:val="00FB697B"/>
    <w:rsid w:val="00FB6B38"/>
    <w:rsid w:val="00FB6CB5"/>
    <w:rsid w:val="00FB75D2"/>
    <w:rsid w:val="00FB78D0"/>
    <w:rsid w:val="00FB7BE3"/>
    <w:rsid w:val="00FB7C35"/>
    <w:rsid w:val="00FB7D1F"/>
    <w:rsid w:val="00FC0C47"/>
    <w:rsid w:val="00FC0E14"/>
    <w:rsid w:val="00FC131C"/>
    <w:rsid w:val="00FC18B6"/>
    <w:rsid w:val="00FC202D"/>
    <w:rsid w:val="00FC257A"/>
    <w:rsid w:val="00FC262E"/>
    <w:rsid w:val="00FC2689"/>
    <w:rsid w:val="00FC29E0"/>
    <w:rsid w:val="00FC2D09"/>
    <w:rsid w:val="00FC2EE8"/>
    <w:rsid w:val="00FC41E2"/>
    <w:rsid w:val="00FC5628"/>
    <w:rsid w:val="00FC5B84"/>
    <w:rsid w:val="00FC5F8C"/>
    <w:rsid w:val="00FC60F9"/>
    <w:rsid w:val="00FC69D5"/>
    <w:rsid w:val="00FC77BB"/>
    <w:rsid w:val="00FC7AC3"/>
    <w:rsid w:val="00FD0513"/>
    <w:rsid w:val="00FD10AA"/>
    <w:rsid w:val="00FD1378"/>
    <w:rsid w:val="00FD182E"/>
    <w:rsid w:val="00FD1897"/>
    <w:rsid w:val="00FD18DF"/>
    <w:rsid w:val="00FD23B8"/>
    <w:rsid w:val="00FD28A8"/>
    <w:rsid w:val="00FD315E"/>
    <w:rsid w:val="00FD3C90"/>
    <w:rsid w:val="00FD4091"/>
    <w:rsid w:val="00FD45B9"/>
    <w:rsid w:val="00FD510F"/>
    <w:rsid w:val="00FD5116"/>
    <w:rsid w:val="00FD5466"/>
    <w:rsid w:val="00FD586C"/>
    <w:rsid w:val="00FD5A87"/>
    <w:rsid w:val="00FD5ABF"/>
    <w:rsid w:val="00FD6344"/>
    <w:rsid w:val="00FD68C4"/>
    <w:rsid w:val="00FD705C"/>
    <w:rsid w:val="00FD7148"/>
    <w:rsid w:val="00FE006C"/>
    <w:rsid w:val="00FE008A"/>
    <w:rsid w:val="00FE0D86"/>
    <w:rsid w:val="00FE1012"/>
    <w:rsid w:val="00FE1F1C"/>
    <w:rsid w:val="00FE21B2"/>
    <w:rsid w:val="00FE2CB5"/>
    <w:rsid w:val="00FE3912"/>
    <w:rsid w:val="00FE49F5"/>
    <w:rsid w:val="00FE51FA"/>
    <w:rsid w:val="00FE546E"/>
    <w:rsid w:val="00FE5771"/>
    <w:rsid w:val="00FE5939"/>
    <w:rsid w:val="00FE6193"/>
    <w:rsid w:val="00FE6DC1"/>
    <w:rsid w:val="00FE7D96"/>
    <w:rsid w:val="00FF0024"/>
    <w:rsid w:val="00FF0047"/>
    <w:rsid w:val="00FF019E"/>
    <w:rsid w:val="00FF1111"/>
    <w:rsid w:val="00FF13E4"/>
    <w:rsid w:val="00FF1437"/>
    <w:rsid w:val="00FF14E1"/>
    <w:rsid w:val="00FF152A"/>
    <w:rsid w:val="00FF1ECB"/>
    <w:rsid w:val="00FF2549"/>
    <w:rsid w:val="00FF2AD3"/>
    <w:rsid w:val="00FF368C"/>
    <w:rsid w:val="00FF36C9"/>
    <w:rsid w:val="00FF3ACC"/>
    <w:rsid w:val="00FF3E5B"/>
    <w:rsid w:val="00FF3EC6"/>
    <w:rsid w:val="00FF4D17"/>
    <w:rsid w:val="00FF5686"/>
    <w:rsid w:val="00FF5A21"/>
    <w:rsid w:val="00FF5FA3"/>
    <w:rsid w:val="00FF62FB"/>
    <w:rsid w:val="00FF6642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B9634-28CC-4571-8D67-502EB637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205"/>
    <w:rPr>
      <w:rFonts w:eastAsiaTheme="minorEastAsia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C51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1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51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C51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51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516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51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51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516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1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51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51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C516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C516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C516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C516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C516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C516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C51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6C51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C51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C516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C516F"/>
    <w:rPr>
      <w:b/>
      <w:bCs/>
    </w:rPr>
  </w:style>
  <w:style w:type="character" w:styleId="a8">
    <w:name w:val="Emphasis"/>
    <w:basedOn w:val="a0"/>
    <w:uiPriority w:val="20"/>
    <w:qFormat/>
    <w:rsid w:val="006C516F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6C516F"/>
    <w:rPr>
      <w:szCs w:val="32"/>
    </w:rPr>
  </w:style>
  <w:style w:type="character" w:customStyle="1" w:styleId="aa">
    <w:name w:val="Без интервала Знак"/>
    <w:basedOn w:val="a0"/>
    <w:link w:val="a9"/>
    <w:uiPriority w:val="1"/>
    <w:locked/>
    <w:rsid w:val="006C516F"/>
    <w:rPr>
      <w:sz w:val="24"/>
      <w:szCs w:val="32"/>
    </w:rPr>
  </w:style>
  <w:style w:type="paragraph" w:styleId="ab">
    <w:name w:val="List Paragraph"/>
    <w:basedOn w:val="a"/>
    <w:uiPriority w:val="34"/>
    <w:qFormat/>
    <w:rsid w:val="006C51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516F"/>
    <w:rPr>
      <w:i/>
    </w:rPr>
  </w:style>
  <w:style w:type="character" w:customStyle="1" w:styleId="22">
    <w:name w:val="Цитата 2 Знак"/>
    <w:basedOn w:val="a0"/>
    <w:link w:val="21"/>
    <w:uiPriority w:val="29"/>
    <w:rsid w:val="006C516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C516F"/>
    <w:pPr>
      <w:ind w:left="720" w:right="720"/>
    </w:pPr>
    <w:rPr>
      <w:b/>
      <w:i/>
    </w:rPr>
  </w:style>
  <w:style w:type="character" w:customStyle="1" w:styleId="ad">
    <w:name w:val="Выделенная цитата Знак"/>
    <w:basedOn w:val="a0"/>
    <w:link w:val="ac"/>
    <w:uiPriority w:val="30"/>
    <w:rsid w:val="006C516F"/>
    <w:rPr>
      <w:b/>
      <w:i/>
      <w:sz w:val="24"/>
    </w:rPr>
  </w:style>
  <w:style w:type="character" w:styleId="ae">
    <w:name w:val="Subtle Emphasis"/>
    <w:uiPriority w:val="19"/>
    <w:qFormat/>
    <w:rsid w:val="006C516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C516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C516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C516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C516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6C516F"/>
    <w:pPr>
      <w:outlineLvl w:val="9"/>
    </w:pPr>
  </w:style>
  <w:style w:type="table" w:styleId="af4">
    <w:name w:val="Table Grid"/>
    <w:basedOn w:val="a1"/>
    <w:uiPriority w:val="59"/>
    <w:rsid w:val="003210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unhideWhenUsed/>
    <w:rsid w:val="00332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sid w:val="00765A4B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1A3634"/>
    <w:rPr>
      <w:color w:val="800080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F0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01A24"/>
    <w:rPr>
      <w:rFonts w:ascii="Segoe UI" w:eastAsiaTheme="minorEastAsia" w:hAnsi="Segoe UI" w:cs="Segoe UI"/>
      <w:sz w:val="18"/>
      <w:szCs w:val="18"/>
      <w:lang w:val="ru-RU" w:eastAsia="ru-RU" w:bidi="ar-SA"/>
    </w:rPr>
  </w:style>
  <w:style w:type="paragraph" w:customStyle="1" w:styleId="FR2">
    <w:name w:val="FR2"/>
    <w:rsid w:val="00B62791"/>
    <w:pPr>
      <w:widowControl w:val="0"/>
      <w:suppressAutoHyphens/>
      <w:spacing w:after="0" w:line="259" w:lineRule="auto"/>
      <w:ind w:firstLine="720"/>
      <w:jc w:val="both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paragraph" w:styleId="afa">
    <w:name w:val="header"/>
    <w:basedOn w:val="a"/>
    <w:link w:val="afb"/>
    <w:uiPriority w:val="99"/>
    <w:unhideWhenUsed/>
    <w:rsid w:val="00D5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D50DC8"/>
    <w:rPr>
      <w:rFonts w:eastAsiaTheme="minorEastAsia" w:cstheme="minorBidi"/>
      <w:lang w:val="ru-RU" w:eastAsia="ru-RU" w:bidi="ar-SA"/>
    </w:rPr>
  </w:style>
  <w:style w:type="paragraph" w:styleId="afc">
    <w:name w:val="footer"/>
    <w:basedOn w:val="a"/>
    <w:link w:val="afd"/>
    <w:uiPriority w:val="99"/>
    <w:unhideWhenUsed/>
    <w:rsid w:val="00D50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D50DC8"/>
    <w:rPr>
      <w:rFonts w:eastAsiaTheme="minorEastAsia" w:cstheme="minorBidi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721B-4DF1-48D2-A194-B3533570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маева А.А.. Методист</cp:lastModifiedBy>
  <cp:revision>100</cp:revision>
  <cp:lastPrinted>2023-11-15T11:44:00Z</cp:lastPrinted>
  <dcterms:created xsi:type="dcterms:W3CDTF">2020-12-08T08:37:00Z</dcterms:created>
  <dcterms:modified xsi:type="dcterms:W3CDTF">2023-11-15T13:28:00Z</dcterms:modified>
</cp:coreProperties>
</file>